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251C" w14:textId="043851CF" w:rsidR="0014462F" w:rsidRDefault="0014462F" w:rsidP="009469FA">
      <w:pPr>
        <w:pStyle w:val="Ttulo"/>
        <w:widowControl w:val="0"/>
        <w:spacing w:before="240"/>
        <w:rPr>
          <w:smallCaps/>
          <w:snapToGrid w:val="0"/>
          <w:spacing w:val="25"/>
          <w:sz w:val="28"/>
          <w:szCs w:val="28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51123" wp14:editId="378FCD09">
                <wp:simplePos x="0" y="0"/>
                <wp:positionH relativeFrom="margin">
                  <wp:align>right</wp:align>
                </wp:positionH>
                <wp:positionV relativeFrom="paragraph">
                  <wp:posOffset>108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E532" w14:textId="209F1D0B" w:rsidR="0014462F" w:rsidRPr="003D4E37" w:rsidRDefault="0014462F" w:rsidP="0014462F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0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li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1123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DpKWbT2wAA&#10;AAQBAAAPAAAAAAAAAAAAAAAAAGcEAABkcnMvZG93bnJldi54bWxQSwUGAAAAAAQABADzAAAAbwUA&#10;AAAA&#10;" stroked="f">
                <v:textbox>
                  <w:txbxContent>
                    <w:p w14:paraId="4F22E532" w14:textId="209F1D0B" w:rsidR="0014462F" w:rsidRPr="003D4E37" w:rsidRDefault="0014462F" w:rsidP="0014462F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10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li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E1E21" w14:textId="0C9719CB" w:rsidR="00305CCC" w:rsidRPr="0014462F" w:rsidRDefault="00305CCC" w:rsidP="009469FA">
      <w:pPr>
        <w:pStyle w:val="Ttulo"/>
        <w:widowControl w:val="0"/>
        <w:spacing w:before="240"/>
        <w:rPr>
          <w:rFonts w:ascii="Arial Negrita" w:hAnsi="Arial Negrita"/>
          <w:caps/>
          <w:snapToGrid w:val="0"/>
          <w:szCs w:val="28"/>
          <w:lang w:val="es-MX"/>
        </w:rPr>
      </w:pPr>
      <w:r w:rsidRPr="0014462F">
        <w:rPr>
          <w:rFonts w:ascii="Arial Negrita" w:hAnsi="Arial Negrita"/>
          <w:caps/>
          <w:snapToGrid w:val="0"/>
          <w:szCs w:val="28"/>
          <w:lang w:val="es-MX"/>
        </w:rPr>
        <w:t>ENCUESTAS DE VIAJEROS INTERNACIONALES</w:t>
      </w:r>
    </w:p>
    <w:p w14:paraId="6576BD84" w14:textId="7A6326EB" w:rsidR="00305CCC" w:rsidRPr="0014462F" w:rsidRDefault="0014462F" w:rsidP="00372C39">
      <w:pPr>
        <w:pStyle w:val="Ttulo"/>
        <w:widowControl w:val="0"/>
        <w:rPr>
          <w:rFonts w:ascii="Arial Negrita" w:hAnsi="Arial Negrita"/>
          <w:caps/>
          <w:smallCaps/>
          <w:snapToGrid w:val="0"/>
          <w:sz w:val="22"/>
          <w:szCs w:val="28"/>
          <w:lang w:val="es-MX"/>
        </w:rPr>
      </w:pPr>
      <w:r>
        <w:rPr>
          <w:rFonts w:ascii="Arial Negrita" w:hAnsi="Arial Negrita"/>
          <w:smallCaps/>
          <w:snapToGrid w:val="0"/>
          <w:sz w:val="22"/>
          <w:szCs w:val="28"/>
          <w:lang w:val="es-MX"/>
        </w:rPr>
        <w:t>A</w:t>
      </w:r>
      <w:r w:rsidR="003D7ACD" w:rsidRPr="0014462F">
        <w:rPr>
          <w:rFonts w:ascii="Arial Negrita" w:hAnsi="Arial Negrita"/>
          <w:smallCaps/>
          <w:snapToGrid w:val="0"/>
          <w:sz w:val="22"/>
          <w:szCs w:val="28"/>
          <w:lang w:val="es-MX"/>
        </w:rPr>
        <w:t>bril</w:t>
      </w:r>
      <w:r w:rsidR="00B25C98" w:rsidRPr="0014462F">
        <w:rPr>
          <w:rFonts w:ascii="Arial Negrita" w:hAnsi="Arial Negrita"/>
          <w:smallCaps/>
          <w:snapToGrid w:val="0"/>
          <w:sz w:val="22"/>
          <w:szCs w:val="28"/>
          <w:lang w:val="es-MX"/>
        </w:rPr>
        <w:t xml:space="preserve"> de 2023</w:t>
      </w:r>
    </w:p>
    <w:p w14:paraId="17514F97" w14:textId="752C6C61" w:rsidR="00E51684" w:rsidRPr="0014462F" w:rsidRDefault="004B506B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14462F">
        <w:rPr>
          <w:b w:val="0"/>
          <w:color w:val="auto"/>
          <w:spacing w:val="0"/>
          <w:sz w:val="24"/>
        </w:rPr>
        <w:t xml:space="preserve">Los resultados de las Encuestas de Viajeros Internacionales (EVI) </w:t>
      </w:r>
      <w:r w:rsidR="00103E66" w:rsidRPr="0014462F">
        <w:rPr>
          <w:b w:val="0"/>
          <w:color w:val="auto"/>
          <w:spacing w:val="0"/>
          <w:sz w:val="24"/>
        </w:rPr>
        <w:t>—</w:t>
      </w:r>
      <w:r w:rsidRPr="0014462F">
        <w:rPr>
          <w:b w:val="0"/>
          <w:color w:val="auto"/>
          <w:spacing w:val="0"/>
          <w:sz w:val="24"/>
        </w:rPr>
        <w:t>Encuesta de Turismo de Internación (ETI) y Encuesta de Viajeros Fronterizos (EVF)</w:t>
      </w:r>
      <w:r w:rsidR="00103E66" w:rsidRPr="0014462F">
        <w:rPr>
          <w:b w:val="0"/>
          <w:color w:val="auto"/>
          <w:spacing w:val="0"/>
          <w:sz w:val="24"/>
        </w:rPr>
        <w:t>—</w:t>
      </w:r>
      <w:r w:rsidRPr="0014462F">
        <w:rPr>
          <w:b w:val="0"/>
          <w:color w:val="auto"/>
          <w:spacing w:val="0"/>
          <w:sz w:val="24"/>
        </w:rPr>
        <w:t xml:space="preserve"> da</w:t>
      </w:r>
      <w:r w:rsidR="00C26B3A" w:rsidRPr="0014462F">
        <w:rPr>
          <w:b w:val="0"/>
          <w:color w:val="auto"/>
          <w:spacing w:val="0"/>
          <w:sz w:val="24"/>
        </w:rPr>
        <w:t>n</w:t>
      </w:r>
      <w:r w:rsidRPr="0014462F">
        <w:rPr>
          <w:b w:val="0"/>
          <w:color w:val="auto"/>
          <w:spacing w:val="0"/>
          <w:sz w:val="24"/>
        </w:rPr>
        <w:t xml:space="preserve"> a conocer el número de visitantes internacionales que ingresaron y salieron del país, así como </w:t>
      </w:r>
      <w:r w:rsidR="00821856" w:rsidRPr="0014462F">
        <w:rPr>
          <w:b w:val="0"/>
          <w:color w:val="auto"/>
          <w:spacing w:val="0"/>
          <w:sz w:val="24"/>
        </w:rPr>
        <w:t>sus</w:t>
      </w:r>
      <w:r w:rsidRPr="0014462F">
        <w:rPr>
          <w:b w:val="0"/>
          <w:color w:val="auto"/>
          <w:spacing w:val="0"/>
          <w:sz w:val="24"/>
        </w:rPr>
        <w:t xml:space="preserve"> gastos</w:t>
      </w:r>
      <w:r w:rsidR="00E51684" w:rsidRPr="0014462F">
        <w:rPr>
          <w:b w:val="0"/>
          <w:color w:val="auto"/>
          <w:spacing w:val="0"/>
          <w:sz w:val="24"/>
        </w:rPr>
        <w:t>.</w:t>
      </w:r>
    </w:p>
    <w:p w14:paraId="25671725" w14:textId="067F24FF" w:rsidR="00F05EFD" w:rsidRPr="0014462F" w:rsidRDefault="004B506B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14462F">
        <w:rPr>
          <w:b w:val="0"/>
          <w:color w:val="auto"/>
          <w:spacing w:val="0"/>
          <w:sz w:val="24"/>
        </w:rPr>
        <w:t>Durante</w:t>
      </w:r>
      <w:r w:rsidR="00EB60F3" w:rsidRPr="0014462F">
        <w:rPr>
          <w:b w:val="0"/>
          <w:color w:val="auto"/>
          <w:spacing w:val="0"/>
          <w:sz w:val="24"/>
        </w:rPr>
        <w:t xml:space="preserve"> </w:t>
      </w:r>
      <w:r w:rsidR="003D7ACD" w:rsidRPr="0014462F">
        <w:rPr>
          <w:b w:val="0"/>
          <w:color w:val="auto"/>
          <w:spacing w:val="0"/>
          <w:sz w:val="24"/>
        </w:rPr>
        <w:t>abril</w:t>
      </w:r>
      <w:r w:rsidR="00B25C98" w:rsidRPr="0014462F">
        <w:rPr>
          <w:b w:val="0"/>
          <w:color w:val="auto"/>
          <w:spacing w:val="0"/>
          <w:sz w:val="24"/>
        </w:rPr>
        <w:t xml:space="preserve"> de 2023</w:t>
      </w:r>
      <w:r w:rsidRPr="0014462F">
        <w:rPr>
          <w:b w:val="0"/>
          <w:color w:val="auto"/>
          <w:spacing w:val="0"/>
          <w:sz w:val="24"/>
        </w:rPr>
        <w:t xml:space="preserve">, ingresaron al </w:t>
      </w:r>
      <w:r w:rsidR="00B764AA" w:rsidRPr="0014462F">
        <w:rPr>
          <w:b w:val="0"/>
          <w:color w:val="auto"/>
          <w:spacing w:val="0"/>
          <w:sz w:val="24"/>
        </w:rPr>
        <w:t>país 5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B764AA" w:rsidRPr="0014462F">
        <w:rPr>
          <w:b w:val="0"/>
          <w:color w:val="auto"/>
          <w:spacing w:val="0"/>
          <w:sz w:val="24"/>
        </w:rPr>
        <w:t>925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B764AA" w:rsidRPr="0014462F">
        <w:rPr>
          <w:b w:val="0"/>
          <w:color w:val="auto"/>
          <w:spacing w:val="0"/>
          <w:sz w:val="24"/>
        </w:rPr>
        <w:t xml:space="preserve">320 </w:t>
      </w:r>
      <w:r w:rsidRPr="0014462F">
        <w:rPr>
          <w:b w:val="0"/>
          <w:color w:val="auto"/>
          <w:spacing w:val="0"/>
          <w:sz w:val="24"/>
        </w:rPr>
        <w:t>visitantes</w:t>
      </w:r>
      <w:r w:rsidR="006B7B4F" w:rsidRPr="0014462F">
        <w:rPr>
          <w:b w:val="0"/>
          <w:color w:val="auto"/>
          <w:spacing w:val="0"/>
          <w:sz w:val="24"/>
        </w:rPr>
        <w:t>:</w:t>
      </w:r>
      <w:r w:rsidR="0004704A">
        <w:rPr>
          <w:b w:val="0"/>
          <w:color w:val="auto"/>
          <w:spacing w:val="0"/>
          <w:sz w:val="24"/>
        </w:rPr>
        <w:t xml:space="preserve"> </w:t>
      </w:r>
      <w:r w:rsidR="00B764AA" w:rsidRPr="0014462F">
        <w:rPr>
          <w:b w:val="0"/>
          <w:color w:val="auto"/>
          <w:spacing w:val="0"/>
          <w:sz w:val="24"/>
        </w:rPr>
        <w:t>3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B764AA" w:rsidRPr="0014462F">
        <w:rPr>
          <w:b w:val="0"/>
          <w:color w:val="auto"/>
          <w:spacing w:val="0"/>
          <w:sz w:val="24"/>
        </w:rPr>
        <w:t>174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B764AA" w:rsidRPr="0014462F">
        <w:rPr>
          <w:b w:val="0"/>
          <w:color w:val="auto"/>
          <w:spacing w:val="0"/>
          <w:sz w:val="24"/>
        </w:rPr>
        <w:t xml:space="preserve">982 </w:t>
      </w:r>
      <w:r w:rsidRPr="0014462F">
        <w:rPr>
          <w:b w:val="0"/>
          <w:color w:val="auto"/>
          <w:spacing w:val="0"/>
          <w:sz w:val="24"/>
        </w:rPr>
        <w:t>fueron turistas internacionales.</w:t>
      </w:r>
    </w:p>
    <w:p w14:paraId="7EEF9E42" w14:textId="029C1992" w:rsidR="00887345" w:rsidRPr="0014462F" w:rsidRDefault="00887345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14462F">
        <w:rPr>
          <w:b w:val="0"/>
          <w:color w:val="auto"/>
          <w:spacing w:val="0"/>
          <w:sz w:val="24"/>
        </w:rPr>
        <w:t>En</w:t>
      </w:r>
      <w:r w:rsidR="00B25C98" w:rsidRPr="0014462F">
        <w:rPr>
          <w:b w:val="0"/>
          <w:color w:val="auto"/>
          <w:spacing w:val="0"/>
          <w:sz w:val="24"/>
        </w:rPr>
        <w:t xml:space="preserve"> </w:t>
      </w:r>
      <w:r w:rsidR="006B7B4F" w:rsidRPr="0014462F">
        <w:rPr>
          <w:b w:val="0"/>
          <w:color w:val="auto"/>
          <w:spacing w:val="0"/>
          <w:sz w:val="24"/>
        </w:rPr>
        <w:t xml:space="preserve">el </w:t>
      </w:r>
      <w:r w:rsidR="003D7ACD" w:rsidRPr="0014462F">
        <w:rPr>
          <w:b w:val="0"/>
          <w:color w:val="auto"/>
          <w:spacing w:val="0"/>
          <w:sz w:val="24"/>
        </w:rPr>
        <w:t>cuarto mes</w:t>
      </w:r>
      <w:r w:rsidR="00B25C98" w:rsidRPr="0014462F">
        <w:rPr>
          <w:b w:val="0"/>
          <w:color w:val="auto"/>
          <w:spacing w:val="0"/>
          <w:sz w:val="24"/>
        </w:rPr>
        <w:t xml:space="preserve"> de 2023,</w:t>
      </w:r>
      <w:r w:rsidRPr="0014462F">
        <w:rPr>
          <w:b w:val="0"/>
          <w:color w:val="auto"/>
          <w:spacing w:val="0"/>
          <w:sz w:val="24"/>
        </w:rPr>
        <w:t xml:space="preserve"> el ingreso de divisas referente al gasto total de</w:t>
      </w:r>
      <w:r w:rsidR="00894134" w:rsidRPr="0014462F">
        <w:rPr>
          <w:b w:val="0"/>
          <w:color w:val="auto"/>
          <w:spacing w:val="0"/>
          <w:sz w:val="24"/>
        </w:rPr>
        <w:t xml:space="preserve"> </w:t>
      </w:r>
      <w:r w:rsidR="006B091C" w:rsidRPr="0014462F">
        <w:rPr>
          <w:b w:val="0"/>
          <w:color w:val="auto"/>
          <w:spacing w:val="0"/>
          <w:sz w:val="24"/>
        </w:rPr>
        <w:t xml:space="preserve">visitantes </w:t>
      </w:r>
      <w:r w:rsidRPr="0014462F">
        <w:rPr>
          <w:b w:val="0"/>
          <w:color w:val="auto"/>
          <w:spacing w:val="0"/>
          <w:sz w:val="24"/>
        </w:rPr>
        <w:t xml:space="preserve">internacionales ascendió a </w:t>
      </w:r>
      <w:r w:rsidR="006A3FE7" w:rsidRPr="0014462F">
        <w:rPr>
          <w:b w:val="0"/>
          <w:color w:val="auto"/>
          <w:spacing w:val="0"/>
          <w:sz w:val="24"/>
        </w:rPr>
        <w:t>2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6A3FE7" w:rsidRPr="0014462F">
        <w:rPr>
          <w:b w:val="0"/>
          <w:color w:val="auto"/>
          <w:spacing w:val="0"/>
          <w:sz w:val="24"/>
        </w:rPr>
        <w:t xml:space="preserve">405.9 </w:t>
      </w:r>
      <w:r w:rsidRPr="0014462F">
        <w:rPr>
          <w:b w:val="0"/>
          <w:color w:val="auto"/>
          <w:spacing w:val="0"/>
          <w:sz w:val="24"/>
        </w:rPr>
        <w:t xml:space="preserve">millones de dólares. </w:t>
      </w:r>
      <w:r w:rsidR="00640965" w:rsidRPr="0014462F">
        <w:rPr>
          <w:b w:val="0"/>
          <w:color w:val="auto"/>
          <w:spacing w:val="0"/>
          <w:sz w:val="24"/>
        </w:rPr>
        <w:t>En</w:t>
      </w:r>
      <w:r w:rsidR="00FD39DF" w:rsidRPr="0014462F">
        <w:rPr>
          <w:b w:val="0"/>
          <w:color w:val="auto"/>
          <w:spacing w:val="0"/>
          <w:sz w:val="24"/>
        </w:rPr>
        <w:t xml:space="preserve"> el mismo mes de </w:t>
      </w:r>
      <w:r w:rsidR="00B25C98" w:rsidRPr="0014462F">
        <w:rPr>
          <w:b w:val="0"/>
          <w:color w:val="auto"/>
          <w:spacing w:val="0"/>
          <w:sz w:val="24"/>
        </w:rPr>
        <w:t>2022</w:t>
      </w:r>
      <w:r w:rsidR="00F510CF" w:rsidRPr="0014462F">
        <w:rPr>
          <w:b w:val="0"/>
          <w:color w:val="auto"/>
          <w:spacing w:val="0"/>
          <w:sz w:val="24"/>
        </w:rPr>
        <w:t>,</w:t>
      </w:r>
      <w:r w:rsidRPr="0014462F">
        <w:rPr>
          <w:b w:val="0"/>
          <w:color w:val="auto"/>
          <w:spacing w:val="0"/>
          <w:sz w:val="24"/>
        </w:rPr>
        <w:t xml:space="preserve"> el monto fue de</w:t>
      </w:r>
      <w:r w:rsidR="00975755" w:rsidRPr="0014462F">
        <w:rPr>
          <w:b w:val="0"/>
          <w:color w:val="auto"/>
          <w:spacing w:val="0"/>
          <w:sz w:val="24"/>
        </w:rPr>
        <w:t xml:space="preserve"> </w:t>
      </w:r>
      <w:r w:rsidR="006A3FE7" w:rsidRPr="0014462F">
        <w:rPr>
          <w:b w:val="0"/>
          <w:color w:val="auto"/>
          <w:spacing w:val="0"/>
          <w:sz w:val="24"/>
        </w:rPr>
        <w:t>2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6A3FE7" w:rsidRPr="0014462F">
        <w:rPr>
          <w:b w:val="0"/>
          <w:color w:val="auto"/>
          <w:spacing w:val="0"/>
          <w:sz w:val="24"/>
        </w:rPr>
        <w:t xml:space="preserve">411 </w:t>
      </w:r>
      <w:r w:rsidRPr="0014462F">
        <w:rPr>
          <w:b w:val="0"/>
          <w:color w:val="auto"/>
          <w:spacing w:val="0"/>
          <w:sz w:val="24"/>
        </w:rPr>
        <w:t>millones</w:t>
      </w:r>
      <w:r w:rsidR="0027494A" w:rsidRPr="0014462F">
        <w:rPr>
          <w:b w:val="0"/>
          <w:color w:val="auto"/>
          <w:spacing w:val="0"/>
          <w:sz w:val="24"/>
        </w:rPr>
        <w:t xml:space="preserve"> </w:t>
      </w:r>
      <w:r w:rsidRPr="0014462F">
        <w:rPr>
          <w:b w:val="0"/>
          <w:color w:val="auto"/>
          <w:spacing w:val="0"/>
          <w:sz w:val="24"/>
        </w:rPr>
        <w:t>y</w:t>
      </w:r>
      <w:r w:rsidR="00132FB9" w:rsidRPr="0014462F">
        <w:rPr>
          <w:b w:val="0"/>
          <w:color w:val="auto"/>
          <w:spacing w:val="0"/>
          <w:sz w:val="24"/>
        </w:rPr>
        <w:t>,</w:t>
      </w:r>
      <w:r w:rsidRPr="0014462F">
        <w:rPr>
          <w:b w:val="0"/>
          <w:color w:val="auto"/>
          <w:spacing w:val="0"/>
          <w:sz w:val="24"/>
        </w:rPr>
        <w:t xml:space="preserve"> </w:t>
      </w:r>
      <w:r w:rsidR="00FD39DF" w:rsidRPr="0014462F">
        <w:rPr>
          <w:b w:val="0"/>
          <w:color w:val="auto"/>
          <w:spacing w:val="0"/>
          <w:sz w:val="24"/>
        </w:rPr>
        <w:t>en</w:t>
      </w:r>
      <w:r w:rsidRPr="0014462F">
        <w:rPr>
          <w:b w:val="0"/>
          <w:color w:val="auto"/>
          <w:spacing w:val="0"/>
          <w:sz w:val="24"/>
        </w:rPr>
        <w:t xml:space="preserve"> </w:t>
      </w:r>
      <w:r w:rsidR="003D7ACD" w:rsidRPr="0014462F">
        <w:rPr>
          <w:b w:val="0"/>
          <w:color w:val="auto"/>
          <w:spacing w:val="0"/>
          <w:sz w:val="24"/>
        </w:rPr>
        <w:t>abril</w:t>
      </w:r>
      <w:r w:rsidR="00B25C98" w:rsidRPr="0014462F">
        <w:rPr>
          <w:b w:val="0"/>
          <w:color w:val="auto"/>
          <w:spacing w:val="0"/>
          <w:sz w:val="24"/>
        </w:rPr>
        <w:t xml:space="preserve"> de 2021</w:t>
      </w:r>
      <w:r w:rsidR="00F510CF" w:rsidRPr="0014462F">
        <w:rPr>
          <w:b w:val="0"/>
          <w:color w:val="auto"/>
          <w:spacing w:val="0"/>
          <w:sz w:val="24"/>
        </w:rPr>
        <w:t>,</w:t>
      </w:r>
      <w:r w:rsidRPr="0014462F">
        <w:rPr>
          <w:b w:val="0"/>
          <w:color w:val="auto"/>
          <w:spacing w:val="0"/>
          <w:sz w:val="24"/>
        </w:rPr>
        <w:t xml:space="preserve"> </w:t>
      </w:r>
      <w:r w:rsidR="009521E1" w:rsidRPr="0014462F">
        <w:rPr>
          <w:b w:val="0"/>
          <w:color w:val="auto"/>
          <w:spacing w:val="0"/>
          <w:sz w:val="24"/>
        </w:rPr>
        <w:t xml:space="preserve">de </w:t>
      </w:r>
      <w:r w:rsidR="006A3FE7" w:rsidRPr="0014462F">
        <w:rPr>
          <w:b w:val="0"/>
          <w:color w:val="auto"/>
          <w:spacing w:val="0"/>
          <w:sz w:val="24"/>
        </w:rPr>
        <w:t>1</w:t>
      </w:r>
      <w:r w:rsidR="000A6790" w:rsidRPr="0014462F">
        <w:rPr>
          <w:b w:val="0"/>
          <w:color w:val="auto"/>
          <w:spacing w:val="0"/>
          <w:sz w:val="24"/>
        </w:rPr>
        <w:t> </w:t>
      </w:r>
      <w:r w:rsidR="006A3FE7" w:rsidRPr="0014462F">
        <w:rPr>
          <w:b w:val="0"/>
          <w:color w:val="auto"/>
          <w:spacing w:val="0"/>
          <w:sz w:val="24"/>
        </w:rPr>
        <w:t>277.9</w:t>
      </w:r>
      <w:r w:rsidR="001328D3" w:rsidRPr="0014462F">
        <w:rPr>
          <w:b w:val="0"/>
          <w:color w:val="auto"/>
          <w:spacing w:val="0"/>
          <w:sz w:val="24"/>
        </w:rPr>
        <w:t xml:space="preserve"> </w:t>
      </w:r>
      <w:r w:rsidRPr="0014462F">
        <w:rPr>
          <w:b w:val="0"/>
          <w:color w:val="auto"/>
          <w:spacing w:val="0"/>
          <w:sz w:val="24"/>
        </w:rPr>
        <w:t>millones de dólares.</w:t>
      </w:r>
    </w:p>
    <w:p w14:paraId="37A0C0EF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</w:p>
    <w:p w14:paraId="314E23FB" w14:textId="77777777" w:rsidR="0014462F" w:rsidRDefault="0014462F" w:rsidP="0014462F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1DC733B8" w14:textId="77777777" w:rsidR="0014462F" w:rsidRPr="00AD4C59" w:rsidRDefault="0014462F" w:rsidP="0014462F">
      <w:pPr>
        <w:jc w:val="center"/>
        <w:rPr>
          <w:bCs/>
          <w:sz w:val="18"/>
          <w:szCs w:val="20"/>
        </w:rPr>
      </w:pPr>
      <w:r w:rsidRPr="00AD4C59">
        <w:rPr>
          <w:bCs/>
          <w:sz w:val="18"/>
          <w:szCs w:val="20"/>
        </w:rPr>
        <w:t>(Ingresos y egreso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14462F" w:rsidRPr="004F5430" w14:paraId="5EF81B95" w14:textId="77777777" w:rsidTr="00734E32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7E17E405" w14:textId="77777777" w:rsidR="0014462F" w:rsidRPr="008E2AE9" w:rsidRDefault="0014462F" w:rsidP="00734E3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75938D46" w14:textId="77777777" w:rsidR="0014462F" w:rsidRPr="008E2AE9" w:rsidRDefault="0014462F" w:rsidP="00734E3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389FA134" w14:textId="77777777" w:rsidR="0014462F" w:rsidRPr="008E2AE9" w:rsidRDefault="0014462F" w:rsidP="00734E32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14462F" w:rsidRPr="004F5430" w14:paraId="2E44071F" w14:textId="77777777" w:rsidTr="00734E32">
        <w:trPr>
          <w:trHeight w:val="340"/>
          <w:jc w:val="center"/>
        </w:trPr>
        <w:tc>
          <w:tcPr>
            <w:tcW w:w="246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1F35" w14:textId="77777777" w:rsidR="0014462F" w:rsidRPr="008E2AE9" w:rsidRDefault="0014462F" w:rsidP="00734E32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16852CAB" w14:textId="77777777" w:rsidR="0014462F" w:rsidRPr="008E2AE9" w:rsidRDefault="0014462F" w:rsidP="00734E32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0E0F4BB4" w14:textId="77777777" w:rsidR="0014462F" w:rsidRPr="008E2AE9" w:rsidRDefault="0014462F" w:rsidP="00734E32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7BD7F8FA" w14:textId="77777777" w:rsidR="0014462F" w:rsidRPr="008E2AE9" w:rsidRDefault="0014462F" w:rsidP="00734E32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7777EB1" w14:textId="77777777" w:rsidR="0014462F" w:rsidRPr="004F5430" w:rsidRDefault="0014462F" w:rsidP="00734E32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4462F" w:rsidRPr="00FB611B" w14:paraId="430E3E40" w14:textId="77777777" w:rsidTr="00734E32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2D1FA4C" w14:textId="77777777" w:rsidR="0014462F" w:rsidRPr="00FB611B" w:rsidRDefault="0014462F" w:rsidP="00734E3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C7BD468" w14:textId="77777777" w:rsidR="0014462F" w:rsidRPr="00FB611B" w:rsidRDefault="0014462F" w:rsidP="00734E3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90665C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FB3BA54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3CFFF95D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462F" w:rsidRPr="00FB611B" w14:paraId="6CD16519" w14:textId="77777777" w:rsidTr="00734E32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272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0C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185 2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E3B6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318 7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9A7B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925 3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4A2099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</w:t>
            </w:r>
          </w:p>
        </w:tc>
      </w:tr>
      <w:tr w:rsidR="0014462F" w:rsidRPr="00FB611B" w14:paraId="5A8A543E" w14:textId="77777777" w:rsidTr="00734E32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FEB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AA22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77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A4B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11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8753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5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97E3A2A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14462F" w:rsidRPr="00FB611B" w14:paraId="629BB5C5" w14:textId="77777777" w:rsidTr="00734E32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973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2BF9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5.3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B5F7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3.3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9BA7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.03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28FDC0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4</w:t>
            </w:r>
          </w:p>
        </w:tc>
      </w:tr>
      <w:tr w:rsidR="0014462F" w:rsidRPr="00FB611B" w14:paraId="6DD5EBB8" w14:textId="77777777" w:rsidTr="00734E32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A993816" w14:textId="77777777" w:rsidR="0014462F" w:rsidRPr="00FB611B" w:rsidRDefault="0014462F" w:rsidP="00734E3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3095E96" w14:textId="77777777" w:rsidR="0014462F" w:rsidRPr="00FB611B" w:rsidRDefault="0014462F" w:rsidP="00734E32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97E7BFC" w14:textId="77777777" w:rsidR="0014462F" w:rsidRPr="00FB611B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4671DB4" w14:textId="77777777" w:rsidR="0014462F" w:rsidRPr="00FB611B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2EB7436" w14:textId="77777777" w:rsidR="0014462F" w:rsidRPr="00FB611B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4462F" w:rsidRPr="00FB611B" w14:paraId="736DF201" w14:textId="77777777" w:rsidTr="00734E32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336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61B6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584 4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6DD1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257 96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B794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899 40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BA27BA4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7</w:t>
            </w:r>
          </w:p>
        </w:tc>
      </w:tr>
      <w:tr w:rsidR="0014462F" w:rsidRPr="00FB611B" w14:paraId="5060E745" w14:textId="77777777" w:rsidTr="00734E32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0FBD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DC5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0EED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6434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.5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CCEB06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</w:tr>
      <w:tr w:rsidR="0014462F" w:rsidRPr="00FB611B" w14:paraId="49EE6FBD" w14:textId="77777777" w:rsidTr="00734E32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4B6" w14:textId="77777777" w:rsidR="0014462F" w:rsidRPr="00FB611B" w:rsidRDefault="0014462F" w:rsidP="00734E3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E59C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34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740F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.7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0385" w14:textId="77777777" w:rsidR="0014462F" w:rsidRPr="001B06A4" w:rsidRDefault="0014462F" w:rsidP="00734E32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3DCD545" w14:textId="77777777" w:rsidR="0014462F" w:rsidRPr="001B06A4" w:rsidRDefault="0014462F" w:rsidP="00734E32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</w:tr>
    </w:tbl>
    <w:p w14:paraId="0E24232C" w14:textId="20AE593A" w:rsidR="009E449F" w:rsidRPr="0014462F" w:rsidRDefault="009E449F" w:rsidP="009E449F">
      <w:pPr>
        <w:spacing w:before="20"/>
        <w:ind w:left="1429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1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</w:t>
      </w:r>
      <w:r w:rsidR="00780D07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65FE57" w14:textId="7777777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2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2DB21A7" w14:textId="7777777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3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1BA6D98A" w14:textId="7777777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4/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ab/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6AF43CC0" w14:textId="7777777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5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l mes de abril de 2023 respecto al mismo mes de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14462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14462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6CB85BD" w14:textId="7777777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7A75852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51" w:firstLine="0"/>
        <w:rPr>
          <w:b w:val="0"/>
          <w:color w:val="auto"/>
          <w:spacing w:val="0"/>
          <w:sz w:val="24"/>
        </w:rPr>
      </w:pPr>
    </w:p>
    <w:p w14:paraId="2762D1B8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51" w:firstLine="0"/>
        <w:rPr>
          <w:b w:val="0"/>
          <w:color w:val="auto"/>
          <w:spacing w:val="0"/>
          <w:sz w:val="24"/>
        </w:rPr>
      </w:pPr>
    </w:p>
    <w:p w14:paraId="7C3702CD" w14:textId="6573699B" w:rsidR="0014462F" w:rsidRP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51" w:firstLine="0"/>
        <w:rPr>
          <w:b w:val="0"/>
          <w:color w:val="auto"/>
          <w:spacing w:val="0"/>
          <w:sz w:val="24"/>
        </w:rPr>
      </w:pPr>
      <w:r w:rsidRPr="0014462F">
        <w:rPr>
          <w:b w:val="0"/>
          <w:color w:val="auto"/>
          <w:spacing w:val="0"/>
          <w:sz w:val="24"/>
        </w:rPr>
        <w:t>En abril del presente año, el gasto medio de turistas de internación que ingresaron vía aérea fue de 1 175.37 dólares. En el mismo mes de 2022 fue de 1 141.51 dólares y, en abril de 2021, alcanzó 1 073.75 dólares.</w:t>
      </w:r>
    </w:p>
    <w:p w14:paraId="1B2378A4" w14:textId="77777777" w:rsidR="0014462F" w:rsidRDefault="00CA4EB9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  <w:r w:rsidRPr="0014462F">
        <w:rPr>
          <w:b w:val="0"/>
          <w:color w:val="auto"/>
          <w:spacing w:val="0"/>
          <w:sz w:val="24"/>
        </w:rPr>
        <w:t xml:space="preserve">En </w:t>
      </w:r>
      <w:r w:rsidR="00D76879" w:rsidRPr="0014462F">
        <w:rPr>
          <w:b w:val="0"/>
          <w:color w:val="auto"/>
          <w:spacing w:val="0"/>
          <w:sz w:val="24"/>
        </w:rPr>
        <w:t>el mes de referencia</w:t>
      </w:r>
      <w:r w:rsidRPr="0014462F">
        <w:rPr>
          <w:b w:val="0"/>
          <w:color w:val="auto"/>
          <w:spacing w:val="0"/>
          <w:sz w:val="24"/>
        </w:rPr>
        <w:t xml:space="preserve">, </w:t>
      </w:r>
      <w:r w:rsidR="003628AE" w:rsidRPr="0014462F">
        <w:rPr>
          <w:b w:val="0"/>
          <w:color w:val="auto"/>
          <w:spacing w:val="0"/>
          <w:sz w:val="24"/>
        </w:rPr>
        <w:t xml:space="preserve">las y </w:t>
      </w:r>
      <w:r w:rsidRPr="0014462F">
        <w:rPr>
          <w:b w:val="0"/>
          <w:color w:val="auto"/>
          <w:spacing w:val="0"/>
          <w:sz w:val="24"/>
        </w:rPr>
        <w:t xml:space="preserve">los residentes en México que visitaron el extranjero gastaron un monto equivalente </w:t>
      </w:r>
      <w:r w:rsidR="00CB22AC" w:rsidRPr="0014462F">
        <w:rPr>
          <w:b w:val="0"/>
          <w:color w:val="auto"/>
          <w:spacing w:val="0"/>
          <w:sz w:val="24"/>
        </w:rPr>
        <w:t>a 683.5</w:t>
      </w:r>
      <w:r w:rsidR="00881625" w:rsidRPr="0014462F">
        <w:rPr>
          <w:b w:val="0"/>
          <w:color w:val="auto"/>
          <w:spacing w:val="0"/>
          <w:sz w:val="24"/>
        </w:rPr>
        <w:t xml:space="preserve"> </w:t>
      </w:r>
      <w:r w:rsidRPr="0014462F">
        <w:rPr>
          <w:b w:val="0"/>
          <w:color w:val="auto"/>
          <w:spacing w:val="0"/>
          <w:sz w:val="24"/>
        </w:rPr>
        <w:t xml:space="preserve">millones de dólares. En </w:t>
      </w:r>
      <w:r w:rsidR="003D7ACD" w:rsidRPr="0014462F">
        <w:rPr>
          <w:b w:val="0"/>
          <w:color w:val="auto"/>
          <w:spacing w:val="0"/>
          <w:sz w:val="24"/>
        </w:rPr>
        <w:t>abril</w:t>
      </w:r>
      <w:r w:rsidR="00B25C98" w:rsidRPr="0014462F">
        <w:rPr>
          <w:b w:val="0"/>
          <w:color w:val="auto"/>
          <w:spacing w:val="0"/>
          <w:sz w:val="24"/>
        </w:rPr>
        <w:t xml:space="preserve"> de 2022</w:t>
      </w:r>
      <w:r w:rsidR="00D771A1" w:rsidRPr="0014462F">
        <w:rPr>
          <w:b w:val="0"/>
          <w:color w:val="auto"/>
          <w:spacing w:val="0"/>
          <w:sz w:val="24"/>
        </w:rPr>
        <w:t>,</w:t>
      </w:r>
      <w:r w:rsidRPr="0014462F">
        <w:rPr>
          <w:b w:val="0"/>
          <w:color w:val="auto"/>
          <w:spacing w:val="0"/>
          <w:sz w:val="24"/>
        </w:rPr>
        <w:t xml:space="preserve"> </w:t>
      </w:r>
      <w:r w:rsidR="00CB22AC" w:rsidRPr="0014462F">
        <w:rPr>
          <w:b w:val="0"/>
          <w:color w:val="auto"/>
          <w:spacing w:val="0"/>
          <w:sz w:val="24"/>
        </w:rPr>
        <w:t xml:space="preserve">gastaron 559.5 </w:t>
      </w:r>
      <w:r w:rsidRPr="0014462F">
        <w:rPr>
          <w:b w:val="0"/>
          <w:color w:val="auto"/>
          <w:spacing w:val="0"/>
          <w:sz w:val="24"/>
        </w:rPr>
        <w:t>millones y</w:t>
      </w:r>
      <w:r w:rsidR="00A70EBB" w:rsidRPr="0014462F">
        <w:rPr>
          <w:b w:val="0"/>
          <w:color w:val="auto"/>
          <w:spacing w:val="0"/>
          <w:sz w:val="24"/>
        </w:rPr>
        <w:t>,</w:t>
      </w:r>
      <w:r w:rsidRPr="0014462F">
        <w:rPr>
          <w:b w:val="0"/>
          <w:color w:val="auto"/>
          <w:spacing w:val="0"/>
          <w:sz w:val="24"/>
        </w:rPr>
        <w:t xml:space="preserve"> en </w:t>
      </w:r>
      <w:r w:rsidR="00BD6082" w:rsidRPr="0014462F">
        <w:rPr>
          <w:b w:val="0"/>
          <w:color w:val="auto"/>
          <w:spacing w:val="0"/>
          <w:sz w:val="24"/>
        </w:rPr>
        <w:t>el mismo</w:t>
      </w:r>
      <w:r w:rsidR="006B091C" w:rsidRPr="0014462F">
        <w:rPr>
          <w:b w:val="0"/>
          <w:color w:val="auto"/>
          <w:spacing w:val="0"/>
          <w:sz w:val="24"/>
        </w:rPr>
        <w:t xml:space="preserve"> mes de </w:t>
      </w:r>
      <w:r w:rsidR="00B25C98" w:rsidRPr="0014462F">
        <w:rPr>
          <w:b w:val="0"/>
          <w:color w:val="auto"/>
          <w:spacing w:val="0"/>
          <w:sz w:val="24"/>
        </w:rPr>
        <w:t>2021</w:t>
      </w:r>
      <w:r w:rsidR="00D76879" w:rsidRPr="0014462F">
        <w:rPr>
          <w:b w:val="0"/>
          <w:color w:val="auto"/>
          <w:spacing w:val="0"/>
          <w:sz w:val="24"/>
        </w:rPr>
        <w:t>,</w:t>
      </w:r>
      <w:r w:rsidR="00091363" w:rsidRPr="0014462F">
        <w:rPr>
          <w:b w:val="0"/>
          <w:color w:val="auto"/>
          <w:spacing w:val="0"/>
          <w:sz w:val="24"/>
        </w:rPr>
        <w:t xml:space="preserve"> </w:t>
      </w:r>
      <w:r w:rsidR="00CB22AC" w:rsidRPr="0014462F">
        <w:rPr>
          <w:b w:val="0"/>
          <w:color w:val="auto"/>
          <w:spacing w:val="0"/>
          <w:sz w:val="24"/>
        </w:rPr>
        <w:t>331.7</w:t>
      </w:r>
      <w:r w:rsidR="006042DD" w:rsidRPr="0014462F">
        <w:rPr>
          <w:b w:val="0"/>
          <w:color w:val="auto"/>
          <w:spacing w:val="0"/>
          <w:sz w:val="24"/>
        </w:rPr>
        <w:t xml:space="preserve"> </w:t>
      </w:r>
      <w:r w:rsidRPr="0014462F">
        <w:rPr>
          <w:b w:val="0"/>
          <w:color w:val="auto"/>
          <w:spacing w:val="0"/>
          <w:sz w:val="24"/>
        </w:rPr>
        <w:t>millones de dólares</w:t>
      </w:r>
      <w:r w:rsidRPr="0014462F">
        <w:rPr>
          <w:b w:val="0"/>
          <w:color w:val="auto"/>
          <w:spacing w:val="0"/>
          <w:sz w:val="24"/>
          <w:szCs w:val="24"/>
        </w:rPr>
        <w:t>.</w:t>
      </w:r>
    </w:p>
    <w:p w14:paraId="0A943FB9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39510F0F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2A14CD36" w14:textId="77777777" w:rsidR="0014462F" w:rsidRPr="00D57DB8" w:rsidRDefault="0014462F" w:rsidP="0014462F">
      <w:pPr>
        <w:spacing w:before="360"/>
        <w:rPr>
          <w:b/>
          <w:iCs/>
          <w:smallCaps/>
        </w:rPr>
      </w:pPr>
      <w:r w:rsidRPr="00D57DB8">
        <w:rPr>
          <w:b/>
          <w:iCs/>
          <w:smallCaps/>
        </w:rPr>
        <w:t>Nota al usuario</w:t>
      </w:r>
    </w:p>
    <w:p w14:paraId="7B115FBD" w14:textId="77777777" w:rsidR="0014462F" w:rsidRDefault="0014462F" w:rsidP="0014462F">
      <w:pPr>
        <w:spacing w:before="240"/>
      </w:pPr>
      <w:r w:rsidRPr="003B232C">
        <w:t>La tasa de respuesta de las Encuestas de Viajeros Internacionales (EVI), para</w:t>
      </w:r>
      <w:r>
        <w:t xml:space="preserve"> el mes de</w:t>
      </w:r>
      <w:r w:rsidRPr="003B232C">
        <w:t xml:space="preserve"> </w:t>
      </w:r>
      <w:r>
        <w:t>abril</w:t>
      </w:r>
      <w:r w:rsidRPr="003B232C">
        <w:t xml:space="preserve"> de 2023, registró porcentajes apropiados, lo que permitió la generación de estadísticas con niveles altos de calidad.</w:t>
      </w:r>
    </w:p>
    <w:p w14:paraId="36BCC7A9" w14:textId="77777777" w:rsidR="0014462F" w:rsidRP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724D03EB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78519F2A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336D6AFF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5055970F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1B62BC43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7E694A97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739563CC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563493AD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696F0814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04E1462E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3A0548F6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0AE09751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24F0466C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5D675DB3" w14:textId="77777777" w:rsidR="0014462F" w:rsidRDefault="0014462F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48095611" w14:textId="77777777" w:rsidR="0014462F" w:rsidRPr="001A536C" w:rsidRDefault="0014462F" w:rsidP="0014462F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Para consultas de medios y periodistas, escribir a: </w:t>
      </w:r>
      <w:hyperlink r:id="rId8" w:history="1">
        <w:r w:rsidRPr="001A536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A536C">
        <w:rPr>
          <w:rFonts w:ascii="Arial" w:hAnsi="Arial" w:cs="Arial"/>
          <w:lang w:val="es-ES_tradnl"/>
        </w:rPr>
        <w:t xml:space="preserve">    </w:t>
      </w:r>
    </w:p>
    <w:p w14:paraId="2937A657" w14:textId="77777777" w:rsidR="0014462F" w:rsidRPr="001A536C" w:rsidRDefault="0014462F" w:rsidP="0014462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1A536C">
        <w:rPr>
          <w:rFonts w:ascii="Arial" w:hAnsi="Arial" w:cs="Arial"/>
          <w:lang w:val="es-ES_tradnl"/>
        </w:rPr>
        <w:t>exts</w:t>
      </w:r>
      <w:proofErr w:type="spellEnd"/>
      <w:r w:rsidRPr="001A536C">
        <w:rPr>
          <w:rFonts w:ascii="Arial" w:hAnsi="Arial" w:cs="Arial"/>
          <w:lang w:val="es-ES_tradnl"/>
        </w:rPr>
        <w:t>. 321064, 321134 y 321241</w:t>
      </w:r>
    </w:p>
    <w:p w14:paraId="56F51B1D" w14:textId="77777777" w:rsidR="0014462F" w:rsidRPr="001A536C" w:rsidRDefault="0014462F" w:rsidP="0014462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41E1AA1" w14:textId="77777777" w:rsidR="0014462F" w:rsidRPr="001A536C" w:rsidRDefault="0014462F" w:rsidP="0014462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A536C">
        <w:rPr>
          <w:rFonts w:ascii="Arial" w:hAnsi="Arial" w:cs="Arial"/>
        </w:rPr>
        <w:t>Dirección de Atención a Medios/ Dirección General Adjunta de Comunicación</w:t>
      </w:r>
    </w:p>
    <w:p w14:paraId="61F045F6" w14:textId="77777777" w:rsidR="0014462F" w:rsidRPr="000C3230" w:rsidRDefault="0014462F" w:rsidP="0014462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24CA6F0" w14:textId="77777777" w:rsidR="0014462F" w:rsidRDefault="0014462F" w:rsidP="0014462F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14462F" w:rsidSect="0014462F">
          <w:headerReference w:type="default" r:id="rId9"/>
          <w:footerReference w:type="default" r:id="rId10"/>
          <w:pgSz w:w="12242" w:h="15842" w:code="1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256BD6CF" wp14:editId="351C916D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403CE5A" wp14:editId="41101EAC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758D5E" wp14:editId="12BD23AC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D0E2CC3" wp14:editId="23D82649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641724C" wp14:editId="07CA94CC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E667" w14:textId="77777777" w:rsidR="0014462F" w:rsidRDefault="0014462F" w:rsidP="0014462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308EC39" w14:textId="77777777" w:rsidR="0014462F" w:rsidRDefault="0014462F" w:rsidP="0014462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B4FB952" w14:textId="77777777" w:rsidR="0014462F" w:rsidRDefault="0014462F" w:rsidP="0014462F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642F4FF4" w14:textId="3C8F7ED4" w:rsidR="00887F6C" w:rsidRPr="009E449F" w:rsidRDefault="00887F6C" w:rsidP="0014462F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51" w:firstLine="0"/>
        <w:rPr>
          <w:b w:val="0"/>
          <w:bCs/>
          <w:iCs/>
          <w:caps/>
          <w:smallCaps/>
          <w:snapToGrid w:val="0"/>
          <w:color w:val="auto"/>
          <w:spacing w:val="25"/>
        </w:rPr>
      </w:pPr>
      <w:r w:rsidRPr="009E449F">
        <w:rPr>
          <w:iCs/>
          <w:smallCaps/>
          <w:color w:val="auto"/>
        </w:rPr>
        <w:t>Principales resultados</w:t>
      </w:r>
    </w:p>
    <w:p w14:paraId="061B3024" w14:textId="686C2F5B" w:rsidR="004B506B" w:rsidRPr="00A66B07" w:rsidRDefault="004B506B" w:rsidP="000117A8">
      <w:pPr>
        <w:spacing w:before="240"/>
        <w:rPr>
          <w:b/>
        </w:rPr>
      </w:pPr>
      <w:r w:rsidRPr="00320E0D">
        <w:rPr>
          <w:szCs w:val="22"/>
        </w:rPr>
        <w:t xml:space="preserve">En </w:t>
      </w:r>
      <w:r w:rsidR="003D7ACD" w:rsidRPr="00320E0D">
        <w:rPr>
          <w:szCs w:val="22"/>
        </w:rPr>
        <w:t>abril</w:t>
      </w:r>
      <w:r w:rsidR="00B25C98" w:rsidRPr="00320E0D">
        <w:rPr>
          <w:szCs w:val="22"/>
        </w:rPr>
        <w:t xml:space="preserve"> de 2023</w:t>
      </w:r>
      <w:r w:rsidR="00426BE5" w:rsidRPr="00320E0D">
        <w:rPr>
          <w:szCs w:val="22"/>
        </w:rPr>
        <w:t>,</w:t>
      </w:r>
      <w:r w:rsidRPr="00320E0D">
        <w:rPr>
          <w:szCs w:val="22"/>
        </w:rPr>
        <w:t xml:space="preserve"> ingresaron al </w:t>
      </w:r>
      <w:r w:rsidR="00C87877" w:rsidRPr="00320E0D">
        <w:rPr>
          <w:szCs w:val="22"/>
        </w:rPr>
        <w:t xml:space="preserve">país </w:t>
      </w:r>
      <w:r w:rsidR="00320E0D" w:rsidRPr="00320E0D">
        <w:rPr>
          <w:szCs w:val="22"/>
        </w:rPr>
        <w:t>5</w:t>
      </w:r>
      <w:r w:rsidR="000A6790">
        <w:rPr>
          <w:szCs w:val="22"/>
        </w:rPr>
        <w:t> </w:t>
      </w:r>
      <w:r w:rsidR="00320E0D" w:rsidRPr="00320E0D">
        <w:rPr>
          <w:szCs w:val="22"/>
        </w:rPr>
        <w:t>925</w:t>
      </w:r>
      <w:r w:rsidR="000A6790">
        <w:rPr>
          <w:szCs w:val="22"/>
        </w:rPr>
        <w:t> </w:t>
      </w:r>
      <w:r w:rsidR="00320E0D" w:rsidRPr="00320E0D">
        <w:rPr>
          <w:szCs w:val="22"/>
        </w:rPr>
        <w:t xml:space="preserve">320 </w:t>
      </w:r>
      <w:r w:rsidRPr="00320E0D">
        <w:rPr>
          <w:szCs w:val="22"/>
        </w:rPr>
        <w:t>visitantes</w:t>
      </w:r>
      <w:r w:rsidR="00D37211" w:rsidRPr="00320E0D">
        <w:rPr>
          <w:szCs w:val="22"/>
        </w:rPr>
        <w:t>.</w:t>
      </w:r>
      <w:r w:rsidRPr="00320E0D">
        <w:rPr>
          <w:szCs w:val="22"/>
        </w:rPr>
        <w:t xml:space="preserve"> </w:t>
      </w:r>
      <w:r w:rsidR="00D37211" w:rsidRPr="00320E0D">
        <w:rPr>
          <w:szCs w:val="22"/>
        </w:rPr>
        <w:t>D</w:t>
      </w:r>
      <w:r w:rsidRPr="00320E0D">
        <w:rPr>
          <w:szCs w:val="22"/>
        </w:rPr>
        <w:t xml:space="preserve">e </w:t>
      </w:r>
      <w:r w:rsidR="00D37211" w:rsidRPr="00320E0D">
        <w:rPr>
          <w:szCs w:val="22"/>
        </w:rPr>
        <w:t>est</w:t>
      </w:r>
      <w:r w:rsidRPr="00320E0D">
        <w:rPr>
          <w:szCs w:val="22"/>
        </w:rPr>
        <w:t>os</w:t>
      </w:r>
      <w:r w:rsidR="00707FF3" w:rsidRPr="00320E0D">
        <w:rPr>
          <w:szCs w:val="22"/>
        </w:rPr>
        <w:t>,</w:t>
      </w:r>
      <w:r w:rsidRPr="00320E0D">
        <w:rPr>
          <w:szCs w:val="22"/>
        </w:rPr>
        <w:t xml:space="preserve"> </w:t>
      </w:r>
      <w:r w:rsidR="00320E0D" w:rsidRPr="00320E0D">
        <w:rPr>
          <w:szCs w:val="22"/>
        </w:rPr>
        <w:t>3</w:t>
      </w:r>
      <w:r w:rsidR="000A6790">
        <w:rPr>
          <w:szCs w:val="22"/>
        </w:rPr>
        <w:t> </w:t>
      </w:r>
      <w:r w:rsidR="00320E0D" w:rsidRPr="00320E0D">
        <w:rPr>
          <w:szCs w:val="22"/>
        </w:rPr>
        <w:t>174</w:t>
      </w:r>
      <w:r w:rsidR="000A6790">
        <w:rPr>
          <w:szCs w:val="22"/>
        </w:rPr>
        <w:t> </w:t>
      </w:r>
      <w:r w:rsidR="00320E0D" w:rsidRPr="00320E0D">
        <w:rPr>
          <w:szCs w:val="22"/>
        </w:rPr>
        <w:t xml:space="preserve">982 </w:t>
      </w:r>
      <w:r w:rsidRPr="00320E0D">
        <w:rPr>
          <w:szCs w:val="22"/>
        </w:rPr>
        <w:t>fueron turistas internacionales (</w:t>
      </w:r>
      <w:proofErr w:type="gramStart"/>
      <w:r w:rsidR="00D330A8" w:rsidRPr="00320E0D">
        <w:rPr>
          <w:szCs w:val="22"/>
        </w:rPr>
        <w:t xml:space="preserve">viajeras y </w:t>
      </w:r>
      <w:r w:rsidRPr="00320E0D">
        <w:rPr>
          <w:szCs w:val="22"/>
        </w:rPr>
        <w:t>viajeros</w:t>
      </w:r>
      <w:proofErr w:type="gramEnd"/>
      <w:r w:rsidRPr="00320E0D">
        <w:rPr>
          <w:szCs w:val="22"/>
        </w:rPr>
        <w:t xml:space="preserve"> residentes en el extranjero que pernoctan en México).</w:t>
      </w:r>
    </w:p>
    <w:p w14:paraId="5C128927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E248039" w14:textId="77777777" w:rsidR="004B506B" w:rsidRPr="0073296C" w:rsidRDefault="004B506B" w:rsidP="00F37F30">
      <w:pPr>
        <w:spacing w:before="120"/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67C429EF" w:rsidR="004B506B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6B89B3C7" w14:textId="33E23279" w:rsidR="00736782" w:rsidRPr="00AD4C59" w:rsidRDefault="00736782" w:rsidP="004B506B">
      <w:pPr>
        <w:jc w:val="center"/>
        <w:rPr>
          <w:bCs/>
          <w:sz w:val="18"/>
          <w:szCs w:val="20"/>
        </w:rPr>
      </w:pPr>
      <w:r w:rsidRPr="00AD4C59">
        <w:rPr>
          <w:bCs/>
          <w:sz w:val="18"/>
          <w:szCs w:val="20"/>
        </w:rPr>
        <w:t>(Ingresos y egreso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A01199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5882BFCA" w14:textId="124F09B6" w:rsidR="004B506B" w:rsidRPr="008E2AE9" w:rsidRDefault="003D7ACD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A01199">
        <w:trPr>
          <w:trHeight w:val="340"/>
          <w:jc w:val="center"/>
        </w:trPr>
        <w:tc>
          <w:tcPr>
            <w:tcW w:w="246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30588D2F" w14:textId="5B84F034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502D2209" w14:textId="05835EF6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6E7F8490" w14:textId="34BA32E2" w:rsidR="004B506B" w:rsidRPr="008E2AE9" w:rsidRDefault="00B25C98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A01199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63C81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3FBB39E7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185 2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0CA93228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318 7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51F5D6D6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925 3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5F3FB352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</w:t>
            </w:r>
          </w:p>
        </w:tc>
      </w:tr>
      <w:tr w:rsidR="00063C81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29CF39FD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77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0DF079A7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11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5D77ADDE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5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53561250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063C81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280959C9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5.3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09C63BE1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3.3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14F3E1A3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.03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6B23D4D9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4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1C6FDC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63C81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30D1074F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584 4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5E122582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257 96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7935D4D3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899 40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2132925F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7</w:t>
            </w:r>
          </w:p>
        </w:tc>
      </w:tr>
      <w:tr w:rsidR="00063C81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2C2619C2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4CB6F9BF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2297FF29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.5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3C249B84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</w:tr>
      <w:tr w:rsidR="00063C81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063C81" w:rsidRPr="00FB611B" w:rsidRDefault="00063C81" w:rsidP="00063C8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636EE5B3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34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306F008F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.7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2D754372" w:rsidR="00063C81" w:rsidRPr="001B06A4" w:rsidRDefault="00063C81" w:rsidP="00063C81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.2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06A9298F" w:rsidR="00063C81" w:rsidRPr="001B06A4" w:rsidRDefault="00063C81" w:rsidP="00063C81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</w:tr>
    </w:tbl>
    <w:p w14:paraId="51999C03" w14:textId="58C7B848" w:rsidR="009E449F" w:rsidRPr="0014462F" w:rsidRDefault="009E449F" w:rsidP="009E449F">
      <w:pPr>
        <w:spacing w:before="20"/>
        <w:ind w:left="1429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1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</w:t>
      </w:r>
      <w:r w:rsidR="00780D07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0D02FF27" w14:textId="186CFA63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2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47032966" w14:textId="43B2816A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3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5F580AAA" w14:textId="6563B28B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4/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ab/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4F9E0914" w14:textId="0B14E0D7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>5/</w:t>
      </w:r>
      <w:r w:rsidRPr="0014462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>
        <w:rPr>
          <w:rFonts w:eastAsia="Arial"/>
          <w:bCs/>
          <w:noProof/>
          <w:sz w:val="16"/>
          <w:szCs w:val="16"/>
          <w:vertAlign w:val="superscript"/>
          <w:lang w:eastAsia="es-MX"/>
        </w:rPr>
        <w:t xml:space="preserve"> 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l mes de abril de 2023 respecto al mismo mes de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14462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14462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14462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7CCF1EA0" w14:textId="1BA69E14" w:rsidR="009E449F" w:rsidRPr="0014462F" w:rsidRDefault="009E449F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14462F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 </w:t>
      </w:r>
      <w:r w:rsidRPr="0014462F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587C7D5" w14:textId="77777777" w:rsidR="004B506B" w:rsidRPr="00C95178" w:rsidRDefault="004B506B" w:rsidP="00E51684">
      <w:pPr>
        <w:spacing w:before="240"/>
        <w:jc w:val="center"/>
        <w:rPr>
          <w:b/>
          <w:smallCaps/>
          <w:sz w:val="22"/>
          <w:szCs w:val="22"/>
        </w:rPr>
      </w:pPr>
      <w:r w:rsidRPr="00C95178">
        <w:rPr>
          <w:snapToGrid w:val="0"/>
          <w:sz w:val="20"/>
          <w:szCs w:val="22"/>
        </w:rPr>
        <w:t>Gráfica 1</w:t>
      </w:r>
    </w:p>
    <w:p w14:paraId="050A0775" w14:textId="77777777" w:rsidR="004B506B" w:rsidRPr="00C95178" w:rsidRDefault="00704872" w:rsidP="004B506B">
      <w:pPr>
        <w:jc w:val="center"/>
        <w:rPr>
          <w:b/>
          <w:sz w:val="22"/>
          <w:szCs w:val="18"/>
        </w:rPr>
      </w:pPr>
      <w:r w:rsidRPr="00C95178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AD4C59" w:rsidRDefault="00704872" w:rsidP="004B506B">
      <w:pPr>
        <w:jc w:val="center"/>
        <w:rPr>
          <w:bCs/>
          <w:sz w:val="18"/>
          <w:szCs w:val="20"/>
        </w:rPr>
      </w:pPr>
      <w:r w:rsidRPr="00AD4C59">
        <w:rPr>
          <w:bCs/>
          <w:sz w:val="18"/>
          <w:szCs w:val="20"/>
        </w:rPr>
        <w:t>(Miles)</w:t>
      </w:r>
    </w:p>
    <w:p w14:paraId="044E3BA4" w14:textId="6586D96B" w:rsidR="004B506B" w:rsidRDefault="007F373F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14FD10A" wp14:editId="5BBED8D2">
            <wp:extent cx="5040000" cy="2880000"/>
            <wp:effectExtent l="0" t="0" r="8255" b="15875"/>
            <wp:docPr id="20517872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2A4F8" w14:textId="36F8472C" w:rsidR="004B506B" w:rsidRPr="002D7A5C" w:rsidRDefault="004B506B" w:rsidP="009E449F">
      <w:pPr>
        <w:spacing w:before="20"/>
        <w:ind w:left="1701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83C89AE" w14:textId="77777777" w:rsidR="009E449F" w:rsidRDefault="009E449F" w:rsidP="009E449F">
      <w:pPr>
        <w:spacing w:before="120"/>
        <w:rPr>
          <w:b/>
          <w:iCs/>
          <w:smallCaps/>
        </w:rPr>
      </w:pPr>
    </w:p>
    <w:p w14:paraId="258FA63F" w14:textId="4370C4D9" w:rsidR="004B506B" w:rsidRDefault="004B506B" w:rsidP="009E449F">
      <w:pPr>
        <w:spacing w:before="120"/>
        <w:rPr>
          <w:b/>
          <w:iCs/>
          <w:smallCaps/>
        </w:rPr>
      </w:pPr>
      <w:r w:rsidRPr="009C6474">
        <w:rPr>
          <w:b/>
          <w:iCs/>
          <w:smallCaps/>
        </w:rPr>
        <w:t>Ingresos de residentes en el extranjero</w:t>
      </w:r>
    </w:p>
    <w:p w14:paraId="12E984CC" w14:textId="45E5D723" w:rsidR="004B506B" w:rsidRPr="009C6474" w:rsidRDefault="004B506B" w:rsidP="00711759">
      <w:pPr>
        <w:tabs>
          <w:tab w:val="left" w:pos="728"/>
        </w:tabs>
        <w:spacing w:before="36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49AC200" w14:textId="3F0B823B" w:rsidR="008F4427" w:rsidRPr="00A66B07" w:rsidRDefault="008F4427" w:rsidP="00370602">
      <w:pPr>
        <w:spacing w:before="240"/>
        <w:rPr>
          <w:szCs w:val="22"/>
        </w:rPr>
      </w:pPr>
      <w:r w:rsidRPr="0024000D">
        <w:rPr>
          <w:szCs w:val="22"/>
        </w:rPr>
        <w:t xml:space="preserve">En </w:t>
      </w:r>
      <w:r w:rsidR="00093FB4" w:rsidRPr="0024000D">
        <w:rPr>
          <w:szCs w:val="22"/>
        </w:rPr>
        <w:t>el mes de referencia</w:t>
      </w:r>
      <w:r w:rsidRPr="0024000D">
        <w:rPr>
          <w:szCs w:val="22"/>
        </w:rPr>
        <w:t xml:space="preserve">, el número de turistas internacionales que </w:t>
      </w:r>
      <w:r w:rsidR="004E47A9" w:rsidRPr="0024000D">
        <w:rPr>
          <w:szCs w:val="22"/>
        </w:rPr>
        <w:t xml:space="preserve">entraron </w:t>
      </w:r>
      <w:r w:rsidRPr="0024000D">
        <w:rPr>
          <w:szCs w:val="22"/>
        </w:rPr>
        <w:t xml:space="preserve">al país fue </w:t>
      </w:r>
      <w:r w:rsidR="00B92966" w:rsidRPr="0024000D">
        <w:rPr>
          <w:szCs w:val="22"/>
        </w:rPr>
        <w:t>de 3</w:t>
      </w:r>
      <w:r w:rsidR="000A6790">
        <w:rPr>
          <w:szCs w:val="22"/>
        </w:rPr>
        <w:t> </w:t>
      </w:r>
      <w:r w:rsidR="00B92966" w:rsidRPr="0024000D">
        <w:rPr>
          <w:szCs w:val="22"/>
        </w:rPr>
        <w:t>174</w:t>
      </w:r>
      <w:r w:rsidR="000A6790">
        <w:rPr>
          <w:szCs w:val="22"/>
        </w:rPr>
        <w:t> </w:t>
      </w:r>
      <w:r w:rsidR="00B92966" w:rsidRPr="0024000D">
        <w:rPr>
          <w:szCs w:val="22"/>
        </w:rPr>
        <w:t>982</w:t>
      </w:r>
      <w:r w:rsidRPr="0024000D">
        <w:rPr>
          <w:szCs w:val="22"/>
        </w:rPr>
        <w:t xml:space="preserve">. </w:t>
      </w:r>
      <w:r w:rsidR="00D76879" w:rsidRPr="0024000D">
        <w:rPr>
          <w:szCs w:val="22"/>
        </w:rPr>
        <w:t>Un año antes</w:t>
      </w:r>
      <w:r w:rsidR="003628AE" w:rsidRPr="0024000D">
        <w:rPr>
          <w:szCs w:val="22"/>
        </w:rPr>
        <w:t>,</w:t>
      </w:r>
      <w:r w:rsidRPr="0024000D">
        <w:rPr>
          <w:szCs w:val="22"/>
        </w:rPr>
        <w:t xml:space="preserve"> se reportó un ingreso </w:t>
      </w:r>
      <w:r w:rsidR="00F57CD2" w:rsidRPr="0024000D">
        <w:rPr>
          <w:szCs w:val="22"/>
        </w:rPr>
        <w:t xml:space="preserve">de </w:t>
      </w:r>
      <w:r w:rsidR="00BF14A0" w:rsidRPr="0024000D">
        <w:rPr>
          <w:szCs w:val="22"/>
        </w:rPr>
        <w:t>3</w:t>
      </w:r>
      <w:r w:rsidR="000A6790">
        <w:rPr>
          <w:szCs w:val="22"/>
        </w:rPr>
        <w:t> </w:t>
      </w:r>
      <w:r w:rsidR="00BF14A0" w:rsidRPr="0024000D">
        <w:rPr>
          <w:szCs w:val="22"/>
        </w:rPr>
        <w:t>067</w:t>
      </w:r>
      <w:r w:rsidR="000A6790">
        <w:rPr>
          <w:szCs w:val="22"/>
        </w:rPr>
        <w:t> </w:t>
      </w:r>
      <w:r w:rsidR="00BF14A0" w:rsidRPr="0024000D">
        <w:rPr>
          <w:szCs w:val="22"/>
        </w:rPr>
        <w:t xml:space="preserve">800 </w:t>
      </w:r>
      <w:r w:rsidRPr="0024000D">
        <w:rPr>
          <w:szCs w:val="22"/>
        </w:rPr>
        <w:t>turistas y</w:t>
      </w:r>
      <w:r w:rsidR="00693347" w:rsidRPr="0024000D">
        <w:rPr>
          <w:szCs w:val="22"/>
        </w:rPr>
        <w:t>,</w:t>
      </w:r>
      <w:r w:rsidRPr="0024000D">
        <w:rPr>
          <w:szCs w:val="22"/>
        </w:rPr>
        <w:t xml:space="preserve"> para el mismo mes de </w:t>
      </w:r>
      <w:r w:rsidR="00B25C98" w:rsidRPr="0024000D">
        <w:rPr>
          <w:szCs w:val="22"/>
        </w:rPr>
        <w:t>2021</w:t>
      </w:r>
      <w:r w:rsidR="0053613A" w:rsidRPr="0024000D">
        <w:rPr>
          <w:szCs w:val="22"/>
        </w:rPr>
        <w:t>,</w:t>
      </w:r>
      <w:r w:rsidRPr="0024000D">
        <w:rPr>
          <w:szCs w:val="22"/>
        </w:rPr>
        <w:t xml:space="preserve"> </w:t>
      </w:r>
      <w:r w:rsidR="00657340" w:rsidRPr="0024000D">
        <w:rPr>
          <w:szCs w:val="22"/>
        </w:rPr>
        <w:t>la cifra</w:t>
      </w:r>
      <w:r w:rsidR="00DA429B" w:rsidRPr="0024000D">
        <w:rPr>
          <w:szCs w:val="22"/>
        </w:rPr>
        <w:t xml:space="preserve"> fue </w:t>
      </w:r>
      <w:r w:rsidR="00BF14A0" w:rsidRPr="0024000D">
        <w:rPr>
          <w:szCs w:val="22"/>
        </w:rPr>
        <w:t>2</w:t>
      </w:r>
      <w:r w:rsidR="000A6790">
        <w:rPr>
          <w:szCs w:val="22"/>
        </w:rPr>
        <w:t> </w:t>
      </w:r>
      <w:r w:rsidR="00BF14A0" w:rsidRPr="0024000D">
        <w:rPr>
          <w:szCs w:val="22"/>
        </w:rPr>
        <w:t>326</w:t>
      </w:r>
      <w:r w:rsidR="000A6790">
        <w:rPr>
          <w:szCs w:val="22"/>
        </w:rPr>
        <w:t> </w:t>
      </w:r>
      <w:r w:rsidR="00BF14A0" w:rsidRPr="0024000D">
        <w:rPr>
          <w:szCs w:val="22"/>
        </w:rPr>
        <w:t>053</w:t>
      </w:r>
      <w:r w:rsidR="005048C8" w:rsidRPr="0024000D">
        <w:rPr>
          <w:szCs w:val="22"/>
        </w:rPr>
        <w:t xml:space="preserve">. </w:t>
      </w:r>
      <w:r w:rsidR="00741BD7" w:rsidRPr="0024000D">
        <w:rPr>
          <w:szCs w:val="22"/>
        </w:rPr>
        <w:t>En el caso de turistas de internación,</w:t>
      </w:r>
      <w:r w:rsidR="00741BD7" w:rsidRPr="0024000D">
        <w:rPr>
          <w:rStyle w:val="Refdenotaalpie"/>
          <w:szCs w:val="22"/>
        </w:rPr>
        <w:footnoteReference w:id="2"/>
      </w:r>
      <w:r w:rsidR="00741BD7" w:rsidRPr="0024000D">
        <w:rPr>
          <w:szCs w:val="22"/>
        </w:rPr>
        <w:t xml:space="preserve"> </w:t>
      </w:r>
      <w:r w:rsidR="00771497" w:rsidRPr="0024000D">
        <w:rPr>
          <w:szCs w:val="22"/>
        </w:rPr>
        <w:t xml:space="preserve">se registró un total </w:t>
      </w:r>
      <w:r w:rsidR="007B1697" w:rsidRPr="0024000D">
        <w:rPr>
          <w:szCs w:val="22"/>
        </w:rPr>
        <w:t>de 2</w:t>
      </w:r>
      <w:r w:rsidR="000A6790">
        <w:rPr>
          <w:szCs w:val="22"/>
        </w:rPr>
        <w:t> </w:t>
      </w:r>
      <w:r w:rsidR="0024000D" w:rsidRPr="0024000D">
        <w:rPr>
          <w:szCs w:val="22"/>
        </w:rPr>
        <w:t>023</w:t>
      </w:r>
      <w:r w:rsidR="000A6790">
        <w:rPr>
          <w:szCs w:val="22"/>
        </w:rPr>
        <w:t> </w:t>
      </w:r>
      <w:r w:rsidR="0024000D" w:rsidRPr="0024000D">
        <w:rPr>
          <w:szCs w:val="22"/>
        </w:rPr>
        <w:t>245</w:t>
      </w:r>
      <w:r w:rsidR="00D771A1">
        <w:rPr>
          <w:szCs w:val="22"/>
        </w:rPr>
        <w:t>,</w:t>
      </w:r>
      <w:r w:rsidR="0024000D" w:rsidRPr="0024000D">
        <w:rPr>
          <w:szCs w:val="22"/>
        </w:rPr>
        <w:t xml:space="preserve"> </w:t>
      </w:r>
      <w:r w:rsidR="00741BD7" w:rsidRPr="0024000D">
        <w:rPr>
          <w:szCs w:val="22"/>
        </w:rPr>
        <w:t xml:space="preserve">en </w:t>
      </w:r>
      <w:r w:rsidR="003D7ACD" w:rsidRPr="0024000D">
        <w:rPr>
          <w:szCs w:val="22"/>
        </w:rPr>
        <w:t>abril</w:t>
      </w:r>
      <w:r w:rsidR="00B25C98" w:rsidRPr="0024000D">
        <w:rPr>
          <w:szCs w:val="22"/>
        </w:rPr>
        <w:t xml:space="preserve"> de 2023</w:t>
      </w:r>
      <w:r w:rsidR="00741BD7" w:rsidRPr="0024000D">
        <w:rPr>
          <w:szCs w:val="22"/>
        </w:rPr>
        <w:t xml:space="preserve">. </w:t>
      </w:r>
      <w:r w:rsidR="00050CAF" w:rsidRPr="0024000D">
        <w:rPr>
          <w:szCs w:val="22"/>
        </w:rPr>
        <w:t>Durante</w:t>
      </w:r>
      <w:r w:rsidR="00741BD7" w:rsidRPr="0024000D">
        <w:rPr>
          <w:szCs w:val="22"/>
        </w:rPr>
        <w:t xml:space="preserve"> </w:t>
      </w:r>
      <w:r w:rsidR="001D5B2E" w:rsidRPr="0024000D">
        <w:rPr>
          <w:szCs w:val="22"/>
        </w:rPr>
        <w:t xml:space="preserve">el </w:t>
      </w:r>
      <w:r w:rsidR="005B46D2" w:rsidRPr="0024000D">
        <w:rPr>
          <w:szCs w:val="22"/>
        </w:rPr>
        <w:t>mismo</w:t>
      </w:r>
      <w:r w:rsidR="001D5B2E" w:rsidRPr="0024000D">
        <w:rPr>
          <w:szCs w:val="22"/>
        </w:rPr>
        <w:t xml:space="preserve"> mes</w:t>
      </w:r>
      <w:r w:rsidR="00741BD7" w:rsidRPr="0024000D">
        <w:rPr>
          <w:szCs w:val="22"/>
        </w:rPr>
        <w:t xml:space="preserve"> de </w:t>
      </w:r>
      <w:r w:rsidR="00B25C98" w:rsidRPr="0024000D">
        <w:rPr>
          <w:szCs w:val="22"/>
        </w:rPr>
        <w:t>2022</w:t>
      </w:r>
      <w:r w:rsidR="00CB6E5F" w:rsidRPr="0024000D">
        <w:rPr>
          <w:szCs w:val="22"/>
        </w:rPr>
        <w:t>,</w:t>
      </w:r>
      <w:r w:rsidR="006B7B4F" w:rsidRPr="0024000D">
        <w:rPr>
          <w:szCs w:val="22"/>
        </w:rPr>
        <w:t xml:space="preserve"> </w:t>
      </w:r>
      <w:r w:rsidR="00A5434E" w:rsidRPr="0024000D">
        <w:rPr>
          <w:szCs w:val="22"/>
        </w:rPr>
        <w:t xml:space="preserve">el </w:t>
      </w:r>
      <w:r w:rsidR="006B7B4F" w:rsidRPr="0024000D">
        <w:rPr>
          <w:szCs w:val="22"/>
        </w:rPr>
        <w:t>total de</w:t>
      </w:r>
      <w:r w:rsidR="00A5434E" w:rsidRPr="0024000D">
        <w:rPr>
          <w:szCs w:val="22"/>
        </w:rPr>
        <w:t xml:space="preserve"> </w:t>
      </w:r>
      <w:r w:rsidR="00041B1E" w:rsidRPr="0024000D">
        <w:rPr>
          <w:szCs w:val="22"/>
        </w:rPr>
        <w:t xml:space="preserve">quienes </w:t>
      </w:r>
      <w:r w:rsidR="00A5434E" w:rsidRPr="0024000D">
        <w:rPr>
          <w:szCs w:val="22"/>
        </w:rPr>
        <w:t xml:space="preserve">visitaron México fue </w:t>
      </w:r>
      <w:r w:rsidR="007B1697" w:rsidRPr="0024000D">
        <w:rPr>
          <w:szCs w:val="22"/>
        </w:rPr>
        <w:t>de 2</w:t>
      </w:r>
      <w:r w:rsidR="000A6790">
        <w:rPr>
          <w:szCs w:val="22"/>
        </w:rPr>
        <w:t> </w:t>
      </w:r>
      <w:r w:rsidR="0024000D" w:rsidRPr="0024000D">
        <w:rPr>
          <w:szCs w:val="22"/>
        </w:rPr>
        <w:t>097</w:t>
      </w:r>
      <w:r w:rsidR="000A6790">
        <w:rPr>
          <w:szCs w:val="22"/>
        </w:rPr>
        <w:t> </w:t>
      </w:r>
      <w:r w:rsidR="0024000D" w:rsidRPr="0024000D">
        <w:rPr>
          <w:szCs w:val="22"/>
        </w:rPr>
        <w:t xml:space="preserve">010 </w:t>
      </w:r>
      <w:r w:rsidR="00741BD7" w:rsidRPr="0024000D">
        <w:rPr>
          <w:szCs w:val="22"/>
        </w:rPr>
        <w:t>y</w:t>
      </w:r>
      <w:r w:rsidR="006B7B4F" w:rsidRPr="0024000D">
        <w:rPr>
          <w:szCs w:val="22"/>
        </w:rPr>
        <w:t>,</w:t>
      </w:r>
      <w:r w:rsidR="00741BD7" w:rsidRPr="0024000D">
        <w:rPr>
          <w:szCs w:val="22"/>
        </w:rPr>
        <w:t xml:space="preserve"> en</w:t>
      </w:r>
      <w:r w:rsidR="004E362D" w:rsidRPr="0024000D">
        <w:rPr>
          <w:szCs w:val="22"/>
        </w:rPr>
        <w:t xml:space="preserve"> </w:t>
      </w:r>
      <w:r w:rsidR="003D7ACD" w:rsidRPr="0024000D">
        <w:rPr>
          <w:szCs w:val="22"/>
        </w:rPr>
        <w:t>abril</w:t>
      </w:r>
      <w:r w:rsidR="00B25C98" w:rsidRPr="0024000D">
        <w:rPr>
          <w:szCs w:val="22"/>
        </w:rPr>
        <w:t xml:space="preserve"> de </w:t>
      </w:r>
      <w:r w:rsidR="001562ED" w:rsidRPr="0024000D">
        <w:rPr>
          <w:szCs w:val="22"/>
        </w:rPr>
        <w:t>2021,</w:t>
      </w:r>
      <w:r w:rsidR="006B7B4F" w:rsidRPr="0024000D">
        <w:rPr>
          <w:szCs w:val="22"/>
        </w:rPr>
        <w:t xml:space="preserve"> la cantidad fue </w:t>
      </w:r>
      <w:r w:rsidR="0046089C" w:rsidRPr="0024000D">
        <w:rPr>
          <w:szCs w:val="22"/>
        </w:rPr>
        <w:t>de 1</w:t>
      </w:r>
      <w:r w:rsidR="000A6790">
        <w:rPr>
          <w:szCs w:val="22"/>
        </w:rPr>
        <w:t> </w:t>
      </w:r>
      <w:r w:rsidR="0024000D" w:rsidRPr="0024000D">
        <w:rPr>
          <w:szCs w:val="22"/>
        </w:rPr>
        <w:t>184</w:t>
      </w:r>
      <w:r w:rsidR="000A6790">
        <w:rPr>
          <w:szCs w:val="22"/>
        </w:rPr>
        <w:t> </w:t>
      </w:r>
      <w:r w:rsidR="0024000D" w:rsidRPr="0024000D">
        <w:rPr>
          <w:szCs w:val="22"/>
        </w:rPr>
        <w:t>964</w:t>
      </w:r>
      <w:r w:rsidR="00741BD7" w:rsidRPr="0024000D">
        <w:rPr>
          <w:szCs w:val="22"/>
        </w:rPr>
        <w:t>.</w:t>
      </w:r>
    </w:p>
    <w:p w14:paraId="6011314C" w14:textId="77777777" w:rsidR="004B506B" w:rsidRPr="002114DC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6EC671C4" w:rsidR="004B506B" w:rsidRPr="00C62F87" w:rsidRDefault="003D7ACD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0380392D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6"/>
                <w:lang w:val="es-MX" w:eastAsia="es-MX"/>
              </w:rPr>
              <w:t>2021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3A12072F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17431D4" w:rsidR="004B506B" w:rsidRPr="00C62F87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33700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033700" w:rsidRPr="00FB611B" w:rsidRDefault="00033700" w:rsidP="00033700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37A43DA5" w:rsidR="00033700" w:rsidRPr="00FB611B" w:rsidRDefault="00033700" w:rsidP="00033700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326 0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32DDAB2C" w:rsidR="00033700" w:rsidRPr="00FB611B" w:rsidRDefault="00033700" w:rsidP="00033700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067 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7CFC94B7" w:rsidR="00033700" w:rsidRPr="00FB611B" w:rsidRDefault="00033700" w:rsidP="00033700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174 9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00E2399A" w:rsidR="00033700" w:rsidRPr="00FB611B" w:rsidRDefault="00033700" w:rsidP="00033700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</w:t>
            </w:r>
          </w:p>
        </w:tc>
      </w:tr>
      <w:tr w:rsidR="00033700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033700" w:rsidRPr="00FB611B" w:rsidRDefault="00033700" w:rsidP="00033700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01C88C03" w:rsidR="00033700" w:rsidRPr="00FB611B" w:rsidRDefault="00033700" w:rsidP="00033700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4 9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05AFF203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97 0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49E40E6D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23 24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4D0A590A" w:rsidR="00033700" w:rsidRPr="00FB611B" w:rsidRDefault="00033700" w:rsidP="00033700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3.5</w:t>
            </w:r>
          </w:p>
        </w:tc>
      </w:tr>
      <w:tr w:rsidR="00033700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033700" w:rsidRPr="00FB611B" w:rsidRDefault="00033700" w:rsidP="00033700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2106B584" w:rsidR="00033700" w:rsidRPr="00FB611B" w:rsidRDefault="00033700" w:rsidP="00033700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48 7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196E5D7A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09 75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3A04C09A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16 15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635D9F06" w:rsidR="00033700" w:rsidRPr="00FB611B" w:rsidRDefault="00033700" w:rsidP="00033700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2</w:t>
            </w:r>
          </w:p>
        </w:tc>
      </w:tr>
      <w:tr w:rsidR="00033700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033700" w:rsidRPr="00FB611B" w:rsidRDefault="00033700" w:rsidP="00033700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19AA832C" w:rsidR="00033700" w:rsidRPr="00FB611B" w:rsidRDefault="00033700" w:rsidP="00033700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6 23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3D76E83B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7 25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15B7F095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7 09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4C95531A" w:rsidR="00033700" w:rsidRPr="00FB611B" w:rsidRDefault="00033700" w:rsidP="00033700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</w:tr>
      <w:tr w:rsidR="00033700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033700" w:rsidRPr="00FB611B" w:rsidRDefault="00033700" w:rsidP="00033700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17A1F785" w:rsidR="00033700" w:rsidRPr="00FB611B" w:rsidRDefault="00033700" w:rsidP="00033700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1 08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3BA17272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70 79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3BB0640B" w:rsidR="00033700" w:rsidRPr="00FB611B" w:rsidRDefault="00033700" w:rsidP="00033700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51 737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78FAD1A9" w:rsidR="00033700" w:rsidRPr="00FB611B" w:rsidRDefault="00033700" w:rsidP="00033700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6</w:t>
            </w:r>
          </w:p>
        </w:tc>
      </w:tr>
    </w:tbl>
    <w:p w14:paraId="7AD94F3E" w14:textId="6ED4535B" w:rsidR="00C12924" w:rsidRPr="002D7A5C" w:rsidRDefault="00C12924" w:rsidP="009E449F">
      <w:pPr>
        <w:spacing w:before="20"/>
        <w:ind w:left="1429" w:hanging="295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DC1FE66" w14:textId="1E520D96" w:rsidR="00C12924" w:rsidRPr="002D7A5C" w:rsidRDefault="00C12924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>a</w:t>
      </w:r>
      <w:r w:rsidR="000A7547">
        <w:rPr>
          <w:rFonts w:eastAsia="Arial"/>
          <w:bCs/>
          <w:noProof/>
          <w:sz w:val="16"/>
          <w:szCs w:val="16"/>
          <w:lang w:eastAsia="es-MX"/>
        </w:rPr>
        <w:t>l mes de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D7ACD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16497915" w14:textId="64A427E3" w:rsidR="004B506B" w:rsidRPr="002D7A5C" w:rsidRDefault="00C12924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F3031EE" w14:textId="1EA0036F" w:rsidR="00370602" w:rsidRPr="002107B0" w:rsidRDefault="004B506B" w:rsidP="00711759">
      <w:pPr>
        <w:spacing w:before="600"/>
        <w:rPr>
          <w:szCs w:val="22"/>
        </w:rPr>
      </w:pPr>
      <w:r w:rsidRPr="0046089C">
        <w:rPr>
          <w:szCs w:val="22"/>
        </w:rPr>
        <w:t xml:space="preserve">Del total de turistas de internación que ingresaron al país </w:t>
      </w:r>
      <w:r w:rsidR="00AE14D3" w:rsidRPr="0046089C">
        <w:rPr>
          <w:szCs w:val="22"/>
        </w:rPr>
        <w:t xml:space="preserve">en </w:t>
      </w:r>
      <w:r w:rsidR="003D7ACD" w:rsidRPr="0046089C">
        <w:rPr>
          <w:szCs w:val="22"/>
        </w:rPr>
        <w:t>abril</w:t>
      </w:r>
      <w:r w:rsidR="00B25C98" w:rsidRPr="0046089C">
        <w:rPr>
          <w:szCs w:val="22"/>
        </w:rPr>
        <w:t xml:space="preserve"> de 2023</w:t>
      </w:r>
      <w:r w:rsidRPr="0046089C">
        <w:rPr>
          <w:szCs w:val="22"/>
        </w:rPr>
        <w:t>,</w:t>
      </w:r>
      <w:r w:rsidR="00F83999" w:rsidRPr="0046089C">
        <w:rPr>
          <w:szCs w:val="22"/>
        </w:rPr>
        <w:t xml:space="preserve"> </w:t>
      </w:r>
      <w:r w:rsidR="00025908" w:rsidRPr="0046089C">
        <w:rPr>
          <w:szCs w:val="22"/>
        </w:rPr>
        <w:t>8</w:t>
      </w:r>
      <w:r w:rsidR="0046089C" w:rsidRPr="0046089C">
        <w:rPr>
          <w:szCs w:val="22"/>
        </w:rPr>
        <w:t>4.</w:t>
      </w:r>
      <w:r w:rsidR="0046089C">
        <w:rPr>
          <w:szCs w:val="22"/>
        </w:rPr>
        <w:t>8</w:t>
      </w:r>
      <w:r w:rsidR="00C85235" w:rsidRPr="0046089C">
        <w:rPr>
          <w:szCs w:val="22"/>
        </w:rPr>
        <w:t> </w:t>
      </w:r>
      <w:r w:rsidR="00F83999" w:rsidRPr="0046089C">
        <w:rPr>
          <w:szCs w:val="22"/>
        </w:rPr>
        <w:t>%</w:t>
      </w:r>
      <w:r w:rsidRPr="0046089C">
        <w:rPr>
          <w:szCs w:val="22"/>
        </w:rPr>
        <w:t xml:space="preserve"> </w:t>
      </w:r>
      <w:r w:rsidR="00D613A2" w:rsidRPr="0046089C">
        <w:rPr>
          <w:szCs w:val="22"/>
        </w:rPr>
        <w:t>lo hi</w:t>
      </w:r>
      <w:r w:rsidR="0080546D" w:rsidRPr="0046089C">
        <w:rPr>
          <w:szCs w:val="22"/>
        </w:rPr>
        <w:t>z</w:t>
      </w:r>
      <w:r w:rsidR="00D613A2" w:rsidRPr="0046089C">
        <w:rPr>
          <w:szCs w:val="22"/>
        </w:rPr>
        <w:t>o</w:t>
      </w:r>
      <w:r w:rsidRPr="0046089C">
        <w:rPr>
          <w:szCs w:val="22"/>
        </w:rPr>
        <w:t xml:space="preserve"> por vía aérea y el restante</w:t>
      </w:r>
      <w:r w:rsidR="00EC4972" w:rsidRPr="0046089C">
        <w:rPr>
          <w:szCs w:val="22"/>
        </w:rPr>
        <w:t xml:space="preserve"> </w:t>
      </w:r>
      <w:r w:rsidR="00025908" w:rsidRPr="0046089C">
        <w:rPr>
          <w:szCs w:val="22"/>
        </w:rPr>
        <w:t>1</w:t>
      </w:r>
      <w:r w:rsidR="0046089C" w:rsidRPr="0046089C">
        <w:rPr>
          <w:szCs w:val="22"/>
        </w:rPr>
        <w:t>5.</w:t>
      </w:r>
      <w:r w:rsidR="0046089C">
        <w:rPr>
          <w:szCs w:val="22"/>
        </w:rPr>
        <w:t>2</w:t>
      </w:r>
      <w:r w:rsidR="00E65AD3" w:rsidRPr="0046089C">
        <w:rPr>
          <w:szCs w:val="22"/>
        </w:rPr>
        <w:t> </w:t>
      </w:r>
      <w:r w:rsidRPr="0046089C">
        <w:rPr>
          <w:szCs w:val="22"/>
        </w:rPr>
        <w:t>%</w:t>
      </w:r>
      <w:r w:rsidR="0080546D" w:rsidRPr="0046089C">
        <w:rPr>
          <w:szCs w:val="22"/>
        </w:rPr>
        <w:t>,</w:t>
      </w:r>
      <w:r w:rsidRPr="0046089C">
        <w:rPr>
          <w:szCs w:val="22"/>
        </w:rPr>
        <w:t xml:space="preserve"> por vía terrestre.</w:t>
      </w:r>
    </w:p>
    <w:p w14:paraId="5D0ECF75" w14:textId="77777777" w:rsidR="004B506B" w:rsidRPr="009C6474" w:rsidRDefault="004B506B" w:rsidP="00711759">
      <w:pPr>
        <w:tabs>
          <w:tab w:val="left" w:pos="728"/>
        </w:tabs>
        <w:spacing w:before="48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31C53E7D" w:rsidR="009E449F" w:rsidRDefault="00722D09" w:rsidP="004B506B">
      <w:pPr>
        <w:spacing w:before="240"/>
        <w:rPr>
          <w:szCs w:val="22"/>
        </w:rPr>
      </w:pPr>
      <w:r w:rsidRPr="00042432">
        <w:rPr>
          <w:szCs w:val="22"/>
        </w:rPr>
        <w:t xml:space="preserve">En </w:t>
      </w:r>
      <w:r w:rsidR="000B6818" w:rsidRPr="00042432">
        <w:rPr>
          <w:szCs w:val="22"/>
        </w:rPr>
        <w:t xml:space="preserve">el </w:t>
      </w:r>
      <w:r w:rsidR="003D7ACD" w:rsidRPr="00042432">
        <w:rPr>
          <w:szCs w:val="22"/>
        </w:rPr>
        <w:t>cuarto mes</w:t>
      </w:r>
      <w:r w:rsidR="00020956" w:rsidRPr="00042432">
        <w:rPr>
          <w:szCs w:val="22"/>
        </w:rPr>
        <w:t xml:space="preserve"> de 2023</w:t>
      </w:r>
      <w:r w:rsidRPr="00042432">
        <w:rPr>
          <w:szCs w:val="22"/>
        </w:rPr>
        <w:t xml:space="preserve">, el ingreso de divisas por concepto de turistas internacionales alcanzó </w:t>
      </w:r>
      <w:r w:rsidR="00042432" w:rsidRPr="00042432">
        <w:rPr>
          <w:szCs w:val="22"/>
        </w:rPr>
        <w:t>2</w:t>
      </w:r>
      <w:r w:rsidR="000A6790">
        <w:rPr>
          <w:szCs w:val="22"/>
        </w:rPr>
        <w:t> </w:t>
      </w:r>
      <w:r w:rsidR="00042432" w:rsidRPr="00042432">
        <w:rPr>
          <w:szCs w:val="22"/>
        </w:rPr>
        <w:t xml:space="preserve">232.1 </w:t>
      </w:r>
      <w:r w:rsidRPr="00042432">
        <w:rPr>
          <w:szCs w:val="22"/>
        </w:rPr>
        <w:t xml:space="preserve">millones de dólares. De esta cifra, </w:t>
      </w:r>
      <w:r w:rsidR="00042432" w:rsidRPr="00042432">
        <w:rPr>
          <w:szCs w:val="22"/>
        </w:rPr>
        <w:t>2</w:t>
      </w:r>
      <w:r w:rsidR="000A6790">
        <w:rPr>
          <w:szCs w:val="22"/>
        </w:rPr>
        <w:t> </w:t>
      </w:r>
      <w:r w:rsidR="00042432" w:rsidRPr="00042432">
        <w:rPr>
          <w:szCs w:val="22"/>
        </w:rPr>
        <w:t xml:space="preserve">116.7 </w:t>
      </w:r>
      <w:r w:rsidRPr="00042432">
        <w:rPr>
          <w:szCs w:val="22"/>
        </w:rPr>
        <w:t xml:space="preserve">millones de dólares correspondieron a turistas de internación </w:t>
      </w:r>
      <w:r w:rsidR="00042432" w:rsidRPr="00042432">
        <w:rPr>
          <w:szCs w:val="22"/>
        </w:rPr>
        <w:t>y 115.4</w:t>
      </w:r>
      <w:r w:rsidR="00132FB9" w:rsidRPr="00042432">
        <w:rPr>
          <w:szCs w:val="22"/>
        </w:rPr>
        <w:t>,</w:t>
      </w:r>
      <w:r w:rsidR="004C413E" w:rsidRPr="00042432">
        <w:rPr>
          <w:szCs w:val="22"/>
        </w:rPr>
        <w:t xml:space="preserve"> </w:t>
      </w:r>
      <w:r w:rsidRPr="00042432">
        <w:rPr>
          <w:szCs w:val="22"/>
        </w:rPr>
        <w:t>a turistas fronterizos.</w:t>
      </w:r>
    </w:p>
    <w:p w14:paraId="76FB0392" w14:textId="77777777" w:rsidR="009E449F" w:rsidRDefault="009E449F">
      <w:pPr>
        <w:jc w:val="left"/>
        <w:rPr>
          <w:szCs w:val="22"/>
        </w:rPr>
      </w:pPr>
      <w:r>
        <w:rPr>
          <w:szCs w:val="22"/>
        </w:rPr>
        <w:br w:type="page"/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4C413E">
        <w:rPr>
          <w:bCs/>
          <w:snapToGrid w:val="0"/>
          <w:sz w:val="20"/>
          <w:szCs w:val="22"/>
        </w:rPr>
        <w:lastRenderedPageBreak/>
        <w:t>Cuadro 3</w:t>
      </w:r>
    </w:p>
    <w:p w14:paraId="12B8BB43" w14:textId="3F663A7C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turistas internacionales</w:t>
      </w:r>
    </w:p>
    <w:p w14:paraId="53F4C132" w14:textId="77777777" w:rsidR="00C42D3A" w:rsidRPr="00AD4C59" w:rsidRDefault="00C42D3A" w:rsidP="004B506B">
      <w:pPr>
        <w:jc w:val="center"/>
        <w:rPr>
          <w:bCs/>
          <w:sz w:val="18"/>
          <w:szCs w:val="16"/>
        </w:rPr>
      </w:pPr>
      <w:r w:rsidRPr="00AD4C59">
        <w:rPr>
          <w:bCs/>
          <w:sz w:val="18"/>
          <w:szCs w:val="16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7E6B4321" w:rsidR="004B506B" w:rsidRPr="005D23F5" w:rsidRDefault="003D7ACD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46C3E74E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8"/>
                <w:lang w:val="es-MX" w:eastAsia="es-MX"/>
              </w:rPr>
              <w:t>2021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F17D1D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46FE136F" w:rsidR="004B506B" w:rsidRPr="005D23F5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94649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A94649" w:rsidRPr="005D23F5" w:rsidRDefault="00A94649" w:rsidP="00A94649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665CCF72" w:rsidR="00A94649" w:rsidRPr="00D32668" w:rsidRDefault="00A94649" w:rsidP="00A94649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b/>
                <w:bCs/>
                <w:color w:val="000000"/>
                <w:sz w:val="18"/>
                <w:szCs w:val="18"/>
              </w:rPr>
              <w:t>1 183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118F380F" w:rsidR="00A94649" w:rsidRPr="00D32668" w:rsidRDefault="00A94649" w:rsidP="00A94649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b/>
                <w:bCs/>
                <w:color w:val="000000"/>
                <w:sz w:val="18"/>
                <w:szCs w:val="18"/>
              </w:rPr>
              <w:t>2 274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3E6663A7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668">
              <w:rPr>
                <w:b/>
                <w:bCs/>
                <w:color w:val="000000"/>
                <w:sz w:val="18"/>
                <w:szCs w:val="18"/>
              </w:rPr>
              <w:t>2 232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7909CD17" w:rsidR="00A94649" w:rsidRPr="00D32668" w:rsidRDefault="00A94649" w:rsidP="00A94649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b/>
                <w:bCs/>
                <w:color w:val="000000"/>
                <w:sz w:val="18"/>
                <w:szCs w:val="18"/>
              </w:rPr>
              <w:t>-1.9</w:t>
            </w:r>
          </w:p>
        </w:tc>
      </w:tr>
      <w:tr w:rsidR="00A94649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A94649" w:rsidRPr="005D23F5" w:rsidRDefault="00A94649" w:rsidP="00A94649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080DD9E1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1 09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166C3D38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2 17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517554D3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2 116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1D44076F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A94649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A94649" w:rsidRPr="005D23F5" w:rsidRDefault="00A94649" w:rsidP="00A9464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55DDEC90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1 018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3DC935D7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2 06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6B2357AA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2 017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45E6F770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-2.4</w:t>
            </w:r>
          </w:p>
        </w:tc>
      </w:tr>
      <w:tr w:rsidR="00A94649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A94649" w:rsidRPr="005D23F5" w:rsidRDefault="00A94649" w:rsidP="00A9464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48AF6611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7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0BEB86FA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07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65A5CE67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99.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24EC3E5B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-7.0</w:t>
            </w:r>
          </w:p>
        </w:tc>
      </w:tr>
      <w:tr w:rsidR="00A94649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A94649" w:rsidRPr="005D23F5" w:rsidRDefault="00A94649" w:rsidP="00A94649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1620E2FB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8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06B07A53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0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3B516C0A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15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3DAA83B7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A94649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A94649" w:rsidRPr="005D23F5" w:rsidRDefault="00A94649" w:rsidP="00A9464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518BD347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4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7C3535CA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3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205D6EE9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1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3B74A31B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35.6</w:t>
            </w:r>
          </w:p>
        </w:tc>
      </w:tr>
      <w:tr w:rsidR="00A94649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A94649" w:rsidRPr="005D23F5" w:rsidRDefault="00A94649" w:rsidP="00A9464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04A22113" w:rsidR="00A94649" w:rsidRPr="00D32668" w:rsidRDefault="00A94649" w:rsidP="00A94649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74.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5ADB7658" w:rsidR="00A94649" w:rsidRPr="00D32668" w:rsidRDefault="00A94649" w:rsidP="00A94649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88.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305800C3" w:rsidR="00A94649" w:rsidRPr="00D32668" w:rsidRDefault="00A94649" w:rsidP="00A94649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 xml:space="preserve"> 97.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3B21F6CE" w:rsidR="00A94649" w:rsidRPr="00D32668" w:rsidRDefault="00A94649" w:rsidP="00A94649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D32668">
              <w:rPr>
                <w:color w:val="000000"/>
                <w:sz w:val="18"/>
                <w:szCs w:val="18"/>
              </w:rPr>
              <w:t>10.6</w:t>
            </w:r>
          </w:p>
        </w:tc>
      </w:tr>
    </w:tbl>
    <w:p w14:paraId="05332E6A" w14:textId="727E5AC4" w:rsidR="003C35EB" w:rsidRPr="009E449F" w:rsidRDefault="003C35EB" w:rsidP="009E449F">
      <w:pPr>
        <w:spacing w:before="20"/>
        <w:ind w:left="1429" w:hanging="295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17885EB8" w14:textId="701AB6C6" w:rsidR="00C12924" w:rsidRPr="009E449F" w:rsidRDefault="00C12924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1</w:t>
      </w:r>
      <w:r w:rsidR="00E52F08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>a</w:t>
      </w:r>
      <w:r w:rsidR="000A7547" w:rsidRPr="009E449F">
        <w:rPr>
          <w:rFonts w:eastAsia="Arial"/>
          <w:bCs/>
          <w:noProof/>
          <w:sz w:val="16"/>
          <w:szCs w:val="16"/>
          <w:lang w:eastAsia="es-MX"/>
        </w:rPr>
        <w:t>l mes de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D7ACD" w:rsidRPr="009E449F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3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 w:rsidRPr="009E449F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9E449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DB8AA66" w14:textId="746D0CE8" w:rsidR="00370602" w:rsidRPr="00711759" w:rsidRDefault="00C12924" w:rsidP="009E449F">
      <w:pPr>
        <w:ind w:left="1428" w:hanging="295"/>
        <w:rPr>
          <w:sz w:val="16"/>
          <w:szCs w:val="16"/>
        </w:rPr>
      </w:pPr>
      <w:r w:rsidRPr="009E449F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706DEA36" w14:textId="77777777" w:rsidR="004B506B" w:rsidRPr="009C6474" w:rsidRDefault="004B506B" w:rsidP="00E90B77">
      <w:pPr>
        <w:spacing w:before="480"/>
        <w:ind w:left="737"/>
        <w:rPr>
          <w:iCs/>
        </w:rPr>
      </w:pPr>
      <w:r w:rsidRPr="009C6474">
        <w:rPr>
          <w:b/>
          <w:iCs/>
        </w:rPr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014F4921" w:rsidR="009E449F" w:rsidRDefault="00722D09" w:rsidP="004B506B">
      <w:pPr>
        <w:spacing w:before="240"/>
        <w:rPr>
          <w:szCs w:val="22"/>
        </w:rPr>
      </w:pPr>
      <w:r w:rsidRPr="0099363C">
        <w:rPr>
          <w:szCs w:val="22"/>
        </w:rPr>
        <w:t xml:space="preserve">En </w:t>
      </w:r>
      <w:r w:rsidR="003D7ACD" w:rsidRPr="0099363C">
        <w:rPr>
          <w:szCs w:val="22"/>
        </w:rPr>
        <w:t>abril</w:t>
      </w:r>
      <w:r w:rsidR="000B6818" w:rsidRPr="0099363C">
        <w:rPr>
          <w:szCs w:val="22"/>
        </w:rPr>
        <w:t xml:space="preserve"> del presente año</w:t>
      </w:r>
      <w:r w:rsidRPr="0099363C">
        <w:rPr>
          <w:szCs w:val="22"/>
        </w:rPr>
        <w:t xml:space="preserve">, el gasto medio por visitante fue </w:t>
      </w:r>
      <w:r w:rsidR="0090533D" w:rsidRPr="0099363C">
        <w:rPr>
          <w:szCs w:val="22"/>
        </w:rPr>
        <w:t xml:space="preserve">de </w:t>
      </w:r>
      <w:r w:rsidR="0099363C" w:rsidRPr="0099363C">
        <w:rPr>
          <w:szCs w:val="22"/>
        </w:rPr>
        <w:t xml:space="preserve">406.03 </w:t>
      </w:r>
      <w:r w:rsidRPr="0099363C">
        <w:rPr>
          <w:szCs w:val="22"/>
        </w:rPr>
        <w:t>dólares. El de</w:t>
      </w:r>
      <w:r w:rsidR="006308C7" w:rsidRPr="0099363C">
        <w:rPr>
          <w:szCs w:val="22"/>
        </w:rPr>
        <w:t xml:space="preserve"> </w:t>
      </w:r>
      <w:r w:rsidRPr="0099363C">
        <w:rPr>
          <w:szCs w:val="22"/>
        </w:rPr>
        <w:t xml:space="preserve">turistas de internación </w:t>
      </w:r>
      <w:r w:rsidR="00627386" w:rsidRPr="0099363C">
        <w:rPr>
          <w:szCs w:val="22"/>
        </w:rPr>
        <w:t xml:space="preserve">fue </w:t>
      </w:r>
      <w:r w:rsidR="00054772" w:rsidRPr="0099363C">
        <w:rPr>
          <w:szCs w:val="22"/>
        </w:rPr>
        <w:t xml:space="preserve">de </w:t>
      </w:r>
      <w:r w:rsidR="0099363C" w:rsidRPr="0099363C">
        <w:rPr>
          <w:szCs w:val="22"/>
        </w:rPr>
        <w:t>1</w:t>
      </w:r>
      <w:r w:rsidR="000A6790">
        <w:rPr>
          <w:szCs w:val="22"/>
        </w:rPr>
        <w:t> </w:t>
      </w:r>
      <w:r w:rsidR="0099363C" w:rsidRPr="0099363C">
        <w:rPr>
          <w:szCs w:val="22"/>
        </w:rPr>
        <w:t xml:space="preserve">046.19 </w:t>
      </w:r>
      <w:r w:rsidR="00627386" w:rsidRPr="0099363C">
        <w:rPr>
          <w:szCs w:val="22"/>
        </w:rPr>
        <w:t>dólares.</w:t>
      </w:r>
      <w:r w:rsidR="00652E43" w:rsidRPr="0099363C">
        <w:rPr>
          <w:szCs w:val="22"/>
        </w:rPr>
        <w:t xml:space="preserve"> </w:t>
      </w:r>
      <w:r w:rsidR="00123205" w:rsidRPr="0099363C">
        <w:rPr>
          <w:szCs w:val="22"/>
        </w:rPr>
        <w:t>E</w:t>
      </w:r>
      <w:r w:rsidRPr="0099363C">
        <w:rPr>
          <w:szCs w:val="22"/>
        </w:rPr>
        <w:t xml:space="preserve">l gasto medio de quienes ingresaron por vía aérea fue </w:t>
      </w:r>
      <w:r w:rsidR="00D2302B" w:rsidRPr="0099363C">
        <w:rPr>
          <w:szCs w:val="22"/>
        </w:rPr>
        <w:t xml:space="preserve">de </w:t>
      </w:r>
      <w:r w:rsidR="0099363C" w:rsidRPr="0099363C">
        <w:rPr>
          <w:szCs w:val="22"/>
        </w:rPr>
        <w:t>1</w:t>
      </w:r>
      <w:r w:rsidR="000A6790">
        <w:rPr>
          <w:szCs w:val="22"/>
        </w:rPr>
        <w:t> </w:t>
      </w:r>
      <w:r w:rsidR="0099363C" w:rsidRPr="0099363C">
        <w:rPr>
          <w:szCs w:val="22"/>
        </w:rPr>
        <w:t xml:space="preserve">175.37 </w:t>
      </w:r>
      <w:r w:rsidRPr="0099363C">
        <w:rPr>
          <w:szCs w:val="22"/>
        </w:rPr>
        <w:t>dólares y el de quienes entraron por vía terrestre</w:t>
      </w:r>
      <w:r w:rsidR="006E0F69" w:rsidRPr="0099363C">
        <w:rPr>
          <w:szCs w:val="22"/>
        </w:rPr>
        <w:t xml:space="preserve">, </w:t>
      </w:r>
      <w:r w:rsidR="00FE4654" w:rsidRPr="0099363C">
        <w:rPr>
          <w:szCs w:val="22"/>
        </w:rPr>
        <w:t>de 324.28</w:t>
      </w:r>
      <w:r w:rsidR="0099363C" w:rsidRPr="0099363C">
        <w:rPr>
          <w:szCs w:val="22"/>
        </w:rPr>
        <w:t xml:space="preserve"> </w:t>
      </w:r>
      <w:r w:rsidRPr="0099363C">
        <w:rPr>
          <w:szCs w:val="22"/>
        </w:rPr>
        <w:t>dólares.</w:t>
      </w:r>
    </w:p>
    <w:p w14:paraId="59B53939" w14:textId="77777777" w:rsidR="009E449F" w:rsidRDefault="009E449F">
      <w:pPr>
        <w:jc w:val="left"/>
        <w:rPr>
          <w:szCs w:val="22"/>
        </w:rPr>
      </w:pPr>
      <w:r>
        <w:rPr>
          <w:szCs w:val="22"/>
        </w:rPr>
        <w:br w:type="page"/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lastRenderedPageBreak/>
        <w:t>Cuadro 4</w:t>
      </w:r>
    </w:p>
    <w:p w14:paraId="3211BA57" w14:textId="23E12EB6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>Cuadro resumen de visitantes internacionales</w:t>
      </w:r>
    </w:p>
    <w:p w14:paraId="6D2675BE" w14:textId="05B9E656" w:rsidR="00921A20" w:rsidRDefault="003D7ACD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0"/>
          <w:szCs w:val="18"/>
        </w:rPr>
        <w:t>abril</w:t>
      </w:r>
      <w:r w:rsidR="00921A20" w:rsidRPr="00F75845">
        <w:rPr>
          <w:b/>
          <w:smallCaps/>
          <w:sz w:val="20"/>
          <w:szCs w:val="18"/>
        </w:rPr>
        <w:t xml:space="preserve"> de los años señalados</w:t>
      </w:r>
      <w:r w:rsidR="00E7132D" w:rsidRPr="00F75845">
        <w:rPr>
          <w:b/>
          <w:smallCaps/>
          <w:sz w:val="20"/>
          <w:szCs w:val="18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211199D1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40E9E908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07BD348D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A77A01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A77A01" w:rsidRPr="009E1832" w:rsidRDefault="00A77A01" w:rsidP="00A77A0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6C4A7759" w:rsidR="00A77A01" w:rsidRPr="009E183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185 2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7FD18877" w:rsidR="00A77A01" w:rsidRPr="009E183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318 7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246D363E" w:rsidR="00A77A01" w:rsidRPr="009E183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925 3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0CC6A97D" w:rsidR="00A77A01" w:rsidRPr="009E1832" w:rsidRDefault="00A77A01" w:rsidP="00A77A01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4</w:t>
            </w:r>
          </w:p>
        </w:tc>
      </w:tr>
      <w:tr w:rsidR="00A77A01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3C60E665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326 0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6C737D31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067 8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2596AC1A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174 98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2055191F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A77A01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7BB16C29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4 9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608F600C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97 0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77648FA3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23 24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67E753E7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3.5</w:t>
            </w:r>
          </w:p>
        </w:tc>
      </w:tr>
      <w:tr w:rsidR="00A77A01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308AB024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48 7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53942C25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09 75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766E63D3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16 15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03F8946F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2</w:t>
            </w:r>
          </w:p>
        </w:tc>
      </w:tr>
      <w:tr w:rsidR="00A77A01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726326AF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6 23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60D008E6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7 25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27F24D2D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7 09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15878739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</w:tr>
      <w:tr w:rsidR="00A77A01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0B5B6150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1 08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4BB0F81A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70 79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5F2AE691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51 73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0BDC42D0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6</w:t>
            </w:r>
          </w:p>
        </w:tc>
      </w:tr>
      <w:tr w:rsidR="00A77A01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1BFBDBE3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59 2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282F6164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50 91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3CB80F92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50 33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7C3A307F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</w:tr>
      <w:tr w:rsidR="00A77A01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5F637DE2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59 2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06E129C9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21 64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070CBFF7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27 39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0F2D2633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</w:tr>
      <w:tr w:rsidR="00A77A01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521F203C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0F246FFF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29 26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03E94715" w:rsidR="00A77A01" w:rsidRPr="009E183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22 94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2758A202" w:rsidR="00A77A01" w:rsidRPr="009E183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0.8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A77A01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A77A01" w:rsidRPr="009E1832" w:rsidRDefault="00A77A01" w:rsidP="00A77A0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6CCE24A9" w:rsidR="00A77A01" w:rsidRPr="007131C7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77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3B615192" w:rsidR="00A77A01" w:rsidRPr="007131C7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11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1F83105A" w:rsidR="00A77A01" w:rsidRPr="007131C7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05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02171D06" w:rsidR="00A77A01" w:rsidRPr="007131C7" w:rsidRDefault="00A77A01" w:rsidP="00A77A01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2</w:t>
            </w:r>
          </w:p>
        </w:tc>
      </w:tr>
      <w:tr w:rsidR="00A77A01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4BC117DE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83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49BD6B54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274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02CB5188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232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4D0383FB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</w:tr>
      <w:tr w:rsidR="00A77A01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1AEB0928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9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45CB0D43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7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19C892FE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16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3EBBD0F9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A77A01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464CAADC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18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0643A1ED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6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6BA7B911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17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1C73B551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4</w:t>
            </w:r>
          </w:p>
        </w:tc>
      </w:tr>
      <w:tr w:rsidR="00A77A01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1DFFACE2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74982660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0C052DA2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3DB463F6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7.0</w:t>
            </w:r>
          </w:p>
        </w:tc>
      </w:tr>
      <w:tr w:rsidR="00A77A01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4C6BB27A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5AAAD18E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66360941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5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420DE631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A77A01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2A44CF00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2CC60DBD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6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4509E43A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3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2785535F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</w:tr>
      <w:tr w:rsidR="00A77A01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40DC363C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5B1963A7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7810DEEC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3A44FB19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5</w:t>
            </w:r>
          </w:p>
        </w:tc>
      </w:tr>
      <w:tr w:rsidR="00A77A01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0361AF33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558AE515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4C834140" w:rsidR="00A77A01" w:rsidRPr="007131C7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626B204B" w:rsidR="00A77A01" w:rsidRPr="007131C7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9.6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A77A01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A77A01" w:rsidRPr="009E1832" w:rsidRDefault="00A77A01" w:rsidP="00A77A0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11A23B66" w:rsidR="00A77A01" w:rsidRPr="0080450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05.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17CD6B86" w:rsidR="00A77A01" w:rsidRPr="0080450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53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3EA2B61B" w:rsidR="00A77A01" w:rsidRPr="00804502" w:rsidRDefault="00A77A01" w:rsidP="00A77A01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06.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0330F168" w:rsidR="00A77A01" w:rsidRPr="00804502" w:rsidRDefault="00A77A01" w:rsidP="00A77A01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4</w:t>
            </w:r>
          </w:p>
        </w:tc>
      </w:tr>
      <w:tr w:rsidR="00A77A01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07A9D86F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8.7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19E0CFE7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41.3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60949684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03.0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3F5F2D18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2</w:t>
            </w:r>
          </w:p>
        </w:tc>
      </w:tr>
      <w:tr w:rsidR="00A77A01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4151B980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23.2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77463DC9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36.2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5CBD4380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46.1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63D36C86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</w:tr>
      <w:tr w:rsidR="00A77A01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40F74784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73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697F6FF0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41.5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58F633FC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75.3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783536AA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A77A01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A77A01" w:rsidRPr="009E1832" w:rsidRDefault="00A77A01" w:rsidP="00A77A0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2C7F1C15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18.6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23652314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72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79FF7ABF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24.2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5914F256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3.0</w:t>
            </w:r>
          </w:p>
        </w:tc>
      </w:tr>
      <w:tr w:rsidR="00A77A01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13A1BE50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8.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3F0EBA36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4.3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330A7778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0.1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339605DE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0</w:t>
            </w:r>
          </w:p>
        </w:tc>
      </w:tr>
      <w:tr w:rsidR="00A77A01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A77A01" w:rsidRPr="009E1832" w:rsidRDefault="00A77A01" w:rsidP="00A77A0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1D6BF63C" w:rsidR="00A77A01" w:rsidRPr="00FF5EA6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.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51D21471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0.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0367192F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3.1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253DC34B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</w:tr>
      <w:tr w:rsidR="00A77A01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4D79D5F5" w:rsidR="00A77A01" w:rsidRPr="00FF5EA6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.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5611FD4E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5.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0B2F895B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6.0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39B530BD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A77A01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A77A01" w:rsidRPr="009E1832" w:rsidRDefault="00A77A01" w:rsidP="00A77A0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771BA3D7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7A695F7F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4.8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378176A9" w:rsidR="00A77A01" w:rsidRPr="00804502" w:rsidRDefault="00A77A01" w:rsidP="00A77A01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9.9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7CB1FE0B" w:rsidR="00A77A01" w:rsidRPr="00804502" w:rsidRDefault="00A77A01" w:rsidP="00A77A01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</w:tr>
    </w:tbl>
    <w:p w14:paraId="082DB383" w14:textId="66689554" w:rsidR="00E02B7F" w:rsidRPr="009E449F" w:rsidRDefault="00E02B7F" w:rsidP="009E449F">
      <w:pPr>
        <w:spacing w:before="20"/>
        <w:ind w:left="1276" w:hanging="283"/>
        <w:rPr>
          <w:rFonts w:eastAsia="Arial"/>
          <w:bCs/>
          <w:noProof/>
          <w:sz w:val="16"/>
          <w:szCs w:val="16"/>
          <w:lang w:eastAsia="es-MX"/>
        </w:rPr>
      </w:pPr>
      <w:bookmarkStart w:id="0" w:name="_Hlk102733192"/>
      <w:r w:rsidRPr="009E449F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5C364FF8" w:rsidR="00C12924" w:rsidRPr="009E449F" w:rsidRDefault="00C12924" w:rsidP="009E449F">
      <w:pPr>
        <w:ind w:left="1276" w:hanging="283"/>
        <w:rPr>
          <w:rFonts w:eastAsia="Arial"/>
          <w:bCs/>
          <w:noProof/>
          <w:sz w:val="16"/>
          <w:szCs w:val="16"/>
          <w:vertAlign w:val="superscript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1</w:t>
      </w:r>
      <w:r w:rsidR="00B2249B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  <w:t xml:space="preserve"> 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7AA507FD" w:rsidR="00C12924" w:rsidRPr="009E449F" w:rsidRDefault="00C12924" w:rsidP="009E449F">
      <w:pPr>
        <w:ind w:left="1276" w:hanging="283"/>
        <w:rPr>
          <w:rFonts w:eastAsia="Arial"/>
          <w:bCs/>
          <w:noProof/>
          <w:sz w:val="16"/>
          <w:szCs w:val="16"/>
          <w:vertAlign w:val="superscript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2</w:t>
      </w:r>
      <w:r w:rsidR="00B2249B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  <w:t xml:space="preserve"> 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10233F54" w:rsidR="00C12924" w:rsidRPr="009E449F" w:rsidRDefault="00C12924" w:rsidP="009E449F">
      <w:pPr>
        <w:ind w:left="1276" w:hanging="283"/>
        <w:rPr>
          <w:rFonts w:eastAsia="Arial"/>
          <w:bCs/>
          <w:noProof/>
          <w:sz w:val="16"/>
          <w:szCs w:val="16"/>
          <w:vertAlign w:val="superscript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3</w:t>
      </w:r>
      <w:r w:rsidR="00B2249B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  <w:t xml:space="preserve"> 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3E362879" w:rsidR="00C12924" w:rsidRPr="009E449F" w:rsidRDefault="00C12924" w:rsidP="009E449F">
      <w:pPr>
        <w:ind w:left="1276" w:hanging="283"/>
        <w:rPr>
          <w:rFonts w:eastAsia="Arial"/>
          <w:bCs/>
          <w:noProof/>
          <w:sz w:val="16"/>
          <w:szCs w:val="16"/>
          <w:vertAlign w:val="superscript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4</w:t>
      </w:r>
      <w:r w:rsidR="00B2249B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  <w:t xml:space="preserve">  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0A7547" w:rsidRPr="009E449F">
        <w:rPr>
          <w:rFonts w:eastAsia="Arial"/>
          <w:bCs/>
          <w:noProof/>
          <w:sz w:val="16"/>
          <w:szCs w:val="16"/>
          <w:lang w:eastAsia="es-MX"/>
        </w:rPr>
        <w:t>l mes de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D7ACD" w:rsidRPr="009E449F">
        <w:rPr>
          <w:rFonts w:eastAsia="Arial"/>
          <w:bCs/>
          <w:noProof/>
          <w:sz w:val="16"/>
          <w:szCs w:val="16"/>
          <w:lang w:eastAsia="es-MX"/>
        </w:rPr>
        <w:t>abril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3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 w:rsidRPr="009E449F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9E449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66367CA" w14:textId="10CDB219" w:rsidR="00C12924" w:rsidRPr="009E449F" w:rsidRDefault="00C12924" w:rsidP="009E449F">
      <w:pPr>
        <w:ind w:left="1276" w:hanging="283"/>
        <w:rPr>
          <w:rFonts w:eastAsia="Arial"/>
          <w:bCs/>
          <w:noProof/>
          <w:sz w:val="16"/>
          <w:szCs w:val="16"/>
          <w:vertAlign w:val="superscript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lang w:eastAsia="es-MX"/>
        </w:rPr>
        <w:t>NC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1E917FBC" w14:textId="5A1DB0FA" w:rsidR="00C12924" w:rsidRPr="009E449F" w:rsidRDefault="00C12924" w:rsidP="009E449F">
      <w:pPr>
        <w:ind w:left="1276" w:hanging="283"/>
        <w:rPr>
          <w:b/>
          <w:i/>
          <w:sz w:val="16"/>
          <w:szCs w:val="16"/>
          <w:lang w:val="es-MX"/>
        </w:rPr>
      </w:pPr>
      <w:r w:rsidRPr="009E449F">
        <w:rPr>
          <w:sz w:val="16"/>
          <w:szCs w:val="16"/>
        </w:rPr>
        <w:t>Fuente:</w:t>
      </w:r>
      <w:r w:rsidR="009E449F">
        <w:rPr>
          <w:sz w:val="16"/>
          <w:szCs w:val="16"/>
        </w:rPr>
        <w:t xml:space="preserve"> </w:t>
      </w:r>
      <w:r w:rsidRPr="009E449F">
        <w:rPr>
          <w:sz w:val="16"/>
          <w:szCs w:val="16"/>
        </w:rPr>
        <w:t>INEGI. Encuestas de Viajeros Internacionales</w:t>
      </w:r>
    </w:p>
    <w:bookmarkEnd w:id="0"/>
    <w:p w14:paraId="11D336B9" w14:textId="77777777" w:rsidR="00711759" w:rsidRDefault="00711759" w:rsidP="00E90B77">
      <w:pPr>
        <w:spacing w:before="360"/>
        <w:rPr>
          <w:b/>
          <w:iCs/>
          <w:smallCaps/>
        </w:rPr>
      </w:pPr>
      <w:r>
        <w:rPr>
          <w:b/>
          <w:iCs/>
          <w:smallCaps/>
        </w:rPr>
        <w:br w:type="page"/>
      </w:r>
    </w:p>
    <w:p w14:paraId="4EDE107C" w14:textId="2B6D0E88" w:rsidR="00EA3032" w:rsidRPr="00707E84" w:rsidRDefault="00EA3032" w:rsidP="00E90B77">
      <w:pPr>
        <w:spacing w:before="360"/>
        <w:rPr>
          <w:b/>
          <w:iCs/>
          <w:smallCaps/>
        </w:rPr>
      </w:pPr>
      <w:r w:rsidRPr="00707E8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707E84" w:rsidRDefault="00EA3032" w:rsidP="00E90B77">
      <w:pPr>
        <w:spacing w:before="240"/>
        <w:ind w:firstLine="737"/>
        <w:rPr>
          <w:b/>
          <w:iCs/>
        </w:rPr>
      </w:pPr>
      <w:r w:rsidRPr="00707E84">
        <w:rPr>
          <w:b/>
          <w:iCs/>
        </w:rPr>
        <w:t>Número de turistas internacionales</w:t>
      </w:r>
    </w:p>
    <w:p w14:paraId="6E409A53" w14:textId="4EA87B7E" w:rsidR="00EA3032" w:rsidRDefault="002A743E" w:rsidP="00310E6C">
      <w:pPr>
        <w:spacing w:before="240"/>
      </w:pPr>
      <w:r w:rsidRPr="00FB1E53">
        <w:t xml:space="preserve">En </w:t>
      </w:r>
      <w:r w:rsidR="003D7ACD" w:rsidRPr="00FB1E53">
        <w:t>abril</w:t>
      </w:r>
      <w:r w:rsidR="00B25C98" w:rsidRPr="00FB1E53">
        <w:t xml:space="preserve"> de 2023</w:t>
      </w:r>
      <w:r w:rsidR="003C35EB" w:rsidRPr="00FB1E53">
        <w:t>,</w:t>
      </w:r>
      <w:r w:rsidRPr="00FB1E53">
        <w:t xml:space="preserve"> se registró un total </w:t>
      </w:r>
      <w:r w:rsidR="0064328B" w:rsidRPr="00FB1E53">
        <w:t>de</w:t>
      </w:r>
      <w:r w:rsidR="00DB3EFF" w:rsidRPr="00FB1E53">
        <w:t xml:space="preserve"> </w:t>
      </w:r>
      <w:r w:rsidR="00E61F48" w:rsidRPr="00FB1E53">
        <w:t>1</w:t>
      </w:r>
      <w:r w:rsidR="000A6790">
        <w:t> </w:t>
      </w:r>
      <w:r w:rsidR="00E61F48" w:rsidRPr="00FB1E53">
        <w:t>179</w:t>
      </w:r>
      <w:r w:rsidR="000A6790">
        <w:t> </w:t>
      </w:r>
      <w:r w:rsidR="00E61F48" w:rsidRPr="00FB1E53">
        <w:t xml:space="preserve">046 </w:t>
      </w:r>
      <w:r w:rsidRPr="00FB1E53">
        <w:t>turistas internacionales (</w:t>
      </w:r>
      <w:proofErr w:type="gramStart"/>
      <w:r w:rsidR="00D330A8" w:rsidRPr="00FB1E53">
        <w:t xml:space="preserve">viajeras y </w:t>
      </w:r>
      <w:r w:rsidRPr="00FB1E53">
        <w:t>viajeros</w:t>
      </w:r>
      <w:proofErr w:type="gramEnd"/>
      <w:r w:rsidRPr="00FB1E53">
        <w:t xml:space="preserve"> residentes en México que pernoctaron en el extranjero). En </w:t>
      </w:r>
      <w:r w:rsidR="003D7ACD" w:rsidRPr="00FB1E53">
        <w:t>abril</w:t>
      </w:r>
      <w:r w:rsidR="00B25C98" w:rsidRPr="00FB1E53">
        <w:t xml:space="preserve"> de 2022</w:t>
      </w:r>
      <w:r w:rsidRPr="00FB1E53">
        <w:t xml:space="preserve"> </w:t>
      </w:r>
      <w:r w:rsidR="00DB3EFF" w:rsidRPr="00FB1E53">
        <w:t>salieron</w:t>
      </w:r>
      <w:r w:rsidR="00E61F48" w:rsidRPr="00FB1E53">
        <w:t xml:space="preserve"> 1</w:t>
      </w:r>
      <w:r w:rsidR="000A6790">
        <w:t> </w:t>
      </w:r>
      <w:r w:rsidR="00E61F48" w:rsidRPr="00FB1E53">
        <w:t>095</w:t>
      </w:r>
      <w:r w:rsidR="000A6790">
        <w:t> </w:t>
      </w:r>
      <w:r w:rsidR="00E61F48" w:rsidRPr="00FB1E53">
        <w:t xml:space="preserve">278 </w:t>
      </w:r>
      <w:r w:rsidRPr="00FB1E53">
        <w:t>y</w:t>
      </w:r>
      <w:r w:rsidR="00CB6E5F" w:rsidRPr="00FB1E53">
        <w:t>,</w:t>
      </w:r>
      <w:r w:rsidRPr="00FB1E53">
        <w:t xml:space="preserve"> en el mismo mes de </w:t>
      </w:r>
      <w:r w:rsidR="00B25C98" w:rsidRPr="00FB1E53">
        <w:t>2021</w:t>
      </w:r>
      <w:r w:rsidR="00CB6E5F" w:rsidRPr="00FB1E53">
        <w:t>,</w:t>
      </w:r>
      <w:r w:rsidRPr="00FB1E53">
        <w:t xml:space="preserve"> </w:t>
      </w:r>
      <w:r w:rsidR="00CB6782" w:rsidRPr="00FB1E53">
        <w:t xml:space="preserve">la cantidad fue </w:t>
      </w:r>
      <w:r w:rsidR="00A34007" w:rsidRPr="00FB1E53">
        <w:t xml:space="preserve">de </w:t>
      </w:r>
      <w:r w:rsidR="00FB1E53" w:rsidRPr="00FB1E53">
        <w:t>914 764</w:t>
      </w:r>
      <w:r w:rsidRPr="00FB1E53"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3FFE2EA8" w:rsidR="00EA3032" w:rsidRPr="004D7968" w:rsidRDefault="003D7ACD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2CCAB60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8"/>
                <w:lang w:val="es-MX" w:eastAsia="es-MX"/>
              </w:rPr>
              <w:t>2021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46E13E21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3492A4A7" w:rsidR="00EA3032" w:rsidRPr="004D7968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61F48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E61F48" w:rsidRPr="00AD4C59" w:rsidRDefault="00E61F48" w:rsidP="00E61F48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417EA3D7" w:rsidR="00E61F48" w:rsidRPr="00AD4C59" w:rsidRDefault="00E61F48" w:rsidP="00E61F48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14 7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32603ADC" w:rsidR="00E61F48" w:rsidRPr="00AD4C59" w:rsidRDefault="00E61F48" w:rsidP="00E61F48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95 2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30BED5E7" w:rsidR="00E61F48" w:rsidRPr="00AD4C59" w:rsidRDefault="00E61F48" w:rsidP="00E61F48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79 0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2420B970" w:rsidR="00E61F48" w:rsidRPr="00AD4C59" w:rsidRDefault="00E61F48" w:rsidP="00E61F48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6</w:t>
            </w:r>
          </w:p>
        </w:tc>
      </w:tr>
      <w:tr w:rsidR="00E61F48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E61F48" w:rsidRPr="00AD4C59" w:rsidRDefault="00E61F48" w:rsidP="00E61F48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1676D236" w:rsidR="00E61F48" w:rsidRPr="00AD4C59" w:rsidRDefault="00E61F48" w:rsidP="00E61F48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82 57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676B10E5" w:rsidR="00E61F48" w:rsidRPr="00AD4C59" w:rsidRDefault="00E61F48" w:rsidP="00E61F48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98 9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117412A3" w:rsidR="00E61F48" w:rsidRPr="00AD4C59" w:rsidRDefault="00E61F48" w:rsidP="00E61F48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56 60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2CFBAAD8" w:rsidR="00E61F48" w:rsidRPr="00AD4C59" w:rsidRDefault="00E61F48" w:rsidP="00E61F48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  <w:tr w:rsidR="00E61F48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E61F48" w:rsidRPr="00AD4C59" w:rsidRDefault="00E61F48" w:rsidP="00E61F48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4DD5D9B7" w:rsidR="00E61F48" w:rsidRPr="00AD4C59" w:rsidRDefault="00E61F48" w:rsidP="00E61F48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2 19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200E12A1" w:rsidR="00E61F48" w:rsidRPr="00AD4C59" w:rsidRDefault="00E61F48" w:rsidP="00E61F48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96 30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56ED7976" w:rsidR="00E61F48" w:rsidRPr="00AD4C59" w:rsidRDefault="00E61F48" w:rsidP="00E61F48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22 43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6F598EF0" w:rsidR="00E61F48" w:rsidRPr="00AD4C59" w:rsidRDefault="00E61F48" w:rsidP="00E61F48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</w:tr>
    </w:tbl>
    <w:p w14:paraId="24116F1C" w14:textId="18452702" w:rsidR="00C12924" w:rsidRPr="009E449F" w:rsidRDefault="00C12924" w:rsidP="009E449F">
      <w:pPr>
        <w:spacing w:before="20"/>
        <w:ind w:left="1429" w:hanging="295"/>
        <w:rPr>
          <w:rFonts w:eastAsia="Arial"/>
          <w:bCs/>
          <w:noProof/>
          <w:sz w:val="16"/>
          <w:szCs w:val="16"/>
          <w:lang w:eastAsia="es-MX"/>
        </w:rPr>
      </w:pPr>
      <w:bookmarkStart w:id="1" w:name="_Hlk102733291"/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1</w:t>
      </w:r>
      <w:r w:rsidR="003058AA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4BE04AB4" w14:textId="0C0F3066" w:rsidR="00C12924" w:rsidRPr="009E449F" w:rsidRDefault="00C12924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2</w:t>
      </w:r>
      <w:r w:rsidR="003058AA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  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>a</w:t>
      </w:r>
      <w:r w:rsidR="000A7547" w:rsidRPr="009E449F">
        <w:rPr>
          <w:rFonts w:eastAsia="Arial"/>
          <w:bCs/>
          <w:noProof/>
          <w:sz w:val="16"/>
          <w:szCs w:val="16"/>
          <w:lang w:eastAsia="es-MX"/>
        </w:rPr>
        <w:t>l mes de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D7ACD" w:rsidRPr="009E449F">
        <w:rPr>
          <w:rFonts w:eastAsia="Arial"/>
          <w:bCs/>
          <w:noProof/>
          <w:sz w:val="16"/>
          <w:szCs w:val="16"/>
          <w:lang w:eastAsia="es-MX"/>
        </w:rPr>
        <w:t>abril</w:t>
      </w:r>
      <w:r w:rsidR="009B003C"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3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 w:rsidRPr="009E449F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9E449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769ECACE" w14:textId="5BBD161E" w:rsidR="00C12924" w:rsidRPr="009E449F" w:rsidRDefault="00C12924" w:rsidP="009E449F">
      <w:pPr>
        <w:ind w:left="1428" w:hanging="295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9E449F">
        <w:rPr>
          <w:rFonts w:eastAsia="Arial"/>
          <w:bCs/>
          <w:noProof/>
          <w:sz w:val="16"/>
          <w:szCs w:val="16"/>
          <w:lang w:eastAsia="es-MX"/>
        </w:rPr>
        <w:t xml:space="preserve">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1"/>
    <w:p w14:paraId="44D744DC" w14:textId="77777777" w:rsidR="004D7968" w:rsidRDefault="004D7968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17987DD" w14:textId="77777777" w:rsidR="00046296" w:rsidRPr="00471E7F" w:rsidRDefault="00046296" w:rsidP="006B091C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lastRenderedPageBreak/>
        <w:t>Cuadro 6</w:t>
      </w:r>
    </w:p>
    <w:p w14:paraId="7E5DD7E3" w14:textId="455704EA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>uadro resumen de visitantes internacionales</w:t>
      </w:r>
    </w:p>
    <w:p w14:paraId="71301EEA" w14:textId="3E41E98F" w:rsidR="00887F6C" w:rsidRPr="00F75845" w:rsidRDefault="003D7ACD" w:rsidP="00887F6C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abril</w:t>
      </w:r>
      <w:r w:rsidR="00DD73BB" w:rsidRPr="00F75845">
        <w:rPr>
          <w:b/>
          <w:smallCaps/>
          <w:sz w:val="20"/>
          <w:szCs w:val="18"/>
        </w:rPr>
        <w:t xml:space="preserve"> </w:t>
      </w:r>
      <w:r w:rsidR="004421CF" w:rsidRPr="00F75845">
        <w:rPr>
          <w:b/>
          <w:smallCaps/>
          <w:sz w:val="20"/>
          <w:szCs w:val="18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2"/>
        <w:gridCol w:w="1417"/>
        <w:gridCol w:w="1276"/>
        <w:gridCol w:w="1299"/>
      </w:tblGrid>
      <w:tr w:rsidR="00784ACB" w:rsidRPr="002E0319" w14:paraId="101A99AD" w14:textId="77777777" w:rsidTr="00FD63B3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D57DB8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1C09BE54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6B538E12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2B02D709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72F92" w:rsidRPr="002E0319" w14:paraId="5707F2B1" w14:textId="77777777" w:rsidTr="00D57DB8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472F92" w:rsidRPr="00AD4C59" w:rsidRDefault="00472F92" w:rsidP="00472F9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AD4C5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1BE060" w14:textId="775A3D51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584 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5BEF3D0B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257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0405A924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899 4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68366AE5" w:rsidR="00472F92" w:rsidRPr="00AD4C59" w:rsidRDefault="00472F92" w:rsidP="00472F9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7</w:t>
            </w:r>
          </w:p>
        </w:tc>
      </w:tr>
      <w:tr w:rsidR="00472F92" w:rsidRPr="002E0319" w14:paraId="6212F5D8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0AAFC277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14 7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13C3F898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95 2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60249CE2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79 046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77A376BF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</w:tr>
      <w:tr w:rsidR="00472F92" w:rsidRPr="002E0319" w14:paraId="10CBC22F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550F65C3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82 5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4ABFC4BA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98 9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39EAFA13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56 607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068870F7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  <w:tr w:rsidR="00472F92" w:rsidRPr="002E0319" w14:paraId="191217A6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3B6260D7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40 8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4829D8E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24 3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08738DC9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3 172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54130666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472F92" w:rsidRPr="002E0319" w14:paraId="1311CEB4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78E96199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41 7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2C52360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74 6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68EF5F5E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73 435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422A7529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472F92" w:rsidRPr="002E0319" w14:paraId="5A5E6412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71DD81D4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2 1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59CA9D59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96 3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4D033892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22 439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0F9E1FB2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</w:tr>
      <w:tr w:rsidR="00472F92" w:rsidRPr="002E0319" w14:paraId="0A72B39C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40329D4C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69 6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70C937D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162 6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726FF4AA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20 358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4C0A1B90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5.8</w:t>
            </w:r>
          </w:p>
        </w:tc>
      </w:tr>
      <w:tr w:rsidR="00472F92" w:rsidRPr="002E0319" w14:paraId="5E7CC67E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3AD03C4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69 6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61A45464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162 6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784664CE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20 358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3F9622EE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5.8</w:t>
            </w:r>
          </w:p>
        </w:tc>
      </w:tr>
      <w:tr w:rsidR="00472F92" w:rsidRPr="002E0319" w14:paraId="74A3C14E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7DC6D41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4FC4133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3022AF5A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3DADDF45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5B49DC" w14:paraId="7ADCD6B1" w14:textId="77777777" w:rsidTr="00D57DB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5B49DC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5B49DC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472F92" w:rsidRPr="00C524A8" w14:paraId="44E44615" w14:textId="77777777" w:rsidTr="00D57DB8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472F92" w:rsidRPr="00AD4C59" w:rsidRDefault="00472F92" w:rsidP="00472F9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AD4C5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2B975FF7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3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69494871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5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3B6CFC5B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83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5F19F8B6" w:rsidR="00472F92" w:rsidRPr="00AD4C59" w:rsidRDefault="00472F92" w:rsidP="00472F9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2</w:t>
            </w:r>
          </w:p>
        </w:tc>
      </w:tr>
      <w:tr w:rsidR="00472F92" w:rsidRPr="002E0319" w14:paraId="4BA250B1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02674D2A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51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5007FF13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43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5DD16C4C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0.4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46347BC5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7</w:t>
            </w:r>
          </w:p>
        </w:tc>
      </w:tr>
      <w:tr w:rsidR="00472F92" w:rsidRPr="002E0319" w14:paraId="3F4C3EE1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667D1E70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38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6905A1C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23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181C2922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9.2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0B62CF07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3</w:t>
            </w:r>
          </w:p>
        </w:tc>
      </w:tr>
      <w:tr w:rsidR="00472F92" w:rsidRPr="002E0319" w14:paraId="235082C2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68ACF29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68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4DE29944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62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091E917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36.9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74BF017A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</w:tr>
      <w:tr w:rsidR="00472F92" w:rsidRPr="002E0319" w14:paraId="2818245B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5EA8AC90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0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07F10B4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1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454A32AE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2.3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4A87042B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2</w:t>
            </w:r>
          </w:p>
        </w:tc>
      </w:tr>
      <w:tr w:rsidR="00472F92" w:rsidRPr="002E0319" w14:paraId="2293CD7D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38B7BFFC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3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7C4D02A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0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316AE3C2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1.2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6CB05A52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</w:tr>
      <w:tr w:rsidR="00472F92" w:rsidRPr="002E0319" w14:paraId="2C6E29CE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4485FB9E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9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6312B1BD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16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5F399B97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53.1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4012DA54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7</w:t>
            </w:r>
          </w:p>
        </w:tc>
      </w:tr>
      <w:tr w:rsidR="00472F92" w:rsidRPr="002E0319" w14:paraId="28ACD524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2E4EA6A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9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1A5B275D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16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3601C917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53.1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7D8C5AEF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7</w:t>
            </w:r>
          </w:p>
        </w:tc>
      </w:tr>
      <w:tr w:rsidR="00472F92" w:rsidRPr="002E0319" w14:paraId="1409EA7F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0C896C07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0F01FCEC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5A509BEF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617B147C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5B49DC" w14:paraId="59FAC8BC" w14:textId="77777777" w:rsidTr="00D57DB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5B49DC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5B49DC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20E4EB" w14:textId="77777777" w:rsidR="00370602" w:rsidRPr="005B49DC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472F92" w:rsidRPr="002E0319" w14:paraId="39D00FD3" w14:textId="77777777" w:rsidTr="00D57DB8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472F92" w:rsidRPr="00AD4C59" w:rsidRDefault="00472F92" w:rsidP="00472F9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AD4C5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7905BD2B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8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6C371A12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1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627992" w14:textId="18F023B2" w:rsidR="00472F92" w:rsidRPr="00AD4C59" w:rsidRDefault="00472F92" w:rsidP="00472F9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5.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4F962095" w:rsidR="00472F92" w:rsidRPr="00AD4C59" w:rsidRDefault="00472F92" w:rsidP="00472F9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472F92" w:rsidRPr="002E0319" w14:paraId="36E29D72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4D6CC174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75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60466A5D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04.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086B48D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49.89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16D6AF96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2</w:t>
            </w:r>
          </w:p>
        </w:tc>
      </w:tr>
      <w:tr w:rsidR="00472F92" w:rsidRPr="002E0319" w14:paraId="796661F0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451ABF8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49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2E331E39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29.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7A1B4BA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94.44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0432CC98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2</w:t>
            </w:r>
          </w:p>
        </w:tc>
      </w:tr>
      <w:tr w:rsidR="00472F92" w:rsidRPr="002E0319" w14:paraId="6EAB0044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2BDFA53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94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3DD2A33F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53.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54CD876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04.21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6BD10469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</w:tr>
      <w:tr w:rsidR="00472F92" w:rsidRPr="002E0319" w14:paraId="07F48870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472F92" w:rsidRPr="00AD4C59" w:rsidRDefault="00472F92" w:rsidP="00472F9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4CA3299A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04.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2A7FE3B8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63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074FDD78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93.64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1DEFECFC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6</w:t>
            </w:r>
          </w:p>
        </w:tc>
      </w:tr>
      <w:tr w:rsidR="00472F92" w:rsidRPr="002E0319" w14:paraId="2F8F2AC4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18632F5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8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301C653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7.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4C62C5F1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5.89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045090C9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4</w:t>
            </w:r>
          </w:p>
        </w:tc>
      </w:tr>
      <w:tr w:rsidR="00472F92" w:rsidRPr="002E0319" w14:paraId="7FC91B3A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472F92" w:rsidRPr="00AD4C59" w:rsidRDefault="00472F92" w:rsidP="00472F9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21CF2785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7.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232BCB25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.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621D1C43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6.28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11D21DAB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</w:tr>
      <w:tr w:rsidR="00472F92" w:rsidRPr="002E0319" w14:paraId="5A2B98DF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44C8EF1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7.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6B89AB4F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.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1B7DE100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6.28</w:t>
            </w:r>
          </w:p>
        </w:tc>
        <w:tc>
          <w:tcPr>
            <w:tcW w:w="1299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472D74AC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</w:tr>
      <w:tr w:rsidR="00472F92" w:rsidRPr="002E0319" w14:paraId="593B8290" w14:textId="77777777" w:rsidTr="00D57DB8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472F92" w:rsidRPr="00AD4C59" w:rsidRDefault="00472F92" w:rsidP="00472F9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AD4C5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35E1C2C0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30F9188B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5F2F4956" w:rsidR="00472F92" w:rsidRPr="00AD4C59" w:rsidRDefault="00472F92" w:rsidP="00472F9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341D54F7" w:rsidR="00472F92" w:rsidRPr="00AD4C59" w:rsidRDefault="00472F92" w:rsidP="00472F9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1145C473" w:rsidR="00E02B7F" w:rsidRPr="009E449F" w:rsidRDefault="00E02B7F" w:rsidP="009E449F">
      <w:pPr>
        <w:ind w:left="1276" w:hanging="283"/>
        <w:rPr>
          <w:rFonts w:eastAsia="Arial"/>
          <w:bCs/>
          <w:noProof/>
          <w:sz w:val="16"/>
          <w:szCs w:val="16"/>
          <w:lang w:eastAsia="es-MX"/>
        </w:rPr>
      </w:pPr>
      <w:bookmarkStart w:id="2" w:name="_Hlk102733327"/>
      <w:r w:rsidRPr="009E449F">
        <w:rPr>
          <w:rFonts w:eastAsia="Arial"/>
          <w:bCs/>
          <w:noProof/>
          <w:sz w:val="16"/>
          <w:szCs w:val="16"/>
          <w:lang w:eastAsia="es-MX"/>
        </w:rPr>
        <w:t>Nota:</w:t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6BF58F24" w:rsidR="00ED39BB" w:rsidRPr="009E449F" w:rsidRDefault="00ED39BB" w:rsidP="009E449F">
      <w:pPr>
        <w:ind w:left="1274" w:hanging="283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1</w:t>
      </w:r>
      <w:r w:rsidR="00384C30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437C1783" w14:textId="75AAF552" w:rsidR="00ED39BB" w:rsidRPr="009E449F" w:rsidRDefault="00ED39BB" w:rsidP="009E449F">
      <w:pPr>
        <w:ind w:left="1274" w:hanging="283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2</w:t>
      </w:r>
      <w:r w:rsidR="00384C30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0A9ECE31" w14:textId="58D7C0C1" w:rsidR="00ED39BB" w:rsidRPr="009E449F" w:rsidRDefault="00ED39BB" w:rsidP="009E449F">
      <w:pPr>
        <w:ind w:left="1274" w:hanging="283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3</w:t>
      </w:r>
      <w:r w:rsidR="00384C30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0958D9DD" w14:textId="1D6B39CC" w:rsidR="00ED39BB" w:rsidRPr="009E449F" w:rsidRDefault="00ED39BB" w:rsidP="009E449F">
      <w:pPr>
        <w:ind w:left="1274" w:hanging="283"/>
        <w:rPr>
          <w:rFonts w:eastAsia="Arial"/>
          <w:bCs/>
          <w:noProof/>
          <w:sz w:val="16"/>
          <w:szCs w:val="16"/>
          <w:lang w:eastAsia="es-MX"/>
        </w:rPr>
      </w:pPr>
      <w:r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4</w:t>
      </w:r>
      <w:r w:rsidR="00384C30" w:rsidRPr="009E449F">
        <w:rPr>
          <w:rFonts w:eastAsia="Arial"/>
          <w:bCs/>
          <w:noProof/>
          <w:sz w:val="16"/>
          <w:szCs w:val="16"/>
          <w:vertAlign w:val="superscript"/>
          <w:lang w:eastAsia="es-MX"/>
        </w:rPr>
        <w:t>/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ab/>
      </w:r>
      <w:r w:rsidR="009E449F">
        <w:rPr>
          <w:rFonts w:eastAsia="Arial"/>
          <w:bCs/>
          <w:noProof/>
          <w:sz w:val="16"/>
          <w:szCs w:val="16"/>
          <w:lang w:eastAsia="es-MX"/>
        </w:rPr>
        <w:tab/>
        <w:t xml:space="preserve">   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>a</w:t>
      </w:r>
      <w:r w:rsidR="000A7547" w:rsidRPr="009E449F">
        <w:rPr>
          <w:rFonts w:eastAsia="Arial"/>
          <w:bCs/>
          <w:noProof/>
          <w:sz w:val="16"/>
          <w:szCs w:val="16"/>
          <w:lang w:eastAsia="es-MX"/>
        </w:rPr>
        <w:t>l mes de</w:t>
      </w:r>
      <w:r w:rsidR="00DC2578"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3D7ACD" w:rsidRPr="009E449F">
        <w:rPr>
          <w:rFonts w:eastAsia="Arial"/>
          <w:bCs/>
          <w:noProof/>
          <w:sz w:val="16"/>
          <w:szCs w:val="16"/>
          <w:lang w:eastAsia="es-MX"/>
        </w:rPr>
        <w:t>abril</w:t>
      </w:r>
      <w:r w:rsidR="00FB741E" w:rsidRPr="009E449F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3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 w:rsidRPr="009E449F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9E449F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9E449F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 w:rsidRPr="009E449F">
        <w:rPr>
          <w:rFonts w:eastAsia="Arial"/>
          <w:bCs/>
          <w:noProof/>
          <w:sz w:val="16"/>
          <w:szCs w:val="16"/>
          <w:lang w:eastAsia="es-MX"/>
        </w:rPr>
        <w:t>2022</w:t>
      </w:r>
      <w:r w:rsidRPr="009E449F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0AA9F45" w14:textId="6DC9AD54" w:rsidR="00ED39BB" w:rsidRPr="009E449F" w:rsidRDefault="00ED39BB" w:rsidP="009E449F">
      <w:pPr>
        <w:ind w:left="1274" w:hanging="283"/>
        <w:rPr>
          <w:sz w:val="16"/>
          <w:szCs w:val="16"/>
        </w:rPr>
      </w:pPr>
      <w:r w:rsidRPr="009E449F">
        <w:rPr>
          <w:sz w:val="16"/>
          <w:szCs w:val="16"/>
        </w:rPr>
        <w:t>N/A</w:t>
      </w:r>
      <w:r w:rsidRPr="009E449F">
        <w:rPr>
          <w:sz w:val="16"/>
          <w:szCs w:val="16"/>
        </w:rPr>
        <w:tab/>
      </w:r>
      <w:r w:rsidR="009E449F">
        <w:rPr>
          <w:sz w:val="16"/>
          <w:szCs w:val="16"/>
        </w:rPr>
        <w:tab/>
        <w:t xml:space="preserve">    </w:t>
      </w:r>
      <w:r w:rsidRPr="009E449F">
        <w:rPr>
          <w:sz w:val="16"/>
          <w:szCs w:val="16"/>
        </w:rPr>
        <w:t>No aplicable</w:t>
      </w:r>
    </w:p>
    <w:p w14:paraId="1CACE572" w14:textId="47871E77" w:rsidR="00ED39BB" w:rsidRPr="009E449F" w:rsidRDefault="00ED39BB" w:rsidP="009E449F">
      <w:pPr>
        <w:ind w:left="1274" w:hanging="283"/>
        <w:rPr>
          <w:i/>
          <w:sz w:val="16"/>
          <w:szCs w:val="16"/>
        </w:rPr>
      </w:pPr>
      <w:r w:rsidRPr="009E449F">
        <w:rPr>
          <w:sz w:val="16"/>
          <w:szCs w:val="16"/>
        </w:rPr>
        <w:t>Fuente:</w:t>
      </w:r>
      <w:r w:rsidR="009E449F">
        <w:rPr>
          <w:sz w:val="16"/>
          <w:szCs w:val="16"/>
        </w:rPr>
        <w:t xml:space="preserve"> </w:t>
      </w:r>
      <w:r w:rsidRPr="009E449F">
        <w:rPr>
          <w:sz w:val="16"/>
          <w:szCs w:val="16"/>
        </w:rPr>
        <w:t>INEGI. Encuestas de Viajeros Internacionales</w:t>
      </w:r>
    </w:p>
    <w:bookmarkEnd w:id="2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68B48121" w14:textId="77ABB718" w:rsidR="00544DD8" w:rsidRPr="00D57DB8" w:rsidRDefault="00544DD8" w:rsidP="00370602">
      <w:pPr>
        <w:spacing w:before="360"/>
        <w:rPr>
          <w:b/>
          <w:iCs/>
          <w:smallCaps/>
        </w:rPr>
      </w:pPr>
      <w:r w:rsidRPr="00D57DB8">
        <w:rPr>
          <w:b/>
          <w:iCs/>
          <w:smallCaps/>
        </w:rPr>
        <w:lastRenderedPageBreak/>
        <w:t>Nota al usuario</w:t>
      </w:r>
    </w:p>
    <w:p w14:paraId="18DFC2D2" w14:textId="0E0B14E5" w:rsidR="003B232C" w:rsidRDefault="003B232C" w:rsidP="008A0CAB">
      <w:pPr>
        <w:spacing w:before="240"/>
      </w:pPr>
      <w:r w:rsidRPr="003B232C">
        <w:t>La tasa de respuesta de las Encuestas de Viajeros Internacionales (EVI), para</w:t>
      </w:r>
      <w:r w:rsidR="00CB22AC">
        <w:t xml:space="preserve"> el mes de</w:t>
      </w:r>
      <w:r w:rsidRPr="003B232C">
        <w:t xml:space="preserve"> </w:t>
      </w:r>
      <w:r w:rsidR="003D7ACD">
        <w:t>abril</w:t>
      </w:r>
      <w:r w:rsidRPr="003B232C">
        <w:t xml:space="preserve"> de 2023, registró porcentajes apropiados, lo que permitió la generación de estadísticas con niveles altos de calidad.</w:t>
      </w:r>
    </w:p>
    <w:p w14:paraId="072FB1FF" w14:textId="49D0512E" w:rsidR="00887F6C" w:rsidRPr="00D57DB8" w:rsidRDefault="00887F6C" w:rsidP="008A0CAB">
      <w:pPr>
        <w:spacing w:before="240"/>
        <w:rPr>
          <w:b/>
          <w:iCs/>
          <w:smallCaps/>
        </w:rPr>
      </w:pPr>
      <w:r w:rsidRPr="00D57DB8">
        <w:rPr>
          <w:b/>
          <w:iCs/>
          <w:smallCaps/>
        </w:rPr>
        <w:t>Nota metodológica</w:t>
      </w:r>
    </w:p>
    <w:p w14:paraId="4BCC3BD5" w14:textId="124A9665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proofErr w:type="gramStart"/>
      <w:r w:rsidR="00D330A8">
        <w:t xml:space="preserve">viajeras y </w:t>
      </w:r>
      <w:r w:rsidRPr="00257CCD">
        <w:t>viajeros</w:t>
      </w:r>
      <w:proofErr w:type="gramEnd"/>
      <w:r w:rsidRPr="00257CCD">
        <w:t xml:space="preserve"> internacionales</w:t>
      </w:r>
      <w:r w:rsidR="00FD2FA6">
        <w:t>,</w:t>
      </w:r>
      <w:r w:rsidRPr="00257CCD">
        <w:t xml:space="preserve"> </w:t>
      </w:r>
      <w:r w:rsidR="00E3679A">
        <w:t xml:space="preserve">de </w:t>
      </w:r>
      <w:r w:rsidRPr="00257CCD">
        <w:t xml:space="preserve">los ingresos o egresos de divisas que se derivan de </w:t>
      </w:r>
      <w:r w:rsidR="00FD2FA6">
        <w:t>su</w:t>
      </w:r>
      <w:r w:rsidRPr="00257CCD">
        <w:t>s transacciones</w:t>
      </w:r>
      <w:r w:rsidR="00E3679A">
        <w:t xml:space="preserve"> y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62779D2B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</w:t>
      </w:r>
      <w:r w:rsidR="00887F6C" w:rsidRPr="00860AEF">
        <w:t xml:space="preserve">pernoctan </w:t>
      </w:r>
      <w:r w:rsidR="00E3679A">
        <w:t>y</w:t>
      </w:r>
      <w:r w:rsidR="00887F6C" w:rsidRPr="00860AEF">
        <w:t xml:space="preserve"> se</w:t>
      </w:r>
      <w:r w:rsidR="00860AEF" w:rsidRPr="00860AEF">
        <w:t xml:space="preserve"> l</w:t>
      </w:r>
      <w:r w:rsidR="00E3679A">
        <w:t>o</w:t>
      </w:r>
      <w:r w:rsidR="00860AEF" w:rsidRPr="00860AEF">
        <w:t xml:space="preserve">s conoce como </w:t>
      </w:r>
      <w:r w:rsidR="00E3679A">
        <w:t>«</w:t>
      </w:r>
      <w:r w:rsidR="00887F6C" w:rsidRPr="00860AEF">
        <w:t>visitantes de día</w:t>
      </w:r>
      <w:r w:rsidR="00E3679A">
        <w:t>»</w:t>
      </w:r>
      <w:r w:rsidR="00887F6C" w:rsidRPr="00860AEF">
        <w:t>)</w:t>
      </w:r>
      <w:r w:rsidR="00D409AD" w:rsidRPr="00860AEF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3"/>
    <w:p w14:paraId="01770752" w14:textId="77777777" w:rsidR="00741BD7" w:rsidRDefault="00887F6C" w:rsidP="00741BD7">
      <w:pPr>
        <w:spacing w:before="240"/>
      </w:pPr>
      <w:r w:rsidRPr="007563A0">
        <w:t xml:space="preserve">En cuanto a la cobertura temática, se obtiene información para las siguientes variables: número de visitantes internacionales, gasto total, gasto medio y motivo principal del viaje, entre otras. </w:t>
      </w:r>
      <w:r w:rsidR="00741BD7" w:rsidRPr="007563A0">
        <w:t>La cobertura geográfica de las EVI proporciona información con representatividad a nivel nacional.</w:t>
      </w:r>
    </w:p>
    <w:p w14:paraId="76018DA4" w14:textId="23D9AD18" w:rsidR="00887F6C" w:rsidRDefault="00887F6C" w:rsidP="00643986">
      <w:pPr>
        <w:autoSpaceDE w:val="0"/>
        <w:autoSpaceDN w:val="0"/>
        <w:adjustRightInd w:val="0"/>
        <w:spacing w:before="240"/>
      </w:pPr>
      <w:r w:rsidRPr="007563A0">
        <w:t>Para</w:t>
      </w:r>
      <w:r w:rsidR="00A81ADF" w:rsidRPr="007563A0">
        <w:t xml:space="preserve"> el</w:t>
      </w:r>
      <w:r w:rsidRPr="007563A0">
        <w:t xml:space="preserve"> turismo de internación</w:t>
      </w:r>
      <w:r w:rsidR="00A81ADF" w:rsidRPr="007563A0">
        <w:t>, la</w:t>
      </w:r>
      <w:r w:rsidRPr="007563A0">
        <w:t xml:space="preserve"> unidad de muestreo </w:t>
      </w:r>
      <w:r w:rsidR="00A81ADF" w:rsidRPr="007563A0">
        <w:t>son l</w:t>
      </w:r>
      <w:r w:rsidRPr="007563A0">
        <w:t>a</w:t>
      </w:r>
      <w:r w:rsidR="00A81ADF" w:rsidRPr="007563A0">
        <w:t>s y</w:t>
      </w:r>
      <w:r w:rsidRPr="007563A0">
        <w:t xml:space="preserve"> los turistas de internación y excursionistas en cruceros. El esquema de muestreo es estratificado y polietápico y se determina en un periodo </w:t>
      </w:r>
      <w:r w:rsidR="00E3679A" w:rsidRPr="007563A0">
        <w:t xml:space="preserve">mensual </w:t>
      </w:r>
      <w:r w:rsidRPr="007563A0">
        <w:t>de captación</w:t>
      </w:r>
      <w:r w:rsidR="00D330A8" w:rsidRPr="007563A0">
        <w:t xml:space="preserve">. El marco de muestreo se integra por </w:t>
      </w:r>
      <w:r w:rsidRPr="007563A0">
        <w:t xml:space="preserve">los registros administrativos que proporciona la Unidad de Política Migratoria, Registro e Identidad de Personas (UPMRIP) de la </w:t>
      </w:r>
      <w:r w:rsidR="0076456F" w:rsidRPr="007563A0">
        <w:t>Secretaría de Gobernación (</w:t>
      </w:r>
      <w:r w:rsidRPr="007563A0">
        <w:t>SEGOB</w:t>
      </w:r>
      <w:r w:rsidR="0076456F" w:rsidRPr="007563A0">
        <w:t>)</w:t>
      </w:r>
      <w:r w:rsidRPr="007563A0">
        <w:t>; la Secretaría de</w:t>
      </w:r>
      <w:r w:rsidR="00D76879" w:rsidRPr="007563A0">
        <w:t xml:space="preserve"> </w:t>
      </w:r>
      <w:r w:rsidR="009E033C" w:rsidRPr="007563A0">
        <w:t xml:space="preserve">Infraestructura, </w:t>
      </w:r>
      <w:r w:rsidRPr="007563A0">
        <w:t>Comunicaciones y Transportes (S</w:t>
      </w:r>
      <w:r w:rsidR="009E033C" w:rsidRPr="007563A0">
        <w:t>I</w:t>
      </w:r>
      <w:r w:rsidRPr="007563A0">
        <w:t>CT); Aeropuertos y Servicios Auxiliares (ASA) y el Banco Nacional del Ejército, Fuerza Aérea y Armada, S.</w:t>
      </w:r>
      <w:r w:rsidR="009E033C" w:rsidRPr="007563A0">
        <w:t> </w:t>
      </w:r>
      <w:r w:rsidRPr="007563A0">
        <w:t>N.</w:t>
      </w:r>
      <w:r w:rsidR="009E033C" w:rsidRPr="007563A0">
        <w:t> </w:t>
      </w:r>
      <w:r w:rsidRPr="007563A0">
        <w:t xml:space="preserve">C. (Banjercito). </w:t>
      </w:r>
      <w:r w:rsidR="00703890" w:rsidRPr="007563A0">
        <w:t>L</w:t>
      </w:r>
      <w:r w:rsidRPr="007563A0">
        <w:t>a</w:t>
      </w:r>
      <w:r w:rsidR="002A73B8" w:rsidRPr="007563A0">
        <w:t>s y</w:t>
      </w:r>
      <w:r w:rsidRPr="007563A0">
        <w:t xml:space="preserve"> los viajeros fronterizos </w:t>
      </w:r>
      <w:r w:rsidR="00EF65E6" w:rsidRPr="007563A0">
        <w:t>(</w:t>
      </w:r>
      <w:r w:rsidRPr="007563A0">
        <w:t xml:space="preserve">turistas </w:t>
      </w:r>
      <w:r w:rsidR="005462E9" w:rsidRPr="007563A0">
        <w:t xml:space="preserve">y </w:t>
      </w:r>
      <w:r w:rsidRPr="007563A0">
        <w:t>excursionistas</w:t>
      </w:r>
      <w:r w:rsidR="00EF65E6" w:rsidRPr="007563A0">
        <w:t>)</w:t>
      </w:r>
      <w:r w:rsidR="00703890" w:rsidRPr="007563A0">
        <w:t xml:space="preserve"> también son unidad de muestreo</w:t>
      </w:r>
      <w:r w:rsidRPr="007563A0">
        <w:t>. El esquema de muestreo es estratificado y polietápico</w:t>
      </w:r>
      <w:r w:rsidR="00BF2C2F" w:rsidRPr="007563A0">
        <w:t>. E</w:t>
      </w:r>
      <w:r w:rsidRPr="007563A0">
        <w:t xml:space="preserve">l marco </w:t>
      </w:r>
      <w:r w:rsidR="003A5650" w:rsidRPr="007563A0">
        <w:t>son</w:t>
      </w:r>
      <w:r w:rsidRPr="007563A0">
        <w:t xml:space="preserve"> los conteos en frontera norte (entradas de automóviles y peatones).</w:t>
      </w:r>
    </w:p>
    <w:p w14:paraId="70C0EB00" w14:textId="13AD6FEB" w:rsidR="00421F97" w:rsidRPr="003D0DBA" w:rsidRDefault="00887F6C" w:rsidP="00421F97">
      <w:pPr>
        <w:spacing w:before="240"/>
      </w:pPr>
      <w:bookmarkStart w:id="4" w:name="_Hlk76283828"/>
      <w:r w:rsidRPr="008F2C30">
        <w:lastRenderedPageBreak/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0A6790">
        <w:t> 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</w:t>
      </w:r>
      <w:r w:rsidR="00E3679A">
        <w:t>n</w:t>
      </w:r>
      <w:r w:rsidR="002F7AE1">
        <w:t xml:space="preserve">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4"/>
    <w:p w14:paraId="3FFDF202" w14:textId="6D89D840" w:rsidR="00887F6C" w:rsidRPr="0006299B" w:rsidRDefault="00E6503E" w:rsidP="00887F6C">
      <w:pPr>
        <w:spacing w:before="240"/>
      </w:pPr>
      <w:r w:rsidRPr="0006299B">
        <w:t>Mediante la</w:t>
      </w:r>
      <w:r w:rsidR="000C3E8E" w:rsidRPr="0006299B">
        <w:t>s</w:t>
      </w:r>
      <w:r w:rsidRPr="0006299B">
        <w:t xml:space="preserve"> EVI, </w:t>
      </w:r>
      <w:r w:rsidR="00F00217" w:rsidRPr="0006299B">
        <w:t xml:space="preserve">el </w:t>
      </w:r>
      <w:r w:rsidR="00E837D3" w:rsidRPr="0006299B">
        <w:t>Instituto Nacional de Estadística y Geografía (</w:t>
      </w:r>
      <w:r w:rsidR="00F00217" w:rsidRPr="0006299B">
        <w:t>INEGI</w:t>
      </w:r>
      <w:r w:rsidR="00E837D3" w:rsidRPr="0006299B">
        <w:t>)</w:t>
      </w:r>
      <w:r w:rsidR="00F00217" w:rsidRPr="0006299B">
        <w:t xml:space="preserve"> genera </w:t>
      </w:r>
      <w:r w:rsidRPr="0006299B">
        <w:t>l</w:t>
      </w:r>
      <w:r w:rsidR="00887F6C" w:rsidRPr="0006299B">
        <w:t xml:space="preserve">a información contenida en este documento y </w:t>
      </w:r>
      <w:r w:rsidR="00ED5595" w:rsidRPr="0006299B">
        <w:t>la</w:t>
      </w:r>
      <w:r w:rsidR="005A2A77" w:rsidRPr="0006299B">
        <w:t xml:space="preserve"> </w:t>
      </w:r>
      <w:r w:rsidR="00887F6C" w:rsidRPr="0006299B">
        <w:t>da</w:t>
      </w:r>
      <w:r w:rsidR="00FD49B9" w:rsidRPr="0006299B">
        <w:t xml:space="preserve"> a</w:t>
      </w:r>
      <w:r w:rsidR="00887F6C" w:rsidRPr="0006299B">
        <w:t xml:space="preserve"> </w:t>
      </w:r>
      <w:r w:rsidR="00FD49B9" w:rsidRPr="0006299B">
        <w:t xml:space="preserve">conocer en la fecha establecida </w:t>
      </w:r>
      <w:r w:rsidR="00E837D3" w:rsidRPr="0006299B">
        <w:t xml:space="preserve">en </w:t>
      </w:r>
      <w:r w:rsidR="00887F6C" w:rsidRPr="0006299B">
        <w:t xml:space="preserve">el Calendario de </w:t>
      </w:r>
      <w:r w:rsidR="00544DD8" w:rsidRPr="0006299B">
        <w:t>D</w:t>
      </w:r>
      <w:r w:rsidR="00887F6C" w:rsidRPr="0006299B">
        <w:t xml:space="preserve">ifusión de </w:t>
      </w:r>
      <w:r w:rsidR="00544DD8" w:rsidRPr="0006299B">
        <w:t>I</w:t>
      </w:r>
      <w:r w:rsidR="00887F6C" w:rsidRPr="0006299B">
        <w:t xml:space="preserve">nformación </w:t>
      </w:r>
      <w:r w:rsidR="00544DD8" w:rsidRPr="0006299B">
        <w:t>E</w:t>
      </w:r>
      <w:r w:rsidR="00887F6C" w:rsidRPr="0006299B">
        <w:t xml:space="preserve">stadística y </w:t>
      </w:r>
      <w:r w:rsidR="00544DD8" w:rsidRPr="0006299B">
        <w:t>G</w:t>
      </w:r>
      <w:r w:rsidR="00887F6C" w:rsidRPr="0006299B">
        <w:t>eográfica y de Interés Nacional.</w:t>
      </w:r>
    </w:p>
    <w:p w14:paraId="0C3A0255" w14:textId="6A05710B" w:rsidR="007A0491" w:rsidRPr="00205D3A" w:rsidRDefault="006E6EC7" w:rsidP="00246B59">
      <w:pPr>
        <w:spacing w:before="240"/>
        <w:ind w:right="-34"/>
      </w:pPr>
      <w:r w:rsidRPr="0006299B">
        <w:t xml:space="preserve">Las cifras </w:t>
      </w:r>
      <w:r w:rsidR="00204488" w:rsidRPr="0006299B">
        <w:t xml:space="preserve">pueden consultarse </w:t>
      </w:r>
      <w:r w:rsidR="00887F6C" w:rsidRPr="0006299B">
        <w:t>en la página</w:t>
      </w:r>
      <w:r w:rsidR="00DD2760" w:rsidRPr="0006299B">
        <w:t xml:space="preserve"> </w:t>
      </w:r>
      <w:r w:rsidR="00887F6C" w:rsidRPr="0006299B">
        <w:t>del INEGI</w:t>
      </w:r>
      <w:r w:rsidR="007A0491" w:rsidRPr="0006299B">
        <w:t>, en las siguientes secciones:</w:t>
      </w:r>
    </w:p>
    <w:p w14:paraId="71204FE7" w14:textId="198822EF" w:rsidR="00887F6C" w:rsidRPr="00D12D92" w:rsidRDefault="00887F6C" w:rsidP="00246B59">
      <w:pPr>
        <w:ind w:left="1321" w:hanging="1321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Pr="0032788D">
        <w:t xml:space="preserve">Turismo </w:t>
      </w:r>
      <w:hyperlink r:id="rId22" w:history="1">
        <w:r w:rsidRPr="0032788D">
          <w:rPr>
            <w:rStyle w:val="Hipervnculo"/>
          </w:rPr>
          <w:t>https://www.inegi.org.mx/temas/turismo/</w:t>
        </w:r>
      </w:hyperlink>
    </w:p>
    <w:p w14:paraId="1C554B96" w14:textId="0F416F5E" w:rsidR="00246B59" w:rsidRDefault="00887F6C" w:rsidP="00246B59">
      <w:pPr>
        <w:jc w:val="left"/>
      </w:pPr>
      <w:r w:rsidRPr="0032788D">
        <w:t>Programas:</w:t>
      </w:r>
    </w:p>
    <w:p w14:paraId="60E4434A" w14:textId="01F58A2E" w:rsidR="00246B59" w:rsidRPr="004A127F" w:rsidRDefault="00887F6C" w:rsidP="00246B59">
      <w:pPr>
        <w:jc w:val="left"/>
        <w:rPr>
          <w:rStyle w:val="Hipervnculo"/>
          <w:color w:val="000000" w:themeColor="text1"/>
        </w:rPr>
      </w:pPr>
      <w:r w:rsidRPr="004A127F">
        <w:rPr>
          <w:rStyle w:val="Hipervnculo"/>
          <w:color w:val="000000" w:themeColor="text1"/>
          <w:u w:val="none"/>
        </w:rPr>
        <w:t>Encuesta de Turismo de Internación (ETI)</w:t>
      </w:r>
      <w:r w:rsidR="00F92E1C" w:rsidRPr="004A127F">
        <w:rPr>
          <w:rStyle w:val="Hipervnculo"/>
          <w:color w:val="000000" w:themeColor="text1"/>
          <w:u w:val="none"/>
        </w:rPr>
        <w:t xml:space="preserve"> </w:t>
      </w:r>
      <w:hyperlink r:id="rId23" w:history="1">
        <w:r w:rsidR="004A127F" w:rsidRPr="00921C2B">
          <w:rPr>
            <w:rStyle w:val="Hipervnculo"/>
          </w:rPr>
          <w:t>https://www.inegi.org.mx/programas/eti/2018/</w:t>
        </w:r>
      </w:hyperlink>
    </w:p>
    <w:p w14:paraId="58E5B901" w14:textId="2C1E22FB" w:rsidR="00743ADD" w:rsidRPr="004A127F" w:rsidRDefault="00815C35" w:rsidP="00246B59">
      <w:pPr>
        <w:jc w:val="left"/>
        <w:rPr>
          <w:color w:val="000000" w:themeColor="text1"/>
        </w:rPr>
      </w:pPr>
      <w:r w:rsidRPr="004A127F">
        <w:rPr>
          <w:color w:val="000000" w:themeColor="text1"/>
        </w:rPr>
        <w:t xml:space="preserve">Encuesta de Viajeros Fronterizos (EVF) </w:t>
      </w:r>
      <w:hyperlink r:id="rId24" w:history="1">
        <w:r w:rsidR="00A14260" w:rsidRPr="004A127F">
          <w:rPr>
            <w:rStyle w:val="Hipervnculo"/>
          </w:rPr>
          <w:t>https://www.inegi.org.mx/programas/evf/2018/</w:t>
        </w:r>
      </w:hyperlink>
    </w:p>
    <w:sectPr w:rsidR="00743ADD" w:rsidRPr="004A127F" w:rsidSect="0014462F">
      <w:headerReference w:type="default" r:id="rId25"/>
      <w:type w:val="continuous"/>
      <w:pgSz w:w="12242" w:h="15842" w:code="1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B49A" w14:textId="77777777" w:rsidR="00895C37" w:rsidRDefault="00895C37">
      <w:r>
        <w:separator/>
      </w:r>
    </w:p>
  </w:endnote>
  <w:endnote w:type="continuationSeparator" w:id="0">
    <w:p w14:paraId="29D8FF60" w14:textId="77777777" w:rsidR="00895C37" w:rsidRDefault="00895C37">
      <w:r>
        <w:continuationSeparator/>
      </w:r>
    </w:p>
  </w:endnote>
  <w:endnote w:type="continuationNotice" w:id="1">
    <w:p w14:paraId="4C0EE0E4" w14:textId="77777777" w:rsidR="00895C37" w:rsidRDefault="0089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B082" w14:textId="77777777" w:rsidR="00A14260" w:rsidRPr="0014462F" w:rsidRDefault="00A14260" w:rsidP="003076C4">
    <w:pPr>
      <w:jc w:val="center"/>
      <w:rPr>
        <w:b/>
        <w:color w:val="002060"/>
        <w:sz w:val="20"/>
        <w:szCs w:val="20"/>
        <w:lang w:val="es-MX"/>
      </w:rPr>
    </w:pPr>
    <w:r w:rsidRPr="0014462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C273" w14:textId="77777777" w:rsidR="00895C37" w:rsidRDefault="00895C37">
      <w:r>
        <w:separator/>
      </w:r>
    </w:p>
  </w:footnote>
  <w:footnote w:type="continuationSeparator" w:id="0">
    <w:p w14:paraId="2188B57E" w14:textId="77777777" w:rsidR="00895C37" w:rsidRDefault="00895C37">
      <w:r>
        <w:continuationSeparator/>
      </w:r>
    </w:p>
  </w:footnote>
  <w:footnote w:type="continuationNotice" w:id="1">
    <w:p w14:paraId="7411B67F" w14:textId="77777777" w:rsidR="00895C37" w:rsidRDefault="00895C37"/>
  </w:footnote>
  <w:footnote w:id="2">
    <w:p w14:paraId="6522A329" w14:textId="04C6759B" w:rsidR="00A14260" w:rsidRPr="00921A20" w:rsidRDefault="00A14260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1FFC" w14:textId="4D6CC586" w:rsidR="0014462F" w:rsidRPr="00306ECD" w:rsidRDefault="0014462F" w:rsidP="0014462F">
    <w:pPr>
      <w:pStyle w:val="Encabezado"/>
      <w:framePr w:w="5256" w:hSpace="141" w:wrap="auto" w:vAnchor="text" w:hAnchor="page" w:x="5702" w:y="14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36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97BF105" w14:textId="1EACC33D" w:rsidR="0014462F" w:rsidRDefault="0014462F" w:rsidP="0014462F">
    <w:pPr>
      <w:pStyle w:val="Encabezado"/>
      <w:framePr w:w="5256" w:hSpace="141" w:wrap="auto" w:vAnchor="text" w:hAnchor="page" w:x="5702" w:y="14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2DA2B01" w14:textId="5BD45932" w:rsidR="0014462F" w:rsidRPr="00306ECD" w:rsidRDefault="0014462F" w:rsidP="0014462F">
    <w:pPr>
      <w:pStyle w:val="Encabezado"/>
      <w:framePr w:w="5256" w:hSpace="141" w:wrap="auto" w:vAnchor="text" w:hAnchor="page" w:x="5702" w:y="14"/>
      <w:ind w:left="-567" w:right="49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D52B5F">
      <w:rPr>
        <w:b/>
        <w:color w:val="002060"/>
      </w:rPr>
      <w:t>10</w:t>
    </w:r>
  </w:p>
  <w:p w14:paraId="62247F56" w14:textId="559C2E1D" w:rsidR="00A14260" w:rsidRDefault="00A14260" w:rsidP="00370219">
    <w:pPr>
      <w:pStyle w:val="Piedepgina"/>
    </w:pPr>
    <w:r>
      <w:rPr>
        <w:noProof/>
        <w:lang w:val="es-MX" w:eastAsia="es-MX"/>
      </w:rPr>
      <w:drawing>
        <wp:inline distT="0" distB="0" distL="0" distR="0" wp14:anchorId="43E83C61" wp14:editId="6B8BE719">
          <wp:extent cx="828000" cy="828000"/>
          <wp:effectExtent l="0" t="0" r="0" b="0"/>
          <wp:docPr id="12" name="Imagen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B0" w14:textId="5DA9B2C1" w:rsidR="0014462F" w:rsidRDefault="0014462F" w:rsidP="00370219">
    <w:pPr>
      <w:pStyle w:val="Piedepgina"/>
    </w:pP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6806A093" wp14:editId="614B2428">
          <wp:extent cx="828000" cy="828000"/>
          <wp:effectExtent l="0" t="0" r="0" b="0"/>
          <wp:docPr id="181394995" name="Imagen 18139499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BDBB5" w14:textId="77777777" w:rsidR="0014462F" w:rsidRDefault="0014462F" w:rsidP="00370219">
    <w:pPr>
      <w:pStyle w:val="Piedep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877936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9575655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238176989">
    <w:abstractNumId w:val="3"/>
  </w:num>
  <w:num w:numId="4" w16cid:durableId="1856653897">
    <w:abstractNumId w:val="6"/>
  </w:num>
  <w:num w:numId="5" w16cid:durableId="944534415">
    <w:abstractNumId w:val="8"/>
  </w:num>
  <w:num w:numId="6" w16cid:durableId="420565199">
    <w:abstractNumId w:val="2"/>
  </w:num>
  <w:num w:numId="7" w16cid:durableId="1355615181">
    <w:abstractNumId w:val="4"/>
  </w:num>
  <w:num w:numId="8" w16cid:durableId="9648872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333187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5289853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933247376">
    <w:abstractNumId w:val="15"/>
  </w:num>
  <w:num w:numId="12" w16cid:durableId="1987783648">
    <w:abstractNumId w:val="16"/>
  </w:num>
  <w:num w:numId="13" w16cid:durableId="88086189">
    <w:abstractNumId w:val="17"/>
  </w:num>
  <w:num w:numId="14" w16cid:durableId="920257280">
    <w:abstractNumId w:val="12"/>
  </w:num>
  <w:num w:numId="15" w16cid:durableId="229854387">
    <w:abstractNumId w:val="9"/>
  </w:num>
  <w:num w:numId="16" w16cid:durableId="495464226">
    <w:abstractNumId w:val="14"/>
  </w:num>
  <w:num w:numId="17" w16cid:durableId="1865900101">
    <w:abstractNumId w:val="11"/>
  </w:num>
  <w:num w:numId="18" w16cid:durableId="1143738426">
    <w:abstractNumId w:val="13"/>
  </w:num>
  <w:num w:numId="19" w16cid:durableId="786192962">
    <w:abstractNumId w:val="5"/>
  </w:num>
  <w:num w:numId="20" w16cid:durableId="15529564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 w16cid:durableId="534075253">
    <w:abstractNumId w:val="7"/>
  </w:num>
  <w:num w:numId="22" w16cid:durableId="1716344250">
    <w:abstractNumId w:val="1"/>
  </w:num>
  <w:num w:numId="23" w16cid:durableId="306861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275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8C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0956"/>
    <w:rsid w:val="00021432"/>
    <w:rsid w:val="00021492"/>
    <w:rsid w:val="000216A3"/>
    <w:rsid w:val="000221C5"/>
    <w:rsid w:val="00022498"/>
    <w:rsid w:val="000225E2"/>
    <w:rsid w:val="000228C4"/>
    <w:rsid w:val="00022CA3"/>
    <w:rsid w:val="0002358B"/>
    <w:rsid w:val="00023718"/>
    <w:rsid w:val="00024932"/>
    <w:rsid w:val="0002590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700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0FC"/>
    <w:rsid w:val="0003711F"/>
    <w:rsid w:val="00037177"/>
    <w:rsid w:val="00037CC4"/>
    <w:rsid w:val="0004066E"/>
    <w:rsid w:val="00040F75"/>
    <w:rsid w:val="00041016"/>
    <w:rsid w:val="00041B1E"/>
    <w:rsid w:val="00041B8B"/>
    <w:rsid w:val="00041FF7"/>
    <w:rsid w:val="0004225C"/>
    <w:rsid w:val="00042432"/>
    <w:rsid w:val="00043535"/>
    <w:rsid w:val="0004375E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3FB"/>
    <w:rsid w:val="000465BF"/>
    <w:rsid w:val="00046822"/>
    <w:rsid w:val="00046AB6"/>
    <w:rsid w:val="00046D06"/>
    <w:rsid w:val="0004704A"/>
    <w:rsid w:val="000471CD"/>
    <w:rsid w:val="0004735D"/>
    <w:rsid w:val="0004777C"/>
    <w:rsid w:val="000501E0"/>
    <w:rsid w:val="000504DA"/>
    <w:rsid w:val="00050788"/>
    <w:rsid w:val="00050934"/>
    <w:rsid w:val="00050CAF"/>
    <w:rsid w:val="00050FB5"/>
    <w:rsid w:val="00051295"/>
    <w:rsid w:val="00051C72"/>
    <w:rsid w:val="00051D1C"/>
    <w:rsid w:val="00051D9E"/>
    <w:rsid w:val="0005212C"/>
    <w:rsid w:val="00052F04"/>
    <w:rsid w:val="00052F1E"/>
    <w:rsid w:val="000534A5"/>
    <w:rsid w:val="000536D2"/>
    <w:rsid w:val="00053B2C"/>
    <w:rsid w:val="00053CF7"/>
    <w:rsid w:val="00053EB7"/>
    <w:rsid w:val="00053F9D"/>
    <w:rsid w:val="00054772"/>
    <w:rsid w:val="00054A4F"/>
    <w:rsid w:val="00055047"/>
    <w:rsid w:val="00055B54"/>
    <w:rsid w:val="0005631C"/>
    <w:rsid w:val="000566F3"/>
    <w:rsid w:val="00056966"/>
    <w:rsid w:val="00056F51"/>
    <w:rsid w:val="000573F5"/>
    <w:rsid w:val="00057588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299B"/>
    <w:rsid w:val="00063614"/>
    <w:rsid w:val="00063838"/>
    <w:rsid w:val="00063A72"/>
    <w:rsid w:val="00063C81"/>
    <w:rsid w:val="0006433F"/>
    <w:rsid w:val="000646BA"/>
    <w:rsid w:val="00064774"/>
    <w:rsid w:val="00064BBC"/>
    <w:rsid w:val="00064C71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83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3FB4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790"/>
    <w:rsid w:val="000A6FB8"/>
    <w:rsid w:val="000A707A"/>
    <w:rsid w:val="000A7547"/>
    <w:rsid w:val="000A78BA"/>
    <w:rsid w:val="000B0710"/>
    <w:rsid w:val="000B077E"/>
    <w:rsid w:val="000B19E0"/>
    <w:rsid w:val="000B1C11"/>
    <w:rsid w:val="000B1D13"/>
    <w:rsid w:val="000B2088"/>
    <w:rsid w:val="000B260B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818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88B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23DC"/>
    <w:rsid w:val="00103847"/>
    <w:rsid w:val="00103913"/>
    <w:rsid w:val="00103CEB"/>
    <w:rsid w:val="00103E66"/>
    <w:rsid w:val="00104413"/>
    <w:rsid w:val="00104DD1"/>
    <w:rsid w:val="00105097"/>
    <w:rsid w:val="00105234"/>
    <w:rsid w:val="00105CC1"/>
    <w:rsid w:val="00105E2B"/>
    <w:rsid w:val="0010619C"/>
    <w:rsid w:val="0010664D"/>
    <w:rsid w:val="00106C81"/>
    <w:rsid w:val="00106FBF"/>
    <w:rsid w:val="001074A5"/>
    <w:rsid w:val="00110510"/>
    <w:rsid w:val="0011076D"/>
    <w:rsid w:val="00110DB1"/>
    <w:rsid w:val="00110DF0"/>
    <w:rsid w:val="0011123A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9E6"/>
    <w:rsid w:val="00117D7A"/>
    <w:rsid w:val="00120112"/>
    <w:rsid w:val="00120EA1"/>
    <w:rsid w:val="00121238"/>
    <w:rsid w:val="0012181E"/>
    <w:rsid w:val="00121C9A"/>
    <w:rsid w:val="00122048"/>
    <w:rsid w:val="0012247C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4FEA"/>
    <w:rsid w:val="001251AF"/>
    <w:rsid w:val="00125454"/>
    <w:rsid w:val="00125654"/>
    <w:rsid w:val="00125D0D"/>
    <w:rsid w:val="00125D9D"/>
    <w:rsid w:val="001263E8"/>
    <w:rsid w:val="00126950"/>
    <w:rsid w:val="00126DA9"/>
    <w:rsid w:val="00127810"/>
    <w:rsid w:val="00127A4B"/>
    <w:rsid w:val="001301B7"/>
    <w:rsid w:val="001301E6"/>
    <w:rsid w:val="00130259"/>
    <w:rsid w:val="001304F2"/>
    <w:rsid w:val="00130C4C"/>
    <w:rsid w:val="00130E9D"/>
    <w:rsid w:val="00130EB7"/>
    <w:rsid w:val="001313EB"/>
    <w:rsid w:val="0013222E"/>
    <w:rsid w:val="001328D3"/>
    <w:rsid w:val="00132B31"/>
    <w:rsid w:val="00132EF4"/>
    <w:rsid w:val="00132FB9"/>
    <w:rsid w:val="001336ED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462F"/>
    <w:rsid w:val="00144A4D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1A7A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62ED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317"/>
    <w:rsid w:val="00162504"/>
    <w:rsid w:val="00162797"/>
    <w:rsid w:val="001628DA"/>
    <w:rsid w:val="00162A20"/>
    <w:rsid w:val="00162AD8"/>
    <w:rsid w:val="001643FC"/>
    <w:rsid w:val="00164B99"/>
    <w:rsid w:val="00164CD1"/>
    <w:rsid w:val="00165425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AD9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493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C94"/>
    <w:rsid w:val="001C5DAD"/>
    <w:rsid w:val="001C682E"/>
    <w:rsid w:val="001C6BFF"/>
    <w:rsid w:val="001C6CAB"/>
    <w:rsid w:val="001C6CC1"/>
    <w:rsid w:val="001C6FDC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3B88"/>
    <w:rsid w:val="001D478B"/>
    <w:rsid w:val="001D4970"/>
    <w:rsid w:val="001D5B2E"/>
    <w:rsid w:val="001D5F02"/>
    <w:rsid w:val="001D60AE"/>
    <w:rsid w:val="001D6186"/>
    <w:rsid w:val="001D62AF"/>
    <w:rsid w:val="001D637E"/>
    <w:rsid w:val="001D6601"/>
    <w:rsid w:val="001D6652"/>
    <w:rsid w:val="001D69E5"/>
    <w:rsid w:val="001D6B3D"/>
    <w:rsid w:val="001D7104"/>
    <w:rsid w:val="001D7C4E"/>
    <w:rsid w:val="001E00FA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3CB3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45D9"/>
    <w:rsid w:val="001F58D3"/>
    <w:rsid w:val="001F598F"/>
    <w:rsid w:val="001F6316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B87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488"/>
    <w:rsid w:val="00204A44"/>
    <w:rsid w:val="00204CC1"/>
    <w:rsid w:val="00205C32"/>
    <w:rsid w:val="00206147"/>
    <w:rsid w:val="002064F3"/>
    <w:rsid w:val="002069A8"/>
    <w:rsid w:val="00206EE7"/>
    <w:rsid w:val="00207185"/>
    <w:rsid w:val="0020789A"/>
    <w:rsid w:val="00207C83"/>
    <w:rsid w:val="002105BA"/>
    <w:rsid w:val="002107B0"/>
    <w:rsid w:val="00210869"/>
    <w:rsid w:val="002114DC"/>
    <w:rsid w:val="002116AD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17391"/>
    <w:rsid w:val="0022018A"/>
    <w:rsid w:val="00220ADA"/>
    <w:rsid w:val="00220B7B"/>
    <w:rsid w:val="00221711"/>
    <w:rsid w:val="002217A4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3B41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00D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8F7"/>
    <w:rsid w:val="00244CF8"/>
    <w:rsid w:val="002454F0"/>
    <w:rsid w:val="00245B9E"/>
    <w:rsid w:val="002465AC"/>
    <w:rsid w:val="002465EC"/>
    <w:rsid w:val="00246614"/>
    <w:rsid w:val="00246907"/>
    <w:rsid w:val="00246B59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1B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676"/>
    <w:rsid w:val="002629E2"/>
    <w:rsid w:val="00262BA8"/>
    <w:rsid w:val="00262BC8"/>
    <w:rsid w:val="00262F37"/>
    <w:rsid w:val="0026352C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879"/>
    <w:rsid w:val="00271ADA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0C68"/>
    <w:rsid w:val="00281063"/>
    <w:rsid w:val="00281676"/>
    <w:rsid w:val="00281DC1"/>
    <w:rsid w:val="00281E32"/>
    <w:rsid w:val="00281F77"/>
    <w:rsid w:val="00282479"/>
    <w:rsid w:val="00282531"/>
    <w:rsid w:val="002825B9"/>
    <w:rsid w:val="0028276E"/>
    <w:rsid w:val="002827A4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4D36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0BA"/>
    <w:rsid w:val="00292B49"/>
    <w:rsid w:val="00293271"/>
    <w:rsid w:val="00293587"/>
    <w:rsid w:val="00293896"/>
    <w:rsid w:val="00293ED1"/>
    <w:rsid w:val="0029497B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75D"/>
    <w:rsid w:val="002A1A8C"/>
    <w:rsid w:val="002A24EB"/>
    <w:rsid w:val="002A2C5E"/>
    <w:rsid w:val="002A2C87"/>
    <w:rsid w:val="002A2D66"/>
    <w:rsid w:val="002A2E3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3B2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36B5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08D"/>
    <w:rsid w:val="002D0178"/>
    <w:rsid w:val="002D0321"/>
    <w:rsid w:val="002D0D0F"/>
    <w:rsid w:val="002D0E7A"/>
    <w:rsid w:val="002D0ECE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456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9D3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4FC6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050"/>
    <w:rsid w:val="003201D0"/>
    <w:rsid w:val="003205E0"/>
    <w:rsid w:val="00320602"/>
    <w:rsid w:val="00320E0D"/>
    <w:rsid w:val="00321386"/>
    <w:rsid w:val="00321788"/>
    <w:rsid w:val="00321848"/>
    <w:rsid w:val="00321CB3"/>
    <w:rsid w:val="00322341"/>
    <w:rsid w:val="00322DA3"/>
    <w:rsid w:val="00323214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27FE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95D"/>
    <w:rsid w:val="00334A38"/>
    <w:rsid w:val="00334AD9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44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13C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6B56"/>
    <w:rsid w:val="003571E2"/>
    <w:rsid w:val="00360478"/>
    <w:rsid w:val="0036080D"/>
    <w:rsid w:val="00360A82"/>
    <w:rsid w:val="00361062"/>
    <w:rsid w:val="003610F5"/>
    <w:rsid w:val="00361281"/>
    <w:rsid w:val="003616F4"/>
    <w:rsid w:val="00361B6D"/>
    <w:rsid w:val="00361D8A"/>
    <w:rsid w:val="0036282C"/>
    <w:rsid w:val="003628AE"/>
    <w:rsid w:val="00362B5E"/>
    <w:rsid w:val="00363648"/>
    <w:rsid w:val="003638E9"/>
    <w:rsid w:val="003643A5"/>
    <w:rsid w:val="00364D97"/>
    <w:rsid w:val="00365099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2C39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77A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8DB"/>
    <w:rsid w:val="00384900"/>
    <w:rsid w:val="00384C30"/>
    <w:rsid w:val="00384D8F"/>
    <w:rsid w:val="00384DCE"/>
    <w:rsid w:val="00384EF8"/>
    <w:rsid w:val="0038549E"/>
    <w:rsid w:val="00385F0F"/>
    <w:rsid w:val="00386891"/>
    <w:rsid w:val="00386912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2C"/>
    <w:rsid w:val="003B23A8"/>
    <w:rsid w:val="003B3822"/>
    <w:rsid w:val="003B3BAD"/>
    <w:rsid w:val="003B3F02"/>
    <w:rsid w:val="003B3F64"/>
    <w:rsid w:val="003B414D"/>
    <w:rsid w:val="003B4644"/>
    <w:rsid w:val="003B4B26"/>
    <w:rsid w:val="003B4CE2"/>
    <w:rsid w:val="003B4E29"/>
    <w:rsid w:val="003B4FA7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4EE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4CA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4944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ACD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4D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54"/>
    <w:rsid w:val="003F2BFE"/>
    <w:rsid w:val="003F347D"/>
    <w:rsid w:val="003F38B8"/>
    <w:rsid w:val="003F3A44"/>
    <w:rsid w:val="003F3FB1"/>
    <w:rsid w:val="003F4355"/>
    <w:rsid w:val="003F4C92"/>
    <w:rsid w:val="003F5875"/>
    <w:rsid w:val="003F58B0"/>
    <w:rsid w:val="003F5A7E"/>
    <w:rsid w:val="003F5F0A"/>
    <w:rsid w:val="003F61BC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003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7B5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82B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17793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293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B8B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76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1F5"/>
    <w:rsid w:val="004373A1"/>
    <w:rsid w:val="00437BFE"/>
    <w:rsid w:val="00437CF5"/>
    <w:rsid w:val="00440392"/>
    <w:rsid w:val="00440502"/>
    <w:rsid w:val="00440827"/>
    <w:rsid w:val="004411CC"/>
    <w:rsid w:val="004412E5"/>
    <w:rsid w:val="0044157A"/>
    <w:rsid w:val="004415FC"/>
    <w:rsid w:val="00441989"/>
    <w:rsid w:val="00442047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63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089C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4CCB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2F92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2A76"/>
    <w:rsid w:val="00483F95"/>
    <w:rsid w:val="00484D20"/>
    <w:rsid w:val="00485015"/>
    <w:rsid w:val="004850C1"/>
    <w:rsid w:val="00485C06"/>
    <w:rsid w:val="00485CC4"/>
    <w:rsid w:val="004867D2"/>
    <w:rsid w:val="00486F54"/>
    <w:rsid w:val="004871B4"/>
    <w:rsid w:val="004876DD"/>
    <w:rsid w:val="00487F2A"/>
    <w:rsid w:val="00490F58"/>
    <w:rsid w:val="00491693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86E"/>
    <w:rsid w:val="00495FFF"/>
    <w:rsid w:val="00496190"/>
    <w:rsid w:val="00496A9F"/>
    <w:rsid w:val="00497358"/>
    <w:rsid w:val="00497FA5"/>
    <w:rsid w:val="004A03B3"/>
    <w:rsid w:val="004A04D5"/>
    <w:rsid w:val="004A099E"/>
    <w:rsid w:val="004A127F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1F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1A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E9C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3BD2"/>
    <w:rsid w:val="004C413E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8F5"/>
    <w:rsid w:val="004C791B"/>
    <w:rsid w:val="004D1000"/>
    <w:rsid w:val="004D138E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4E0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693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EA3"/>
    <w:rsid w:val="00503F38"/>
    <w:rsid w:val="005043FC"/>
    <w:rsid w:val="005048C8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D51"/>
    <w:rsid w:val="00512E95"/>
    <w:rsid w:val="005135F7"/>
    <w:rsid w:val="005138F1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BEE"/>
    <w:rsid w:val="00516EA5"/>
    <w:rsid w:val="005179DA"/>
    <w:rsid w:val="00517A58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525"/>
    <w:rsid w:val="00524FF5"/>
    <w:rsid w:val="00525789"/>
    <w:rsid w:val="00525890"/>
    <w:rsid w:val="00525B71"/>
    <w:rsid w:val="0052636B"/>
    <w:rsid w:val="00526452"/>
    <w:rsid w:val="00526816"/>
    <w:rsid w:val="00526B44"/>
    <w:rsid w:val="00526F09"/>
    <w:rsid w:val="0052731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61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236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A7E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5E2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212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2A77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3E8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46D2"/>
    <w:rsid w:val="005B49DC"/>
    <w:rsid w:val="005B517D"/>
    <w:rsid w:val="005B5514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2DD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09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3F2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37FC3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28B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6CF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B59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4CE6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340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995"/>
    <w:rsid w:val="00662A70"/>
    <w:rsid w:val="00662AF9"/>
    <w:rsid w:val="00662C14"/>
    <w:rsid w:val="00662C97"/>
    <w:rsid w:val="00662CBB"/>
    <w:rsid w:val="00662F3E"/>
    <w:rsid w:val="0066308D"/>
    <w:rsid w:val="0066339C"/>
    <w:rsid w:val="0066392B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254"/>
    <w:rsid w:val="00675793"/>
    <w:rsid w:val="00675C5E"/>
    <w:rsid w:val="00676F0B"/>
    <w:rsid w:val="006773D1"/>
    <w:rsid w:val="00677747"/>
    <w:rsid w:val="006801BB"/>
    <w:rsid w:val="006802E3"/>
    <w:rsid w:val="006809F4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347"/>
    <w:rsid w:val="006936DB"/>
    <w:rsid w:val="00693782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279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3FE7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995"/>
    <w:rsid w:val="006B2BF4"/>
    <w:rsid w:val="006B2F13"/>
    <w:rsid w:val="006B2FC1"/>
    <w:rsid w:val="006B2FDE"/>
    <w:rsid w:val="006B35CB"/>
    <w:rsid w:val="006B371E"/>
    <w:rsid w:val="006B3EFD"/>
    <w:rsid w:val="006B40C8"/>
    <w:rsid w:val="006B472A"/>
    <w:rsid w:val="006B4989"/>
    <w:rsid w:val="006B4D62"/>
    <w:rsid w:val="006B549F"/>
    <w:rsid w:val="006B65CB"/>
    <w:rsid w:val="006B765D"/>
    <w:rsid w:val="006B7B4F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C77AA"/>
    <w:rsid w:val="006D045E"/>
    <w:rsid w:val="006D07FE"/>
    <w:rsid w:val="006D0B6D"/>
    <w:rsid w:val="006D0EA1"/>
    <w:rsid w:val="006D0F0E"/>
    <w:rsid w:val="006D1549"/>
    <w:rsid w:val="006D1A5F"/>
    <w:rsid w:val="006D28F2"/>
    <w:rsid w:val="006D2C09"/>
    <w:rsid w:val="006D2D97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4BA8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0F69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EC7"/>
    <w:rsid w:val="006E6F3D"/>
    <w:rsid w:val="006E77DC"/>
    <w:rsid w:val="006F0D8D"/>
    <w:rsid w:val="006F117D"/>
    <w:rsid w:val="006F1195"/>
    <w:rsid w:val="006F13F3"/>
    <w:rsid w:val="006F15C2"/>
    <w:rsid w:val="006F1DBD"/>
    <w:rsid w:val="006F1E00"/>
    <w:rsid w:val="006F215A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B53"/>
    <w:rsid w:val="00707C37"/>
    <w:rsid w:val="00707E84"/>
    <w:rsid w:val="00707FF3"/>
    <w:rsid w:val="00710164"/>
    <w:rsid w:val="00710167"/>
    <w:rsid w:val="00710595"/>
    <w:rsid w:val="00710870"/>
    <w:rsid w:val="00710B33"/>
    <w:rsid w:val="007110B3"/>
    <w:rsid w:val="00711759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397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2BA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782"/>
    <w:rsid w:val="00736927"/>
    <w:rsid w:val="00737A4B"/>
    <w:rsid w:val="00737B3D"/>
    <w:rsid w:val="00740008"/>
    <w:rsid w:val="0074044B"/>
    <w:rsid w:val="007409A3"/>
    <w:rsid w:val="00741355"/>
    <w:rsid w:val="00741BD7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240"/>
    <w:rsid w:val="007444AE"/>
    <w:rsid w:val="007447C6"/>
    <w:rsid w:val="007449FE"/>
    <w:rsid w:val="00744CEC"/>
    <w:rsid w:val="00745109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476"/>
    <w:rsid w:val="00753DA5"/>
    <w:rsid w:val="00754E53"/>
    <w:rsid w:val="0075502B"/>
    <w:rsid w:val="00755633"/>
    <w:rsid w:val="00755B6F"/>
    <w:rsid w:val="007563A0"/>
    <w:rsid w:val="007563F5"/>
    <w:rsid w:val="00756940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497"/>
    <w:rsid w:val="00771AB9"/>
    <w:rsid w:val="00771BF6"/>
    <w:rsid w:val="00771D21"/>
    <w:rsid w:val="0077249A"/>
    <w:rsid w:val="0077262C"/>
    <w:rsid w:val="00772A29"/>
    <w:rsid w:val="00772C73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59E"/>
    <w:rsid w:val="007756A9"/>
    <w:rsid w:val="007756E4"/>
    <w:rsid w:val="00776874"/>
    <w:rsid w:val="0077726C"/>
    <w:rsid w:val="00777AAB"/>
    <w:rsid w:val="00777ED2"/>
    <w:rsid w:val="0078066A"/>
    <w:rsid w:val="00780D07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10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0B1"/>
    <w:rsid w:val="00795E20"/>
    <w:rsid w:val="00796787"/>
    <w:rsid w:val="007975BD"/>
    <w:rsid w:val="00797B7E"/>
    <w:rsid w:val="007A0491"/>
    <w:rsid w:val="007A04C1"/>
    <w:rsid w:val="007A05A2"/>
    <w:rsid w:val="007A0BDD"/>
    <w:rsid w:val="007A0C1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A7C48"/>
    <w:rsid w:val="007B12B0"/>
    <w:rsid w:val="007B1392"/>
    <w:rsid w:val="007B1697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B7681"/>
    <w:rsid w:val="007C0165"/>
    <w:rsid w:val="007C048B"/>
    <w:rsid w:val="007C0508"/>
    <w:rsid w:val="007C057E"/>
    <w:rsid w:val="007C1541"/>
    <w:rsid w:val="007C19DF"/>
    <w:rsid w:val="007C1B05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481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1902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8B6"/>
    <w:rsid w:val="007F2DE9"/>
    <w:rsid w:val="007F341B"/>
    <w:rsid w:val="007F3682"/>
    <w:rsid w:val="007F373F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391"/>
    <w:rsid w:val="007F6607"/>
    <w:rsid w:val="007F7865"/>
    <w:rsid w:val="007F7A1A"/>
    <w:rsid w:val="007F7F5B"/>
    <w:rsid w:val="007F7FB3"/>
    <w:rsid w:val="0080013D"/>
    <w:rsid w:val="0080026A"/>
    <w:rsid w:val="00800340"/>
    <w:rsid w:val="00800748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4BA"/>
    <w:rsid w:val="0080661F"/>
    <w:rsid w:val="00806812"/>
    <w:rsid w:val="00806CB1"/>
    <w:rsid w:val="00806EFD"/>
    <w:rsid w:val="00807074"/>
    <w:rsid w:val="008072FD"/>
    <w:rsid w:val="008073D3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6A9E"/>
    <w:rsid w:val="00827AF2"/>
    <w:rsid w:val="00830756"/>
    <w:rsid w:val="00830B33"/>
    <w:rsid w:val="00831140"/>
    <w:rsid w:val="0083118A"/>
    <w:rsid w:val="00831784"/>
    <w:rsid w:val="00832727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9E"/>
    <w:rsid w:val="00840EAF"/>
    <w:rsid w:val="008416BF"/>
    <w:rsid w:val="008416FD"/>
    <w:rsid w:val="0084188F"/>
    <w:rsid w:val="00842659"/>
    <w:rsid w:val="0084293A"/>
    <w:rsid w:val="00842F93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4D01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68C"/>
    <w:rsid w:val="00854946"/>
    <w:rsid w:val="00854B62"/>
    <w:rsid w:val="00854B77"/>
    <w:rsid w:val="00854E58"/>
    <w:rsid w:val="008558ED"/>
    <w:rsid w:val="00855AA6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AEF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5C0C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6DB"/>
    <w:rsid w:val="00874C66"/>
    <w:rsid w:val="00874F67"/>
    <w:rsid w:val="00875F4F"/>
    <w:rsid w:val="00875FB1"/>
    <w:rsid w:val="008762D8"/>
    <w:rsid w:val="008772D9"/>
    <w:rsid w:val="008775BD"/>
    <w:rsid w:val="00877B29"/>
    <w:rsid w:val="008808B9"/>
    <w:rsid w:val="00880B30"/>
    <w:rsid w:val="00880F1D"/>
    <w:rsid w:val="008814B1"/>
    <w:rsid w:val="00881625"/>
    <w:rsid w:val="0088172A"/>
    <w:rsid w:val="00881F90"/>
    <w:rsid w:val="00881FC7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2E2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5C37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CAB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4F7"/>
    <w:rsid w:val="008A4B21"/>
    <w:rsid w:val="008A4C9C"/>
    <w:rsid w:val="008A5465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286"/>
    <w:rsid w:val="008C78B5"/>
    <w:rsid w:val="008C7C18"/>
    <w:rsid w:val="008C7CAB"/>
    <w:rsid w:val="008C7CC4"/>
    <w:rsid w:val="008D0074"/>
    <w:rsid w:val="008D047D"/>
    <w:rsid w:val="008D0B4C"/>
    <w:rsid w:val="008D14C4"/>
    <w:rsid w:val="008D1964"/>
    <w:rsid w:val="008D221A"/>
    <w:rsid w:val="008D24D6"/>
    <w:rsid w:val="008D24E1"/>
    <w:rsid w:val="008D2B40"/>
    <w:rsid w:val="008D3E6A"/>
    <w:rsid w:val="008D4736"/>
    <w:rsid w:val="008D48B3"/>
    <w:rsid w:val="008D4E53"/>
    <w:rsid w:val="008D4F77"/>
    <w:rsid w:val="008D53C3"/>
    <w:rsid w:val="008D53E2"/>
    <w:rsid w:val="008D5908"/>
    <w:rsid w:val="008D5AF1"/>
    <w:rsid w:val="008D6A6E"/>
    <w:rsid w:val="008D70C0"/>
    <w:rsid w:val="008D7451"/>
    <w:rsid w:val="008D781F"/>
    <w:rsid w:val="008D7DBE"/>
    <w:rsid w:val="008E02B7"/>
    <w:rsid w:val="008E1801"/>
    <w:rsid w:val="008E20BE"/>
    <w:rsid w:val="008E241B"/>
    <w:rsid w:val="008E2AE9"/>
    <w:rsid w:val="008E2E6D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D91"/>
    <w:rsid w:val="008F0E69"/>
    <w:rsid w:val="008F0FCE"/>
    <w:rsid w:val="008F12FF"/>
    <w:rsid w:val="008F1654"/>
    <w:rsid w:val="008F184A"/>
    <w:rsid w:val="008F2155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84F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33D"/>
    <w:rsid w:val="009055DD"/>
    <w:rsid w:val="0090616A"/>
    <w:rsid w:val="00906527"/>
    <w:rsid w:val="009068D8"/>
    <w:rsid w:val="00906BD9"/>
    <w:rsid w:val="00906EA0"/>
    <w:rsid w:val="00907F4C"/>
    <w:rsid w:val="0091006A"/>
    <w:rsid w:val="0091043D"/>
    <w:rsid w:val="00910874"/>
    <w:rsid w:val="00910B57"/>
    <w:rsid w:val="0091148A"/>
    <w:rsid w:val="00911B64"/>
    <w:rsid w:val="00912347"/>
    <w:rsid w:val="0091268D"/>
    <w:rsid w:val="009129C1"/>
    <w:rsid w:val="00912B47"/>
    <w:rsid w:val="0091394D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C3B"/>
    <w:rsid w:val="00924ED4"/>
    <w:rsid w:val="00924F63"/>
    <w:rsid w:val="009250AB"/>
    <w:rsid w:val="00925607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4E9E"/>
    <w:rsid w:val="0094526B"/>
    <w:rsid w:val="009456EB"/>
    <w:rsid w:val="00945747"/>
    <w:rsid w:val="00945E7E"/>
    <w:rsid w:val="00945E8F"/>
    <w:rsid w:val="00946087"/>
    <w:rsid w:val="009463FD"/>
    <w:rsid w:val="009467FD"/>
    <w:rsid w:val="009469FA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1E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7C2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67859"/>
    <w:rsid w:val="00970F12"/>
    <w:rsid w:val="009710BF"/>
    <w:rsid w:val="009716BF"/>
    <w:rsid w:val="00971874"/>
    <w:rsid w:val="00971C82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4EED"/>
    <w:rsid w:val="0097559A"/>
    <w:rsid w:val="00975719"/>
    <w:rsid w:val="00975755"/>
    <w:rsid w:val="0097588F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2A3B"/>
    <w:rsid w:val="00983285"/>
    <w:rsid w:val="00984663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63C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239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49F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199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042"/>
    <w:rsid w:val="00A163CD"/>
    <w:rsid w:val="00A16778"/>
    <w:rsid w:val="00A16A81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007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233"/>
    <w:rsid w:val="00A46C6C"/>
    <w:rsid w:val="00A46EB1"/>
    <w:rsid w:val="00A47293"/>
    <w:rsid w:val="00A4764A"/>
    <w:rsid w:val="00A47A54"/>
    <w:rsid w:val="00A47C59"/>
    <w:rsid w:val="00A47DA5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34E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069"/>
    <w:rsid w:val="00A663EB"/>
    <w:rsid w:val="00A6648F"/>
    <w:rsid w:val="00A6654A"/>
    <w:rsid w:val="00A66B07"/>
    <w:rsid w:val="00A66C0D"/>
    <w:rsid w:val="00A66D90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0EBB"/>
    <w:rsid w:val="00A71FD1"/>
    <w:rsid w:val="00A720C2"/>
    <w:rsid w:val="00A72460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77A01"/>
    <w:rsid w:val="00A81AA0"/>
    <w:rsid w:val="00A81ADF"/>
    <w:rsid w:val="00A8226A"/>
    <w:rsid w:val="00A82941"/>
    <w:rsid w:val="00A8318D"/>
    <w:rsid w:val="00A8348B"/>
    <w:rsid w:val="00A834D6"/>
    <w:rsid w:val="00A839CD"/>
    <w:rsid w:val="00A83D36"/>
    <w:rsid w:val="00A83DBC"/>
    <w:rsid w:val="00A84207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4649"/>
    <w:rsid w:val="00A964E5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2C7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B02DD"/>
    <w:rsid w:val="00AB045C"/>
    <w:rsid w:val="00AB05BB"/>
    <w:rsid w:val="00AB0719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450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6F3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4C5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4D3"/>
    <w:rsid w:val="00AE1ABA"/>
    <w:rsid w:val="00AE1B05"/>
    <w:rsid w:val="00AE217E"/>
    <w:rsid w:val="00AE23C8"/>
    <w:rsid w:val="00AE265A"/>
    <w:rsid w:val="00AE291D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1D"/>
    <w:rsid w:val="00AE59FC"/>
    <w:rsid w:val="00AE6AAF"/>
    <w:rsid w:val="00AE6CE7"/>
    <w:rsid w:val="00AE6E48"/>
    <w:rsid w:val="00AE6E97"/>
    <w:rsid w:val="00AE758E"/>
    <w:rsid w:val="00AE762D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B98"/>
    <w:rsid w:val="00AF4CC5"/>
    <w:rsid w:val="00AF52B9"/>
    <w:rsid w:val="00AF5319"/>
    <w:rsid w:val="00AF608B"/>
    <w:rsid w:val="00AF691F"/>
    <w:rsid w:val="00AF695A"/>
    <w:rsid w:val="00AF6A59"/>
    <w:rsid w:val="00AF7BDD"/>
    <w:rsid w:val="00AF7C65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B44"/>
    <w:rsid w:val="00B05F02"/>
    <w:rsid w:val="00B06495"/>
    <w:rsid w:val="00B064F1"/>
    <w:rsid w:val="00B06DA3"/>
    <w:rsid w:val="00B10433"/>
    <w:rsid w:val="00B109DF"/>
    <w:rsid w:val="00B10C32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5C98"/>
    <w:rsid w:val="00B264B0"/>
    <w:rsid w:val="00B26CDB"/>
    <w:rsid w:val="00B26ECF"/>
    <w:rsid w:val="00B2726E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11A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9F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7C5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38B6"/>
    <w:rsid w:val="00B640CF"/>
    <w:rsid w:val="00B64573"/>
    <w:rsid w:val="00B64CE4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DDB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855"/>
    <w:rsid w:val="00B7591C"/>
    <w:rsid w:val="00B75BFF"/>
    <w:rsid w:val="00B75D1D"/>
    <w:rsid w:val="00B75E2B"/>
    <w:rsid w:val="00B75E98"/>
    <w:rsid w:val="00B760CA"/>
    <w:rsid w:val="00B764A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966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3C8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170"/>
    <w:rsid w:val="00BB5560"/>
    <w:rsid w:val="00BB56B1"/>
    <w:rsid w:val="00BB5759"/>
    <w:rsid w:val="00BB5A30"/>
    <w:rsid w:val="00BB5B98"/>
    <w:rsid w:val="00BB7626"/>
    <w:rsid w:val="00BB7BAC"/>
    <w:rsid w:val="00BC08D8"/>
    <w:rsid w:val="00BC08FC"/>
    <w:rsid w:val="00BC1A84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91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082"/>
    <w:rsid w:val="00BD66ED"/>
    <w:rsid w:val="00BD6993"/>
    <w:rsid w:val="00BD7690"/>
    <w:rsid w:val="00BD77DE"/>
    <w:rsid w:val="00BD79C2"/>
    <w:rsid w:val="00BE0F1C"/>
    <w:rsid w:val="00BE1E08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14A0"/>
    <w:rsid w:val="00BF20FB"/>
    <w:rsid w:val="00BF28FD"/>
    <w:rsid w:val="00BF2997"/>
    <w:rsid w:val="00BF2C2F"/>
    <w:rsid w:val="00BF4456"/>
    <w:rsid w:val="00BF49BB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BF7F74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06C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206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2DCF"/>
    <w:rsid w:val="00C23496"/>
    <w:rsid w:val="00C23BBD"/>
    <w:rsid w:val="00C2455C"/>
    <w:rsid w:val="00C24638"/>
    <w:rsid w:val="00C25988"/>
    <w:rsid w:val="00C26374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3740B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0CE"/>
    <w:rsid w:val="00C47155"/>
    <w:rsid w:val="00C47401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DE9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67084"/>
    <w:rsid w:val="00C67CB6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1BD3"/>
    <w:rsid w:val="00C8290C"/>
    <w:rsid w:val="00C82F73"/>
    <w:rsid w:val="00C8429B"/>
    <w:rsid w:val="00C8512B"/>
    <w:rsid w:val="00C85235"/>
    <w:rsid w:val="00C858C8"/>
    <w:rsid w:val="00C85A70"/>
    <w:rsid w:val="00C85A79"/>
    <w:rsid w:val="00C86242"/>
    <w:rsid w:val="00C86D64"/>
    <w:rsid w:val="00C87877"/>
    <w:rsid w:val="00C87CDD"/>
    <w:rsid w:val="00C909EE"/>
    <w:rsid w:val="00C90D5B"/>
    <w:rsid w:val="00C90E27"/>
    <w:rsid w:val="00C910ED"/>
    <w:rsid w:val="00C914C9"/>
    <w:rsid w:val="00C9156F"/>
    <w:rsid w:val="00C91A42"/>
    <w:rsid w:val="00C91E57"/>
    <w:rsid w:val="00C922E8"/>
    <w:rsid w:val="00C9270D"/>
    <w:rsid w:val="00C92F29"/>
    <w:rsid w:val="00C92FC2"/>
    <w:rsid w:val="00C93188"/>
    <w:rsid w:val="00C931B5"/>
    <w:rsid w:val="00C93677"/>
    <w:rsid w:val="00C93A91"/>
    <w:rsid w:val="00C94E01"/>
    <w:rsid w:val="00C94EF3"/>
    <w:rsid w:val="00C94F05"/>
    <w:rsid w:val="00C95178"/>
    <w:rsid w:val="00C952A9"/>
    <w:rsid w:val="00C9534F"/>
    <w:rsid w:val="00C95E98"/>
    <w:rsid w:val="00C95F40"/>
    <w:rsid w:val="00C95F67"/>
    <w:rsid w:val="00C961C0"/>
    <w:rsid w:val="00C965E4"/>
    <w:rsid w:val="00C9739A"/>
    <w:rsid w:val="00CA03D7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E64"/>
    <w:rsid w:val="00CA6F7C"/>
    <w:rsid w:val="00CA74B8"/>
    <w:rsid w:val="00CA7807"/>
    <w:rsid w:val="00CB0652"/>
    <w:rsid w:val="00CB0A8A"/>
    <w:rsid w:val="00CB138C"/>
    <w:rsid w:val="00CB1531"/>
    <w:rsid w:val="00CB1687"/>
    <w:rsid w:val="00CB1B52"/>
    <w:rsid w:val="00CB1BD3"/>
    <w:rsid w:val="00CB21EF"/>
    <w:rsid w:val="00CB22AC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6782"/>
    <w:rsid w:val="00CB6E5F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B9C"/>
    <w:rsid w:val="00CC2EF4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224"/>
    <w:rsid w:val="00CE49B0"/>
    <w:rsid w:val="00CE4EA8"/>
    <w:rsid w:val="00CE5087"/>
    <w:rsid w:val="00CE5261"/>
    <w:rsid w:val="00CE53AE"/>
    <w:rsid w:val="00CE584B"/>
    <w:rsid w:val="00CE5A0A"/>
    <w:rsid w:val="00CE5BE3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2A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29C"/>
    <w:rsid w:val="00D20886"/>
    <w:rsid w:val="00D220FA"/>
    <w:rsid w:val="00D22998"/>
    <w:rsid w:val="00D22E00"/>
    <w:rsid w:val="00D2302B"/>
    <w:rsid w:val="00D243F0"/>
    <w:rsid w:val="00D251E6"/>
    <w:rsid w:val="00D255D3"/>
    <w:rsid w:val="00D259B0"/>
    <w:rsid w:val="00D25A46"/>
    <w:rsid w:val="00D25D36"/>
    <w:rsid w:val="00D25EC1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2AD"/>
    <w:rsid w:val="00D32668"/>
    <w:rsid w:val="00D32CDD"/>
    <w:rsid w:val="00D32E0D"/>
    <w:rsid w:val="00D33078"/>
    <w:rsid w:val="00D330A8"/>
    <w:rsid w:val="00D3326D"/>
    <w:rsid w:val="00D33977"/>
    <w:rsid w:val="00D34097"/>
    <w:rsid w:val="00D3498A"/>
    <w:rsid w:val="00D3544C"/>
    <w:rsid w:val="00D3544F"/>
    <w:rsid w:val="00D35DFE"/>
    <w:rsid w:val="00D36535"/>
    <w:rsid w:val="00D367E1"/>
    <w:rsid w:val="00D36EFB"/>
    <w:rsid w:val="00D3719F"/>
    <w:rsid w:val="00D371C8"/>
    <w:rsid w:val="00D371DF"/>
    <w:rsid w:val="00D37211"/>
    <w:rsid w:val="00D4061B"/>
    <w:rsid w:val="00D409AD"/>
    <w:rsid w:val="00D4125F"/>
    <w:rsid w:val="00D41449"/>
    <w:rsid w:val="00D414EF"/>
    <w:rsid w:val="00D414FC"/>
    <w:rsid w:val="00D415EE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B73"/>
    <w:rsid w:val="00D47CC6"/>
    <w:rsid w:val="00D500BB"/>
    <w:rsid w:val="00D502EB"/>
    <w:rsid w:val="00D50F4A"/>
    <w:rsid w:val="00D51089"/>
    <w:rsid w:val="00D5228C"/>
    <w:rsid w:val="00D52B5F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30C"/>
    <w:rsid w:val="00D57B21"/>
    <w:rsid w:val="00D57B9A"/>
    <w:rsid w:val="00D57DB8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40A9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1A1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553D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2C0C"/>
    <w:rsid w:val="00DA3CF1"/>
    <w:rsid w:val="00DA429B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3EFF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193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276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6CAD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808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79A"/>
    <w:rsid w:val="00E36BCF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008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24E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1F48"/>
    <w:rsid w:val="00E62AE6"/>
    <w:rsid w:val="00E62CF0"/>
    <w:rsid w:val="00E62D83"/>
    <w:rsid w:val="00E62E5D"/>
    <w:rsid w:val="00E64C99"/>
    <w:rsid w:val="00E6503E"/>
    <w:rsid w:val="00E65073"/>
    <w:rsid w:val="00E65177"/>
    <w:rsid w:val="00E654C7"/>
    <w:rsid w:val="00E65AD3"/>
    <w:rsid w:val="00E65E8C"/>
    <w:rsid w:val="00E65FC9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C3C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24B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7A2"/>
    <w:rsid w:val="00EA1F8E"/>
    <w:rsid w:val="00EA2360"/>
    <w:rsid w:val="00EA272B"/>
    <w:rsid w:val="00EA2836"/>
    <w:rsid w:val="00EA2F5D"/>
    <w:rsid w:val="00EA301E"/>
    <w:rsid w:val="00EA3032"/>
    <w:rsid w:val="00EA3A9E"/>
    <w:rsid w:val="00EA3BA1"/>
    <w:rsid w:val="00EA449C"/>
    <w:rsid w:val="00EA46C5"/>
    <w:rsid w:val="00EA493D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60F3"/>
    <w:rsid w:val="00EB7317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595"/>
    <w:rsid w:val="00ED596C"/>
    <w:rsid w:val="00ED5997"/>
    <w:rsid w:val="00ED5ACF"/>
    <w:rsid w:val="00ED5B9E"/>
    <w:rsid w:val="00ED5D2C"/>
    <w:rsid w:val="00ED61FC"/>
    <w:rsid w:val="00ED6AE4"/>
    <w:rsid w:val="00ED6BA5"/>
    <w:rsid w:val="00ED7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2E30"/>
    <w:rsid w:val="00F33B96"/>
    <w:rsid w:val="00F346B1"/>
    <w:rsid w:val="00F3484E"/>
    <w:rsid w:val="00F349DE"/>
    <w:rsid w:val="00F34E84"/>
    <w:rsid w:val="00F34FB3"/>
    <w:rsid w:val="00F35B84"/>
    <w:rsid w:val="00F362CD"/>
    <w:rsid w:val="00F36323"/>
    <w:rsid w:val="00F36B02"/>
    <w:rsid w:val="00F36F16"/>
    <w:rsid w:val="00F37507"/>
    <w:rsid w:val="00F37DBE"/>
    <w:rsid w:val="00F37F30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1F08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2A7"/>
    <w:rsid w:val="00F573E2"/>
    <w:rsid w:val="00F5745E"/>
    <w:rsid w:val="00F57BDA"/>
    <w:rsid w:val="00F57CD2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812"/>
    <w:rsid w:val="00F67EF9"/>
    <w:rsid w:val="00F703D5"/>
    <w:rsid w:val="00F70758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3862"/>
    <w:rsid w:val="00F741FA"/>
    <w:rsid w:val="00F7430B"/>
    <w:rsid w:val="00F745D9"/>
    <w:rsid w:val="00F748D5"/>
    <w:rsid w:val="00F7523E"/>
    <w:rsid w:val="00F75845"/>
    <w:rsid w:val="00F759D7"/>
    <w:rsid w:val="00F7609A"/>
    <w:rsid w:val="00F76924"/>
    <w:rsid w:val="00F76B5D"/>
    <w:rsid w:val="00F76B64"/>
    <w:rsid w:val="00F76E3A"/>
    <w:rsid w:val="00F76FD6"/>
    <w:rsid w:val="00F77124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8F9"/>
    <w:rsid w:val="00F83999"/>
    <w:rsid w:val="00F839C4"/>
    <w:rsid w:val="00F83A8B"/>
    <w:rsid w:val="00F83B2E"/>
    <w:rsid w:val="00F84099"/>
    <w:rsid w:val="00F8412E"/>
    <w:rsid w:val="00F84359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A9B"/>
    <w:rsid w:val="00F97DB7"/>
    <w:rsid w:val="00FA008C"/>
    <w:rsid w:val="00FA0431"/>
    <w:rsid w:val="00FA0577"/>
    <w:rsid w:val="00FA086C"/>
    <w:rsid w:val="00FA0870"/>
    <w:rsid w:val="00FA0CB3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1E53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312"/>
    <w:rsid w:val="00FB6F0E"/>
    <w:rsid w:val="00FB741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493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9DF"/>
    <w:rsid w:val="00FD3D61"/>
    <w:rsid w:val="00FD436D"/>
    <w:rsid w:val="00FD4781"/>
    <w:rsid w:val="00FD491D"/>
    <w:rsid w:val="00FD49B9"/>
    <w:rsid w:val="00FD49DB"/>
    <w:rsid w:val="00FD5062"/>
    <w:rsid w:val="00FD5877"/>
    <w:rsid w:val="00FD63B3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3E1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654"/>
    <w:rsid w:val="00FE4826"/>
    <w:rsid w:val="00FE57C2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5EA6"/>
    <w:rsid w:val="00FF605D"/>
    <w:rsid w:val="00FF764B"/>
    <w:rsid w:val="00FF7932"/>
    <w:rsid w:val="0BAA9DEA"/>
    <w:rsid w:val="15C971A1"/>
    <w:rsid w:val="179A5CAD"/>
    <w:rsid w:val="20755D33"/>
    <w:rsid w:val="2E375FB6"/>
    <w:rsid w:val="2FB8781E"/>
    <w:rsid w:val="39684DBB"/>
    <w:rsid w:val="3F460C84"/>
    <w:rsid w:val="42491138"/>
    <w:rsid w:val="43804F16"/>
    <w:rsid w:val="438C4A00"/>
    <w:rsid w:val="44444D27"/>
    <w:rsid w:val="4713B144"/>
    <w:rsid w:val="4DD694D8"/>
    <w:rsid w:val="4E4C348E"/>
    <w:rsid w:val="5227E9E6"/>
    <w:rsid w:val="54322252"/>
    <w:rsid w:val="54C70006"/>
    <w:rsid w:val="57A79434"/>
    <w:rsid w:val="59C45F49"/>
    <w:rsid w:val="781B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4053F"/>
  <w15:docId w15:val="{63C9D116-01C9-4BE4-BF7F-358DCF0E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hyperlink" Target="https://www.inegi.org.mx/programas/evf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hyperlink" Target="https://www.inegi.org.mx/programas/eti/2018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yperlink" Target="https://www.inegi.org.mx/temas/turismo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3\0623_EVI%200423\Revisi&#243;n%20plantilla\Plantilla%20EVI%200423_06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28:$G$55</c:f>
              <c:multiLvlStrCache>
                <c:ptCount val="2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H$28:$H$55</c:f>
              <c:numCache>
                <c:formatCode>#\ ###\ ###\ ##0</c:formatCode>
                <c:ptCount val="28"/>
                <c:pt idx="0">
                  <c:v>3796.4859999999999</c:v>
                </c:pt>
                <c:pt idx="1">
                  <c:v>3398.9090000000001</c:v>
                </c:pt>
                <c:pt idx="2">
                  <c:v>4208.8620000000001</c:v>
                </c:pt>
                <c:pt idx="3">
                  <c:v>4185.2960000000003</c:v>
                </c:pt>
                <c:pt idx="4">
                  <c:v>4593.3029999999999</c:v>
                </c:pt>
                <c:pt idx="5">
                  <c:v>4885.3760000000002</c:v>
                </c:pt>
                <c:pt idx="6">
                  <c:v>5321.8450000000003</c:v>
                </c:pt>
                <c:pt idx="7">
                  <c:v>4622.9939999999997</c:v>
                </c:pt>
                <c:pt idx="8">
                  <c:v>4379.5389999999998</c:v>
                </c:pt>
                <c:pt idx="9">
                  <c:v>4941.8760000000002</c:v>
                </c:pt>
                <c:pt idx="10">
                  <c:v>5002.7820000000002</c:v>
                </c:pt>
                <c:pt idx="11">
                  <c:v>5964.1530000000002</c:v>
                </c:pt>
                <c:pt idx="12">
                  <c:v>4621.2709999999997</c:v>
                </c:pt>
                <c:pt idx="13">
                  <c:v>4628.2749999999996</c:v>
                </c:pt>
                <c:pt idx="14">
                  <c:v>5687.4809999999998</c:v>
                </c:pt>
                <c:pt idx="15">
                  <c:v>5318.7110000000002</c:v>
                </c:pt>
                <c:pt idx="16">
                  <c:v>5163.6670000000004</c:v>
                </c:pt>
                <c:pt idx="17">
                  <c:v>5515.7820000000002</c:v>
                </c:pt>
                <c:pt idx="18">
                  <c:v>5881.3549999999996</c:v>
                </c:pt>
                <c:pt idx="19">
                  <c:v>5294.067</c:v>
                </c:pt>
                <c:pt idx="20">
                  <c:v>4865.808</c:v>
                </c:pt>
                <c:pt idx="21">
                  <c:v>5712.5590000000002</c:v>
                </c:pt>
                <c:pt idx="22">
                  <c:v>6093.982</c:v>
                </c:pt>
                <c:pt idx="23">
                  <c:v>7212.9889999999996</c:v>
                </c:pt>
                <c:pt idx="24">
                  <c:v>6365.1689999999999</c:v>
                </c:pt>
                <c:pt idx="25">
                  <c:v>5743.1940000000004</c:v>
                </c:pt>
                <c:pt idx="26">
                  <c:v>6698.5169999999998</c:v>
                </c:pt>
                <c:pt idx="27">
                  <c:v>592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A-4382-81F6-3972FCCE9A3E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FA-4382-81F6-3972FCCE9A3E}"/>
                </c:ext>
              </c:extLst>
            </c:dLbl>
            <c:dLbl>
              <c:idx val="1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FA-4382-81F6-3972FCCE9A3E}"/>
                </c:ext>
              </c:extLst>
            </c:dLbl>
            <c:dLbl>
              <c:idx val="2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FA-4382-81F6-3972FCCE9A3E}"/>
                </c:ext>
              </c:extLst>
            </c:dLbl>
            <c:dLbl>
              <c:idx val="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FA-4382-81F6-3972FCCE9A3E}"/>
                </c:ext>
              </c:extLst>
            </c:dLbl>
            <c:dLbl>
              <c:idx val="4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FA-4382-81F6-3972FCCE9A3E}"/>
                </c:ext>
              </c:extLst>
            </c:dLbl>
            <c:dLbl>
              <c:idx val="5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FA-4382-81F6-3972FCCE9A3E}"/>
                </c:ext>
              </c:extLst>
            </c:dLbl>
            <c:dLbl>
              <c:idx val="6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FA-4382-81F6-3972FCCE9A3E}"/>
                </c:ext>
              </c:extLst>
            </c:dLbl>
            <c:dLbl>
              <c:idx val="7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FA-4382-81F6-3972FCCE9A3E}"/>
                </c:ext>
              </c:extLst>
            </c:dLbl>
            <c:dLbl>
              <c:idx val="8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FA-4382-81F6-3972FCCE9A3E}"/>
                </c:ext>
              </c:extLst>
            </c:dLbl>
            <c:dLbl>
              <c:idx val="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FA-4382-81F6-3972FCCE9A3E}"/>
                </c:ext>
              </c:extLst>
            </c:dLbl>
            <c:dLbl>
              <c:idx val="1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FA-4382-81F6-3972FCCE9A3E}"/>
                </c:ext>
              </c:extLst>
            </c:dLbl>
            <c:dLbl>
              <c:idx val="11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FA-4382-81F6-3972FCCE9A3E}"/>
                </c:ext>
              </c:extLst>
            </c:dLbl>
            <c:dLbl>
              <c:idx val="12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FA-4382-81F6-3972FCCE9A3E}"/>
                </c:ext>
              </c:extLst>
            </c:dLbl>
            <c:dLbl>
              <c:idx val="13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FA-4382-81F6-3972FCCE9A3E}"/>
                </c:ext>
              </c:extLst>
            </c:dLbl>
            <c:dLbl>
              <c:idx val="14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FA-4382-81F6-3972FCCE9A3E}"/>
                </c:ext>
              </c:extLst>
            </c:dLbl>
            <c:dLbl>
              <c:idx val="15"/>
              <c:layout>
                <c:manualLayout>
                  <c:x val="5.0396825396823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FA-4382-81F6-3972FCCE9A3E}"/>
                </c:ext>
              </c:extLst>
            </c:dLbl>
            <c:dLbl>
              <c:idx val="16"/>
              <c:layout>
                <c:manualLayout>
                  <c:x val="5.039682539682539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FA-4382-81F6-3972FCCE9A3E}"/>
                </c:ext>
              </c:extLst>
            </c:dLbl>
            <c:dLbl>
              <c:idx val="17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6FA-4382-81F6-3972FCCE9A3E}"/>
                </c:ext>
              </c:extLst>
            </c:dLbl>
            <c:dLbl>
              <c:idx val="18"/>
              <c:layout>
                <c:manualLayout>
                  <c:x val="5.0396825396825393E-3"/>
                  <c:y val="-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FA-4382-81F6-3972FCCE9A3E}"/>
                </c:ext>
              </c:extLst>
            </c:dLbl>
            <c:dLbl>
              <c:idx val="19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FA-4382-81F6-3972FCCE9A3E}"/>
                </c:ext>
              </c:extLst>
            </c:dLbl>
            <c:dLbl>
              <c:idx val="20"/>
              <c:layout>
                <c:manualLayout>
                  <c:x val="2.5198437696862795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14-48F5-ADA0-D476D91BD634}"/>
                </c:ext>
              </c:extLst>
            </c:dLbl>
            <c:dLbl>
              <c:idx val="21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14-48F5-ADA0-D476D91BD634}"/>
                </c:ext>
              </c:extLst>
            </c:dLbl>
            <c:dLbl>
              <c:idx val="22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14-48F5-ADA0-D476D91BD634}"/>
                </c:ext>
              </c:extLst>
            </c:dLbl>
            <c:dLbl>
              <c:idx val="23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14-48F5-ADA0-D476D91BD634}"/>
                </c:ext>
              </c:extLst>
            </c:dLbl>
            <c:dLbl>
              <c:idx val="24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14-48F5-ADA0-D476D91BD634}"/>
                </c:ext>
              </c:extLst>
            </c:dLbl>
            <c:dLbl>
              <c:idx val="25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14-48F5-ADA0-D476D91BD634}"/>
                </c:ext>
              </c:extLst>
            </c:dLbl>
            <c:dLbl>
              <c:idx val="26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14-48F5-ADA0-D476D91BD634}"/>
                </c:ext>
              </c:extLst>
            </c:dLbl>
            <c:dLbl>
              <c:idx val="27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14-48F5-ADA0-D476D91BD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28:$G$55</c:f>
              <c:multiLvlStrCache>
                <c:ptCount val="2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I$28:$I$55</c:f>
              <c:numCache>
                <c:formatCode>#\ ###\ ###\ ##0</c:formatCode>
                <c:ptCount val="28"/>
                <c:pt idx="0">
                  <c:v>2472.9659999999999</c:v>
                </c:pt>
                <c:pt idx="1">
                  <c:v>2092.8829999999998</c:v>
                </c:pt>
                <c:pt idx="2">
                  <c:v>2437.2339999999999</c:v>
                </c:pt>
                <c:pt idx="3">
                  <c:v>2584.4340000000002</c:v>
                </c:pt>
                <c:pt idx="4">
                  <c:v>2808.6849999999999</c:v>
                </c:pt>
                <c:pt idx="5">
                  <c:v>2621.4679999999998</c:v>
                </c:pt>
                <c:pt idx="6">
                  <c:v>2728.2689999999998</c:v>
                </c:pt>
                <c:pt idx="7">
                  <c:v>2805.857</c:v>
                </c:pt>
                <c:pt idx="8">
                  <c:v>2718.587</c:v>
                </c:pt>
                <c:pt idx="9">
                  <c:v>2911.3690000000001</c:v>
                </c:pt>
                <c:pt idx="10">
                  <c:v>3333.2950000000001</c:v>
                </c:pt>
                <c:pt idx="11">
                  <c:v>3462.4989999999998</c:v>
                </c:pt>
                <c:pt idx="12">
                  <c:v>3372.41</c:v>
                </c:pt>
                <c:pt idx="13">
                  <c:v>2850.7510000000002</c:v>
                </c:pt>
                <c:pt idx="14">
                  <c:v>3151.096</c:v>
                </c:pt>
                <c:pt idx="15">
                  <c:v>3257.9679999999998</c:v>
                </c:pt>
                <c:pt idx="16">
                  <c:v>3385.13</c:v>
                </c:pt>
                <c:pt idx="17">
                  <c:v>3252.9639999999999</c:v>
                </c:pt>
                <c:pt idx="18">
                  <c:v>3493.1579999999999</c:v>
                </c:pt>
                <c:pt idx="19">
                  <c:v>3792.93</c:v>
                </c:pt>
                <c:pt idx="20">
                  <c:v>3658.8969999999999</c:v>
                </c:pt>
                <c:pt idx="21">
                  <c:v>3671.5610000000001</c:v>
                </c:pt>
                <c:pt idx="22">
                  <c:v>3854.998</c:v>
                </c:pt>
                <c:pt idx="23">
                  <c:v>4184.3320000000003</c:v>
                </c:pt>
                <c:pt idx="24">
                  <c:v>4101.991</c:v>
                </c:pt>
                <c:pt idx="25">
                  <c:v>3491.3589999999999</c:v>
                </c:pt>
                <c:pt idx="26">
                  <c:v>3880.6849999999999</c:v>
                </c:pt>
                <c:pt idx="27">
                  <c:v>3899.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6FA-4382-81F6-3972FCCE9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994130946558471E-3"/>
          <c:y val="0.94595213084582741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7C5-7DB1-4DFE-A14E-9C5BAB0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7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749</CharactersWithSpaces>
  <SharedDoc>false</SharedDoc>
  <HLinks>
    <vt:vector size="18" baseType="variant">
      <vt:variant>
        <vt:i4>1507332</vt:i4>
      </vt:variant>
      <vt:variant>
        <vt:i4>42</vt:i4>
      </vt:variant>
      <vt:variant>
        <vt:i4>0</vt:i4>
      </vt:variant>
      <vt:variant>
        <vt:i4>5</vt:i4>
      </vt:variant>
      <vt:variant>
        <vt:lpwstr>https://www.inegi.org.mx/programas/evf/2018/</vt:lpwstr>
      </vt:variant>
      <vt:variant>
        <vt:lpwstr/>
      </vt:variant>
      <vt:variant>
        <vt:i4>1572870</vt:i4>
      </vt:variant>
      <vt:variant>
        <vt:i4>39</vt:i4>
      </vt:variant>
      <vt:variant>
        <vt:i4>0</vt:i4>
      </vt:variant>
      <vt:variant>
        <vt:i4>5</vt:i4>
      </vt:variant>
      <vt:variant>
        <vt:lpwstr>https://www.inegi.org.mx/programas/eti/2018/</vt:lpwstr>
      </vt:variant>
      <vt:variant>
        <vt:lpwstr/>
      </vt:variant>
      <vt:variant>
        <vt:i4>3866677</vt:i4>
      </vt:variant>
      <vt:variant>
        <vt:i4>36</vt:i4>
      </vt:variant>
      <vt:variant>
        <vt:i4>0</vt:i4>
      </vt:variant>
      <vt:variant>
        <vt:i4>5</vt:i4>
      </vt:variant>
      <vt:variant>
        <vt:lpwstr>https://www.inegi.org.mx/temas/turis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subject/>
  <dc:creator>INEGI</dc:creator>
  <cp:keywords>Encuestas de Viajeros Internacionales</cp:keywords>
  <cp:lastModifiedBy>MORONES RUIZ FABIOLA CRISTINA</cp:lastModifiedBy>
  <cp:revision>8</cp:revision>
  <cp:lastPrinted>2023-04-11T17:40:00Z</cp:lastPrinted>
  <dcterms:created xsi:type="dcterms:W3CDTF">2023-06-08T16:06:00Z</dcterms:created>
  <dcterms:modified xsi:type="dcterms:W3CDTF">2023-06-08T18:09:00Z</dcterms:modified>
  <cp:category>Encuestas de Viajeros Internacionales</cp:category>
  <cp:version>1</cp:version>
</cp:coreProperties>
</file>